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2AD313AB" w:rsidR="00390D87" w:rsidRDefault="002D7758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Electrical</w:t>
            </w:r>
            <w:r w:rsidR="00637042">
              <w:rPr>
                <w:rStyle w:val="TitleChar"/>
              </w:rPr>
              <w:t xml:space="preserve">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B57AE80" w:rsidR="00390D87" w:rsidRPr="001932C5" w:rsidRDefault="002D7758" w:rsidP="005B5E64">
      <w:pPr>
        <w:pStyle w:val="Heading1"/>
        <w:tabs>
          <w:tab w:val="left" w:pos="7350"/>
        </w:tabs>
      </w:pPr>
      <w:r>
        <w:t>ELECTRICAL</w:t>
      </w:r>
      <w:r w:rsidR="00637042">
        <w:t xml:space="preserve"> FUNDAMENTALS</w:t>
      </w:r>
      <w:r w:rsidR="005B5E64">
        <w:tab/>
      </w:r>
    </w:p>
    <w:p w14:paraId="30DA54A5" w14:textId="77777777" w:rsidR="002D7758" w:rsidRDefault="002D7758" w:rsidP="002D7758">
      <w:bookmarkStart w:id="0" w:name="_Hlk42079530"/>
      <w:r>
        <w:t xml:space="preserve">Electrical Fundamentals youth apprentices gain skills related to the </w:t>
      </w:r>
      <w:r w:rsidRPr="005527EE">
        <w:t xml:space="preserve">use of </w:t>
      </w:r>
      <w:r>
        <w:t>construction safety, drawings and blueprints, materials, tools, and electrical worksite procedures</w:t>
      </w:r>
      <w:r w:rsidRPr="00E64CBE">
        <w:t>. Apprentices must adhere to industry safety and security standards.</w:t>
      </w:r>
      <w:bookmarkEnd w:id="0"/>
    </w:p>
    <w:p w14:paraId="1FC26512" w14:textId="50505D1D" w:rsidR="00637042" w:rsidRDefault="00637042" w:rsidP="0021267B">
      <w:pPr>
        <w:spacing w:after="0"/>
      </w:pPr>
      <w:r w:rsidRPr="00390D87">
        <w:rPr>
          <w:b/>
          <w:bCs/>
        </w:rPr>
        <w:t>Length of Apprenticeship:</w:t>
      </w:r>
      <w:r>
        <w:t xml:space="preserve">  One or two year</w:t>
      </w:r>
      <w:r w:rsidR="00EF758D">
        <w:t>s</w:t>
      </w:r>
    </w:p>
    <w:p w14:paraId="1326CF46" w14:textId="0AEFC121" w:rsidR="00390D87" w:rsidRPr="001932C5" w:rsidRDefault="00BB2A58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2B80C852" w14:textId="07E1788B" w:rsidR="001B7CB0" w:rsidRDefault="00414FB1" w:rsidP="001B7CB0">
      <w:pPr>
        <w:spacing w:after="0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F76D8D">
        <w:rPr>
          <w:b/>
          <w:bCs/>
        </w:rPr>
        <w:t>Year 1</w:t>
      </w:r>
      <w:r>
        <w:t xml:space="preserve">:  </w:t>
      </w:r>
      <w:r w:rsidR="00316AC9">
        <w:t>Fifteen f</w:t>
      </w:r>
      <w:r>
        <w:t xml:space="preserve">undamentals occupational competencies and a minimum of 1 </w:t>
      </w:r>
      <w:r w:rsidR="00316AC9">
        <w:t>s</w:t>
      </w:r>
      <w:r>
        <w:t>pecialty competency must be learned</w:t>
      </w:r>
      <w:r w:rsidR="0021267B">
        <w:t xml:space="preserve"> for this occupation</w:t>
      </w:r>
      <w:r>
        <w:t>.</w:t>
      </w:r>
      <w:r w:rsidR="009314FD" w:rsidRPr="009314FD">
        <w:t xml:space="preserve"> </w:t>
      </w:r>
      <w:r w:rsidR="007C3371" w:rsidRPr="00F76D8D">
        <w:rPr>
          <w:b/>
          <w:bCs/>
        </w:rPr>
        <w:t>Year 2</w:t>
      </w:r>
      <w:r w:rsidR="007C3371">
        <w:t xml:space="preserve">:  </w:t>
      </w:r>
      <w:r w:rsidR="00316AC9">
        <w:t>Fifteen</w:t>
      </w:r>
      <w:r w:rsidR="002E5F56">
        <w:t xml:space="preserve"> fundamentals occupational </w:t>
      </w:r>
      <w:r w:rsidR="007C3371">
        <w:t xml:space="preserve">competencies and a minimum of 2 </w:t>
      </w:r>
      <w:r w:rsidR="00316AC9">
        <w:t>s</w:t>
      </w:r>
      <w:r w:rsidR="007C3371">
        <w:t>pecialty competencies different tha</w:t>
      </w:r>
      <w:r w:rsidR="002E5F56">
        <w:t>n</w:t>
      </w:r>
      <w:r w:rsidR="007C3371">
        <w:t xml:space="preserve"> first year must be learned</w:t>
      </w:r>
      <w:r w:rsidR="003736FD">
        <w:t xml:space="preserve"> for this occupation</w:t>
      </w:r>
      <w:proofErr w:type="gramStart"/>
      <w:r w:rsidR="007C3371">
        <w:t>.</w:t>
      </w:r>
      <w:r w:rsidR="008205F3">
        <w:t xml:space="preserve">  </w:t>
      </w:r>
      <w:proofErr w:type="gramEnd"/>
    </w:p>
    <w:p w14:paraId="0DB612CC" w14:textId="77777777" w:rsidR="001B7CB0" w:rsidRDefault="001B7CB0" w:rsidP="001B7CB0">
      <w:pPr>
        <w:spacing w:after="0" w:line="240" w:lineRule="auto"/>
      </w:pPr>
    </w:p>
    <w:p w14:paraId="3B7D501A" w14:textId="5A917608" w:rsidR="00F20ACB" w:rsidRPr="00F20ACB" w:rsidRDefault="001B7CB0" w:rsidP="00F20ACB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>
        <w:t xml:space="preserve">Employers may substitute out one of these and should write in the competency they are adding. </w:t>
      </w:r>
      <w:r w:rsidR="002E5F56">
        <w:t xml:space="preserve">Where </w:t>
      </w:r>
      <w:r w:rsidRPr="00794ACA">
        <w:t>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F20ACB">
        <w:t xml:space="preserve">  </w:t>
      </w:r>
      <w:proofErr w:type="gramEnd"/>
      <w:r w:rsidR="00F20ACB" w:rsidRPr="00F20ACB">
        <w:t>Youth apprentices must be evaluated on these competencies at least two times each year of their apprenticeship.</w:t>
      </w:r>
    </w:p>
    <w:p w14:paraId="13767274" w14:textId="77777777" w:rsidR="007C3371" w:rsidRDefault="007C3371" w:rsidP="007C3371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42117CEB" w14:textId="77777777" w:rsidR="007C3371" w:rsidRPr="00E516CD" w:rsidRDefault="007C3371" w:rsidP="007C3371">
      <w:pPr>
        <w:spacing w:after="0"/>
        <w:rPr>
          <w:szCs w:val="22"/>
        </w:rPr>
      </w:pPr>
      <w:r>
        <w:rPr>
          <w:szCs w:val="22"/>
        </w:rPr>
        <w:t xml:space="preserve">      </w:t>
      </w:r>
      <w:r w:rsidRPr="00E516CD">
        <w:rPr>
          <w:szCs w:val="22"/>
        </w:rPr>
        <w:fldChar w:fldCharType="begin">
          <w:ffData>
            <w:name w:val="Check224"/>
            <w:enabled/>
            <w:calcOnExit w:val="0"/>
            <w:checkBox>
              <w:size w:val="20"/>
              <w:default w:val="0"/>
            </w:checkBox>
          </w:ffData>
        </w:fldChar>
      </w:r>
      <w:r w:rsidRPr="00E516CD">
        <w:rPr>
          <w:szCs w:val="22"/>
        </w:rPr>
        <w:instrText xml:space="preserve"> FORMCHECKBOX </w:instrText>
      </w:r>
      <w:r w:rsidRPr="00E516CD">
        <w:rPr>
          <w:szCs w:val="22"/>
        </w:rPr>
      </w:r>
      <w:r w:rsidRPr="00E516CD">
        <w:rPr>
          <w:szCs w:val="22"/>
        </w:rPr>
        <w:fldChar w:fldCharType="separate"/>
      </w:r>
      <w:r w:rsidRPr="00E516CD">
        <w:rPr>
          <w:szCs w:val="22"/>
        </w:rPr>
        <w:fldChar w:fldCharType="end"/>
      </w:r>
      <w:r w:rsidRPr="00E516CD">
        <w:rPr>
          <w:szCs w:val="22"/>
        </w:rPr>
        <w:t xml:space="preserve">  First Aid Certification </w:t>
      </w:r>
    </w:p>
    <w:p w14:paraId="33F226BA" w14:textId="77777777" w:rsidR="007C3371" w:rsidRDefault="007C3371" w:rsidP="007C3371">
      <w:pPr>
        <w:spacing w:after="0"/>
        <w:rPr>
          <w:szCs w:val="22"/>
        </w:rPr>
      </w:pPr>
      <w:r>
        <w:t xml:space="preserve">      </w:t>
      </w:r>
      <w:r>
        <w:fldChar w:fldCharType="begin">
          <w:ffData>
            <w:name w:val="Check225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ccupational Safety Health Administration (</w:t>
      </w:r>
      <w:r w:rsidRPr="00E869CE">
        <w:t>OSHA</w:t>
      </w:r>
      <w:r>
        <w:t xml:space="preserve">) </w:t>
      </w:r>
      <w:r w:rsidRPr="00E516CD">
        <w:rPr>
          <w:szCs w:val="22"/>
        </w:rPr>
        <w:t>10 or 30 Certification</w:t>
      </w:r>
    </w:p>
    <w:p w14:paraId="19A31EFF" w14:textId="77777777" w:rsidR="00846CCE" w:rsidRDefault="00846CCE" w:rsidP="0021267B">
      <w:pPr>
        <w:spacing w:after="0" w:line="240" w:lineRule="auto"/>
        <w:rPr>
          <w:b/>
          <w:bCs/>
        </w:rPr>
      </w:pPr>
    </w:p>
    <w:p w14:paraId="02FC50D1" w14:textId="4F7D6BF3" w:rsidR="00414FB1" w:rsidRPr="00D86D5B" w:rsidRDefault="00414FB1" w:rsidP="00414FB1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24B50A9D" w14:textId="77777777" w:rsidR="00414FB1" w:rsidRDefault="00414FB1" w:rsidP="00414FB1">
      <w:pPr>
        <w:spacing w:after="40"/>
      </w:pPr>
      <w:r>
        <w:t xml:space="preserve">      </w:t>
      </w:r>
      <w:r>
        <w:fldChar w:fldCharType="begin">
          <w:ffData>
            <w:name w:val="Check2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Residential completed during Year: One and/or Two</w:t>
      </w:r>
    </w:p>
    <w:p w14:paraId="5064F4B7" w14:textId="77777777" w:rsidR="00414FB1" w:rsidRDefault="00414FB1" w:rsidP="00414FB1">
      <w:pPr>
        <w:spacing w:after="0"/>
      </w:pPr>
      <w:r>
        <w:t xml:space="preserve">      </w:t>
      </w:r>
      <w:r>
        <w:fldChar w:fldCharType="begin">
          <w:ffData>
            <w:name w:val="Check227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Commercial completed during Year: One and/or Two</w:t>
      </w:r>
    </w:p>
    <w:p w14:paraId="65A7A1EE" w14:textId="5793BEBC" w:rsidR="001E0E8E" w:rsidRDefault="001E0E8E" w:rsidP="00201E64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2D7758" w14:paraId="3A14B381" w14:textId="77777777" w:rsidTr="00F827D6">
        <w:trPr>
          <w:trHeight w:val="665"/>
          <w:tblHeader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4A8F991E" w14:textId="77777777" w:rsidR="002D7758" w:rsidRPr="00007877" w:rsidRDefault="002D7758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al Fundamentals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01F1F370" w14:textId="77777777" w:rsidR="002D7758" w:rsidRDefault="002D7758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al Specialty Competencies</w:t>
            </w:r>
          </w:p>
        </w:tc>
      </w:tr>
      <w:tr w:rsidR="002D7758" w14:paraId="61E4ECCC" w14:textId="77777777" w:rsidTr="007278D0">
        <w:tc>
          <w:tcPr>
            <w:tcW w:w="4701" w:type="dxa"/>
          </w:tcPr>
          <w:p w14:paraId="47372EF6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2B116EB5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56D0D957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252EB24D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0B7B09B2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0A2F9D5A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5FB4353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1F69C58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37CB0037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Use power tools and equipment</w:t>
            </w:r>
          </w:p>
          <w:p w14:paraId="01D41EB8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lastRenderedPageBreak/>
              <w:t>Perform materials handling</w:t>
            </w:r>
          </w:p>
          <w:p w14:paraId="41AB1910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5BED58B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erform construction measurements </w:t>
            </w:r>
          </w:p>
          <w:p w14:paraId="3B70AC5C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6C911D63" w14:textId="77777777" w:rsidR="002D7758" w:rsidRPr="0087626A" w:rsidRDefault="002D7758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43476345" w14:textId="77777777" w:rsidR="002D7758" w:rsidRDefault="002D7758" w:rsidP="0021267B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  <w:p w14:paraId="14F7384A" w14:textId="14FA97C6" w:rsidR="003B6F57" w:rsidRPr="00A9119B" w:rsidRDefault="003B6F57" w:rsidP="003B6F57">
            <w:pPr>
              <w:pStyle w:val="ListParagraph"/>
            </w:pPr>
          </w:p>
        </w:tc>
        <w:tc>
          <w:tcPr>
            <w:tcW w:w="4649" w:type="dxa"/>
          </w:tcPr>
          <w:p w14:paraId="6B373AB5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lastRenderedPageBreak/>
              <w:t xml:space="preserve">Assist with cutting wire, cable, conduit, and raceway, cording and cutting chasses </w:t>
            </w:r>
          </w:p>
          <w:p w14:paraId="40D42B10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pulling wires and attaching wires </w:t>
            </w:r>
          </w:p>
          <w:p w14:paraId="2684E1A7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connecting conductors to switches, receptacles or appliances </w:t>
            </w:r>
          </w:p>
          <w:p w14:paraId="52D1792A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installation of switches, outlet boxes and fixture boxes </w:t>
            </w:r>
          </w:p>
          <w:p w14:paraId="4922349F" w14:textId="77777777" w:rsidR="002D7758" w:rsidRPr="00F024EC" w:rsidRDefault="002D7758" w:rsidP="007B498F">
            <w:pPr>
              <w:pStyle w:val="ListParagraph"/>
              <w:numPr>
                <w:ilvl w:val="0"/>
                <w:numId w:val="17"/>
              </w:numPr>
            </w:pPr>
            <w:r w:rsidRPr="00F024EC">
              <w:t xml:space="preserve">Assist with installation of feeders and circuits </w:t>
            </w:r>
          </w:p>
          <w:p w14:paraId="404994F9" w14:textId="77777777" w:rsidR="002D7758" w:rsidRPr="0087626A" w:rsidRDefault="002D7758" w:rsidP="007278D0">
            <w:pPr>
              <w:ind w:left="360"/>
            </w:pPr>
          </w:p>
        </w:tc>
      </w:tr>
    </w:tbl>
    <w:p w14:paraId="39C722DB" w14:textId="77777777" w:rsidR="00F92CFC" w:rsidRPr="00D27F91" w:rsidRDefault="00F92CFC" w:rsidP="00F92CFC">
      <w:pPr>
        <w:pStyle w:val="Heading1"/>
      </w:pPr>
      <w:r w:rsidRPr="00D27F91">
        <w:lastRenderedPageBreak/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5EC9CFFA" w14:textId="77777777" w:rsidR="002D7758" w:rsidRPr="00633B51" w:rsidRDefault="002D7758" w:rsidP="002D7758">
      <w:pPr>
        <w:pStyle w:val="ListParagraph"/>
        <w:numPr>
          <w:ilvl w:val="0"/>
          <w:numId w:val="1"/>
        </w:numPr>
      </w:pPr>
      <w:r>
        <w:t>Electrical Construction</w:t>
      </w:r>
    </w:p>
    <w:p w14:paraId="7F3CA4B3" w14:textId="77777777" w:rsidR="002D7758" w:rsidRPr="00702585" w:rsidRDefault="002D7758" w:rsidP="002D7758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Residential Wirer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4AC60051" w14:textId="77777777" w:rsidR="002B5A42" w:rsidRPr="002B5A42" w:rsidRDefault="002B5A42" w:rsidP="002D7758">
      <w:pPr>
        <w:pStyle w:val="ListParagraph"/>
        <w:numPr>
          <w:ilvl w:val="0"/>
          <w:numId w:val="1"/>
        </w:numPr>
      </w:pPr>
      <w:r w:rsidRPr="002B5A42">
        <w:rPr>
          <w:shd w:val="clear" w:color="auto" w:fill="FFFFFF"/>
        </w:rPr>
        <w:t>Construction Electrician</w:t>
      </w:r>
    </w:p>
    <w:p w14:paraId="4725F11A" w14:textId="6F5FD6F2" w:rsidR="000D0EE4" w:rsidRDefault="002D7758" w:rsidP="002D7758">
      <w:pPr>
        <w:pStyle w:val="ListParagraph"/>
        <w:numPr>
          <w:ilvl w:val="0"/>
          <w:numId w:val="1"/>
        </w:numPr>
      </w:pPr>
      <w:r w:rsidRPr="002D7758">
        <w:rPr>
          <w:shd w:val="clear" w:color="auto" w:fill="FFFFFF"/>
        </w:rPr>
        <w:t>Residential Electrician</w:t>
      </w:r>
      <w:r>
        <w:t xml:space="preserve"> 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B61446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37E875D3" w:rsidR="001708C9" w:rsidRPr="001932C5" w:rsidRDefault="001D0342" w:rsidP="00B61446">
            <w:pPr>
              <w:jc w:val="right"/>
            </w:pPr>
            <w:r>
              <w:rPr>
                <w:rStyle w:val="TitleChar"/>
              </w:rPr>
              <w:t>Electrical</w:t>
            </w:r>
            <w:r w:rsidR="004947F1">
              <w:rPr>
                <w:rStyle w:val="TitleChar"/>
              </w:rPr>
              <w:t xml:space="preserve"> Fundamentals</w:t>
            </w:r>
          </w:p>
          <w:p w14:paraId="396B6BF9" w14:textId="773DCFE6" w:rsidR="001708C9" w:rsidRPr="00FC0F96" w:rsidRDefault="001708C9" w:rsidP="00B61446">
            <w:pPr>
              <w:jc w:val="right"/>
            </w:pPr>
            <w:r>
              <w:t>Youth Apprenticeship</w:t>
            </w:r>
          </w:p>
          <w:p w14:paraId="77E35790" w14:textId="77777777" w:rsidR="001708C9" w:rsidRDefault="009F65B9" w:rsidP="00B61446">
            <w:pPr>
              <w:pStyle w:val="PersonalName"/>
            </w:pPr>
            <w:r>
              <w:t>On-the-Job Learning Performance Standards Guide</w:t>
            </w:r>
          </w:p>
          <w:p w14:paraId="691A034D" w14:textId="47C1E41D" w:rsidR="00B8755F" w:rsidRPr="00B8755F" w:rsidRDefault="00B8755F" w:rsidP="00B61446">
            <w:pPr>
              <w:pStyle w:val="PersonalName"/>
              <w:rPr>
                <w:rStyle w:val="TitleChar"/>
                <w:b w:val="0"/>
                <w:bCs/>
                <w:sz w:val="20"/>
                <w:szCs w:val="20"/>
              </w:rPr>
            </w:pPr>
          </w:p>
        </w:tc>
      </w:tr>
    </w:tbl>
    <w:p w14:paraId="0C6DA16C" w14:textId="1076C6E2" w:rsidR="00CE7796" w:rsidRDefault="00CE7796" w:rsidP="00B61446">
      <w:pPr>
        <w:pStyle w:val="Heading1"/>
        <w:spacing w:before="0" w:after="0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7D6" w14:paraId="09745C4A" w14:textId="77777777" w:rsidTr="00D61C06">
        <w:trPr>
          <w:trHeight w:hRule="exact" w:val="649"/>
        </w:trPr>
        <w:tc>
          <w:tcPr>
            <w:tcW w:w="9350" w:type="dxa"/>
          </w:tcPr>
          <w:p w14:paraId="545FE471" w14:textId="77777777" w:rsidR="00F827D6" w:rsidRPr="00CC33DC" w:rsidRDefault="00F827D6" w:rsidP="00D61C06">
            <w:r w:rsidRPr="00CC33DC">
              <w:t xml:space="preserve">Youth Apprentice Name </w:t>
            </w:r>
          </w:p>
          <w:p w14:paraId="7DCBAB37" w14:textId="77777777" w:rsidR="00F827D6" w:rsidRPr="00CC33DC" w:rsidRDefault="00F827D6" w:rsidP="00F827D6">
            <w:pPr>
              <w:spacing w:before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F827D6" w14:paraId="36AF6CFA" w14:textId="77777777" w:rsidTr="00D61C06">
        <w:trPr>
          <w:trHeight w:hRule="exact" w:val="622"/>
        </w:trPr>
        <w:tc>
          <w:tcPr>
            <w:tcW w:w="9350" w:type="dxa"/>
          </w:tcPr>
          <w:p w14:paraId="5005275F" w14:textId="77777777" w:rsidR="00F827D6" w:rsidRPr="00CC33DC" w:rsidRDefault="00F827D6" w:rsidP="00D61C06">
            <w:r w:rsidRPr="00CC33DC">
              <w:t xml:space="preserve">YA Coordinator </w:t>
            </w:r>
          </w:p>
          <w:p w14:paraId="70C452F5" w14:textId="77777777" w:rsidR="00F827D6" w:rsidRPr="00CC33DC" w:rsidRDefault="00F827D6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F827D6" w14:paraId="7304FCC7" w14:textId="77777777" w:rsidTr="00D61C06">
        <w:trPr>
          <w:trHeight w:hRule="exact" w:val="631"/>
        </w:trPr>
        <w:tc>
          <w:tcPr>
            <w:tcW w:w="9350" w:type="dxa"/>
          </w:tcPr>
          <w:p w14:paraId="02F482EC" w14:textId="77777777" w:rsidR="00F827D6" w:rsidRPr="00CC33DC" w:rsidRDefault="00F827D6" w:rsidP="00D61C06">
            <w:r w:rsidRPr="00CC33DC">
              <w:t>YA Consortium</w:t>
            </w:r>
          </w:p>
          <w:p w14:paraId="794F51E0" w14:textId="77777777" w:rsidR="00F827D6" w:rsidRPr="00CC33DC" w:rsidRDefault="00F827D6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F827D6" w14:paraId="2F722BEE" w14:textId="77777777" w:rsidTr="00D61C06">
        <w:trPr>
          <w:trHeight w:hRule="exact" w:val="631"/>
        </w:trPr>
        <w:tc>
          <w:tcPr>
            <w:tcW w:w="9350" w:type="dxa"/>
          </w:tcPr>
          <w:p w14:paraId="21625F8C" w14:textId="77777777" w:rsidR="00F827D6" w:rsidRPr="00CC33DC" w:rsidRDefault="00F827D6" w:rsidP="00D61C06">
            <w:r w:rsidRPr="00CC33DC">
              <w:t>School District</w:t>
            </w:r>
          </w:p>
          <w:p w14:paraId="55F83E12" w14:textId="77777777" w:rsidR="00F827D6" w:rsidRPr="00CC33DC" w:rsidRDefault="00F827D6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063A6CAF" w14:textId="77777777" w:rsidR="00733EB7" w:rsidRPr="005E55DB" w:rsidRDefault="00733EB7" w:rsidP="00B61446">
      <w:pPr>
        <w:pStyle w:val="Heading1"/>
        <w:spacing w:before="0" w:after="0"/>
      </w:pPr>
      <w:r w:rsidRPr="005E55DB">
        <w:t>Work Requirement</w:t>
      </w:r>
    </w:p>
    <w:p w14:paraId="4D7E1B48" w14:textId="77777777" w:rsidR="00742E4B" w:rsidRDefault="00742E4B" w:rsidP="00B61446">
      <w:pPr>
        <w:spacing w:after="0"/>
        <w:ind w:left="270" w:hanging="270"/>
      </w:pPr>
      <w:r>
        <w:t>All YA Construction Electrical Fundamentals student must be registered with the Wisconsin Department</w:t>
      </w:r>
    </w:p>
    <w:p w14:paraId="06608B85" w14:textId="6D1D331B" w:rsidR="001E10D7" w:rsidRPr="001E10D7" w:rsidRDefault="00742E4B" w:rsidP="00B61446">
      <w:pPr>
        <w:spacing w:after="0"/>
        <w:ind w:left="270" w:hanging="270"/>
        <w:rPr>
          <w:rStyle w:val="Hyperlink"/>
        </w:rPr>
      </w:pPr>
      <w:r>
        <w:t>of Safety and Professional Services (DSPS)</w:t>
      </w:r>
      <w:proofErr w:type="gramStart"/>
      <w:r>
        <w:t xml:space="preserve">.  </w:t>
      </w:r>
      <w:proofErr w:type="gramEnd"/>
      <w:r w:rsidR="001E10D7">
        <w:t xml:space="preserve">Instructions for application are available on the </w:t>
      </w:r>
      <w:r w:rsidR="001E10D7">
        <w:fldChar w:fldCharType="begin"/>
      </w:r>
      <w:r w:rsidR="001E10D7">
        <w:instrText xml:space="preserve"> HYPERLINK "https://dsps.wi.gov/pages/Home.aspx" </w:instrText>
      </w:r>
      <w:r w:rsidR="001E10D7">
        <w:fldChar w:fldCharType="separate"/>
      </w:r>
      <w:r w:rsidR="001E10D7" w:rsidRPr="001E10D7">
        <w:rPr>
          <w:rStyle w:val="Hyperlink"/>
        </w:rPr>
        <w:t xml:space="preserve">DSPS </w:t>
      </w:r>
    </w:p>
    <w:p w14:paraId="5085F04A" w14:textId="40F1ABDE" w:rsidR="00742E4B" w:rsidRDefault="001E10D7" w:rsidP="00B61446">
      <w:pPr>
        <w:spacing w:after="0"/>
        <w:ind w:left="270" w:hanging="270"/>
      </w:pPr>
      <w:r w:rsidRPr="001E10D7">
        <w:rPr>
          <w:rStyle w:val="Hyperlink"/>
        </w:rPr>
        <w:t>website.</w:t>
      </w:r>
      <w:r>
        <w:fldChar w:fldCharType="end"/>
      </w:r>
    </w:p>
    <w:p w14:paraId="42CD0157" w14:textId="537D6F7E" w:rsidR="00F74A50" w:rsidRDefault="00E9308C" w:rsidP="00B61446">
      <w:pPr>
        <w:pStyle w:val="Heading1"/>
        <w:spacing w:before="0" w:after="0"/>
      </w:pPr>
      <w:r>
        <w:t>SIGNATURES</w:t>
      </w:r>
    </w:p>
    <w:p w14:paraId="330EC38B" w14:textId="77777777" w:rsidR="00E75A16" w:rsidRDefault="00E9308C" w:rsidP="00B61446">
      <w:pPr>
        <w:spacing w:after="0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27E1ABEC" w:rsidR="00E75A16" w:rsidRDefault="00E75A16" w:rsidP="00B61446">
      <w:pPr>
        <w:spacing w:after="0"/>
      </w:pPr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E5475C2" w14:textId="5069E95B" w:rsidR="00F827D6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793661C6" w14:textId="77777777" w:rsidR="00F827D6" w:rsidRPr="00D74E9E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0647F7" w14:paraId="5D962524" w14:textId="77777777" w:rsidTr="00D61C06">
        <w:trPr>
          <w:trHeight w:hRule="exact" w:val="576"/>
        </w:trPr>
        <w:tc>
          <w:tcPr>
            <w:tcW w:w="4677" w:type="dxa"/>
          </w:tcPr>
          <w:p w14:paraId="3651E204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587B4E" w14:textId="77777777" w:rsidR="00F827D6" w:rsidRPr="000647F7" w:rsidRDefault="00F827D6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37F66F5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9D9626" w14:textId="77777777" w:rsidR="00F827D6" w:rsidRPr="000647F7" w:rsidRDefault="00F827D6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F827D6" w:rsidRPr="00E75A16" w14:paraId="6E17F96B" w14:textId="77777777" w:rsidTr="00D61C06">
        <w:trPr>
          <w:trHeight w:hRule="exact" w:val="576"/>
        </w:trPr>
        <w:tc>
          <w:tcPr>
            <w:tcW w:w="4677" w:type="dxa"/>
          </w:tcPr>
          <w:p w14:paraId="641BC126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7CDBE4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4B0A4E3D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56851D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827D6" w:rsidRPr="000647F7" w14:paraId="09E977C5" w14:textId="77777777" w:rsidTr="00D61C06">
        <w:trPr>
          <w:trHeight w:hRule="exact" w:val="576"/>
        </w:trPr>
        <w:tc>
          <w:tcPr>
            <w:tcW w:w="4677" w:type="dxa"/>
          </w:tcPr>
          <w:p w14:paraId="28C8820C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F31C9B9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24147D00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10C24B8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827D6" w:rsidRPr="002A07D0" w14:paraId="43718126" w14:textId="77777777" w:rsidTr="00D61C06">
        <w:trPr>
          <w:trHeight w:hRule="exact" w:val="576"/>
        </w:trPr>
        <w:tc>
          <w:tcPr>
            <w:tcW w:w="4677" w:type="dxa"/>
          </w:tcPr>
          <w:p w14:paraId="5CA47AA2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01904A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30092EE4" w14:textId="77777777" w:rsidR="00F827D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58A9A8" w14:textId="77777777" w:rsidR="00F827D6" w:rsidRPr="002A07D0" w:rsidRDefault="00F827D6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3073AC9" w14:textId="77777777" w:rsidR="00F827D6" w:rsidRPr="00E9542C" w:rsidRDefault="00F827D6" w:rsidP="00F827D6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E75A16" w14:paraId="56C21CC0" w14:textId="77777777" w:rsidTr="00D61C06">
        <w:trPr>
          <w:trHeight w:hRule="exact" w:val="576"/>
        </w:trPr>
        <w:tc>
          <w:tcPr>
            <w:tcW w:w="4677" w:type="dxa"/>
          </w:tcPr>
          <w:p w14:paraId="3766F295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75158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DC67B09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6AD03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827D6" w:rsidRPr="00E75A16" w14:paraId="14AD8630" w14:textId="77777777" w:rsidTr="00D61C06">
        <w:trPr>
          <w:trHeight w:hRule="exact" w:val="576"/>
        </w:trPr>
        <w:tc>
          <w:tcPr>
            <w:tcW w:w="4677" w:type="dxa"/>
          </w:tcPr>
          <w:p w14:paraId="6FD5E4FD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BBEBCA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5992AA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A5C5EC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78AD7EA8" w14:textId="77777777" w:rsidTr="00D61C06">
        <w:trPr>
          <w:trHeight w:hRule="exact" w:val="576"/>
        </w:trPr>
        <w:tc>
          <w:tcPr>
            <w:tcW w:w="4677" w:type="dxa"/>
          </w:tcPr>
          <w:p w14:paraId="60019D40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8FA9AD5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12BD84" w14:textId="77777777" w:rsidR="00F827D6" w:rsidRPr="00E75A16" w:rsidRDefault="00F827D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6FD2627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65954233" w14:textId="77777777" w:rsidTr="00D61C06">
        <w:trPr>
          <w:trHeight w:hRule="exact" w:val="576"/>
        </w:trPr>
        <w:tc>
          <w:tcPr>
            <w:tcW w:w="4677" w:type="dxa"/>
          </w:tcPr>
          <w:p w14:paraId="32E0EC3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D1E2B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F2D12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4DD29B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A5AE31" w14:textId="77777777" w:rsidR="000C193A" w:rsidRDefault="000C193A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A1979B7" w14:textId="06577164" w:rsidR="00F827D6" w:rsidRPr="0080551A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E5F3D7E" w14:textId="77777777" w:rsidR="00F827D6" w:rsidRPr="00E9542C" w:rsidRDefault="00F827D6" w:rsidP="00F827D6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E75A16" w14:paraId="1267AC35" w14:textId="77777777" w:rsidTr="00D61C06">
        <w:trPr>
          <w:trHeight w:hRule="exact" w:val="576"/>
        </w:trPr>
        <w:tc>
          <w:tcPr>
            <w:tcW w:w="4677" w:type="dxa"/>
          </w:tcPr>
          <w:p w14:paraId="16C6E6B7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78DA915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09C8A15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6A205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827D6" w:rsidRPr="00E75A16" w14:paraId="410DD267" w14:textId="77777777" w:rsidTr="00D61C06">
        <w:trPr>
          <w:trHeight w:hRule="exact" w:val="576"/>
        </w:trPr>
        <w:tc>
          <w:tcPr>
            <w:tcW w:w="4677" w:type="dxa"/>
          </w:tcPr>
          <w:p w14:paraId="2E4637BC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6D4EFE7" w14:textId="77777777" w:rsidR="00F827D6" w:rsidRDefault="00F827D6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044B22" w14:textId="77777777" w:rsidR="00F827D6" w:rsidRPr="00496E7F" w:rsidRDefault="00F827D6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9C3258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E828AA7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0713F580" w14:textId="77777777" w:rsidTr="00D61C06">
        <w:trPr>
          <w:trHeight w:hRule="exact" w:val="576"/>
        </w:trPr>
        <w:tc>
          <w:tcPr>
            <w:tcW w:w="4677" w:type="dxa"/>
          </w:tcPr>
          <w:p w14:paraId="4A4D99E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E16F12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2DB5F6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1AA8DF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6E76C6A5" w14:textId="77777777" w:rsidTr="00D61C06">
        <w:trPr>
          <w:trHeight w:hRule="exact" w:val="576"/>
        </w:trPr>
        <w:tc>
          <w:tcPr>
            <w:tcW w:w="4677" w:type="dxa"/>
          </w:tcPr>
          <w:p w14:paraId="23BDE3A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6D3585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F02A8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C9B577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2C5ABB" w14:textId="77777777" w:rsidR="00F827D6" w:rsidRPr="00E9542C" w:rsidRDefault="00F827D6" w:rsidP="00F827D6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0647F7" w14:paraId="1EA906D3" w14:textId="77777777" w:rsidTr="00D61C06">
        <w:trPr>
          <w:trHeight w:val="533"/>
        </w:trPr>
        <w:tc>
          <w:tcPr>
            <w:tcW w:w="4677" w:type="dxa"/>
          </w:tcPr>
          <w:p w14:paraId="6AA1840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1542244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3B37D5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DC6F5D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827D6" w:rsidRPr="00E75A16" w14:paraId="3972E75B" w14:textId="77777777" w:rsidTr="00D61C06">
        <w:trPr>
          <w:trHeight w:val="533"/>
        </w:trPr>
        <w:tc>
          <w:tcPr>
            <w:tcW w:w="4677" w:type="dxa"/>
          </w:tcPr>
          <w:p w14:paraId="55777D6E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413C85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F89FB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E143CF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45CDBBAD" w14:textId="77777777" w:rsidTr="00D61C06">
        <w:trPr>
          <w:trHeight w:val="533"/>
        </w:trPr>
        <w:tc>
          <w:tcPr>
            <w:tcW w:w="4677" w:type="dxa"/>
          </w:tcPr>
          <w:p w14:paraId="082266E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AD355E9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938DE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FB6E075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5D91C9C1" w14:textId="77777777" w:rsidTr="00D61C06">
        <w:trPr>
          <w:trHeight w:val="533"/>
        </w:trPr>
        <w:tc>
          <w:tcPr>
            <w:tcW w:w="4677" w:type="dxa"/>
          </w:tcPr>
          <w:p w14:paraId="00A5A72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E0A4BB2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06E547" w14:textId="77777777" w:rsidR="00F827D6" w:rsidRPr="0010146D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968C50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F5D225" w14:textId="77777777" w:rsidR="00F827D6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D8BB7E6" w14:textId="77777777" w:rsidR="00F827D6" w:rsidRPr="0080551A" w:rsidRDefault="00F827D6" w:rsidP="00F827D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341ABFF5" w14:textId="77777777" w:rsidR="00F827D6" w:rsidRDefault="00F827D6" w:rsidP="00F827D6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E75A16" w14:paraId="6956A41F" w14:textId="77777777" w:rsidTr="00D61C06">
        <w:trPr>
          <w:trHeight w:val="576"/>
        </w:trPr>
        <w:tc>
          <w:tcPr>
            <w:tcW w:w="4677" w:type="dxa"/>
          </w:tcPr>
          <w:p w14:paraId="0142E5D6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77EF5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A251FE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46347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827D6" w:rsidRPr="00E75A16" w14:paraId="59CCE007" w14:textId="77777777" w:rsidTr="00D61C06">
        <w:trPr>
          <w:trHeight w:val="576"/>
        </w:trPr>
        <w:tc>
          <w:tcPr>
            <w:tcW w:w="4677" w:type="dxa"/>
          </w:tcPr>
          <w:p w14:paraId="3BE327A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4743AA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9FC145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6A4C2A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1034F2A3" w14:textId="77777777" w:rsidTr="00D61C06">
        <w:trPr>
          <w:trHeight w:val="576"/>
        </w:trPr>
        <w:tc>
          <w:tcPr>
            <w:tcW w:w="4677" w:type="dxa"/>
          </w:tcPr>
          <w:p w14:paraId="23BB587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53CB01B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3CD978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D6FAC6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E75A16" w14:paraId="35FB611A" w14:textId="77777777" w:rsidTr="00D61C06">
        <w:trPr>
          <w:trHeight w:val="576"/>
        </w:trPr>
        <w:tc>
          <w:tcPr>
            <w:tcW w:w="4677" w:type="dxa"/>
          </w:tcPr>
          <w:p w14:paraId="5A4D122F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BF6D0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C6FBEA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BB0D56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18F2FA" w14:textId="77777777" w:rsidR="00F827D6" w:rsidRPr="00E9542C" w:rsidRDefault="00F827D6" w:rsidP="00F827D6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827D6" w:rsidRPr="000647F7" w14:paraId="2F5C35A9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0C2E393D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4569986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94C84A4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89750D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827D6" w:rsidRPr="00E75A16" w14:paraId="6BC7D7E3" w14:textId="77777777" w:rsidTr="00D61C06">
        <w:trPr>
          <w:trHeight w:hRule="exact" w:val="576"/>
        </w:trPr>
        <w:tc>
          <w:tcPr>
            <w:tcW w:w="4677" w:type="dxa"/>
          </w:tcPr>
          <w:p w14:paraId="7F83683C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F42CFD0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2B4EE1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7DF25E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5A1C4924" w14:textId="77777777" w:rsidTr="00D61C06">
        <w:trPr>
          <w:trHeight w:hRule="exact" w:val="576"/>
        </w:trPr>
        <w:tc>
          <w:tcPr>
            <w:tcW w:w="4677" w:type="dxa"/>
          </w:tcPr>
          <w:p w14:paraId="6CB21433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6BDE8BC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E961FAE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04A3692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7D6" w:rsidRPr="000647F7" w14:paraId="40EA96F4" w14:textId="77777777" w:rsidTr="00D61C06">
        <w:trPr>
          <w:trHeight w:hRule="exact" w:val="576"/>
        </w:trPr>
        <w:tc>
          <w:tcPr>
            <w:tcW w:w="4677" w:type="dxa"/>
          </w:tcPr>
          <w:p w14:paraId="0A2EDC92" w14:textId="77777777" w:rsidR="00F827D6" w:rsidRPr="00E75A1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D0957F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03F56A" w14:textId="77777777" w:rsidR="00F827D6" w:rsidRDefault="00F827D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EAB9E6" w14:textId="77777777" w:rsidR="00F827D6" w:rsidRPr="000647F7" w:rsidRDefault="00F827D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A43A7F" w14:textId="77777777" w:rsidR="00F827D6" w:rsidRDefault="00F827D6" w:rsidP="00E75A16"/>
    <w:p w14:paraId="05E053DD" w14:textId="77777777" w:rsidR="00F827D6" w:rsidRDefault="00F827D6" w:rsidP="00E75A16"/>
    <w:p w14:paraId="392ECA7F" w14:textId="77777777" w:rsidR="00F827D6" w:rsidRDefault="00F827D6" w:rsidP="00E75A16"/>
    <w:p w14:paraId="178D33BC" w14:textId="791E162F" w:rsidR="001E0E8E" w:rsidRDefault="001E0E8E" w:rsidP="00E75A16"/>
    <w:p w14:paraId="7786AF74" w14:textId="31C923C8" w:rsidR="001446AF" w:rsidRPr="007555C3" w:rsidRDefault="001446AF" w:rsidP="001446AF">
      <w:pPr>
        <w:pStyle w:val="Heading1"/>
      </w:pPr>
      <w:r>
        <w:lastRenderedPageBreak/>
        <w:t>employability Skills</w:t>
      </w:r>
      <w:r w:rsidR="00622B53">
        <w:t xml:space="preserve"> </w:t>
      </w:r>
      <w:r w:rsidR="00622B53" w:rsidRPr="007555C3">
        <w:rPr>
          <w:shd w:val="clear" w:color="auto" w:fill="FFFFFF" w:themeFill="background1"/>
        </w:rPr>
        <w:t>(TO BE COMPLETED BY yA EMPLOYER/MENTOR)</w:t>
      </w:r>
    </w:p>
    <w:p w14:paraId="5ADD6E63" w14:textId="77777777" w:rsidR="007555C3" w:rsidRDefault="001446AF" w:rsidP="007555C3">
      <w:r>
        <w:t xml:space="preserve"> </w:t>
      </w:r>
      <w:bookmarkStart w:id="12" w:name="_Hlk202430840"/>
      <w:r w:rsidR="007555C3">
        <w:t xml:space="preserve">All youth apprentices must demonstrate the key employability skills listed below </w:t>
      </w:r>
      <w:proofErr w:type="gramStart"/>
      <w:r w:rsidR="007555C3">
        <w:t>in order to</w:t>
      </w:r>
      <w:proofErr w:type="gramEnd"/>
      <w:r w:rsidR="007555C3">
        <w:t xml:space="preserve"> complete the YA program.  They do so by earning at least a "Meets Expectation" rating in each</w:t>
      </w:r>
      <w:proofErr w:type="gramStart"/>
      <w:r w:rsidR="007555C3">
        <w:t xml:space="preserve">.  </w:t>
      </w:r>
      <w:proofErr w:type="gramEnd"/>
      <w:r w:rsidR="007555C3" w:rsidRPr="00C755B3">
        <w:rPr>
          <w:b/>
          <w:bCs/>
        </w:rPr>
        <w:t>At least two evaluations are required each year of a youth apprenticeship</w:t>
      </w:r>
      <w:proofErr w:type="gramStart"/>
      <w:r w:rsidR="007555C3" w:rsidRPr="00C755B3">
        <w:rPr>
          <w:b/>
          <w:bCs/>
        </w:rPr>
        <w:t>.</w:t>
      </w:r>
      <w:r w:rsidR="007555C3">
        <w:t xml:space="preserve">  </w:t>
      </w:r>
      <w:proofErr w:type="gramEnd"/>
      <w:r w:rsidR="007555C3">
        <w:t xml:space="preserve">More columns are included below for those who choose to conduct more frequent reviews. </w:t>
      </w:r>
      <w:bookmarkStart w:id="13" w:name="_Hlk202430851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555C3" w:rsidRPr="00C052C5" w14:paraId="35900AA0" w14:textId="77777777" w:rsidTr="00B740E4">
        <w:tc>
          <w:tcPr>
            <w:tcW w:w="440" w:type="dxa"/>
            <w:hideMark/>
          </w:tcPr>
          <w:bookmarkEnd w:id="12"/>
          <w:p w14:paraId="7BE0BF34" w14:textId="77777777" w:rsidR="007555C3" w:rsidRPr="00C052C5" w:rsidRDefault="007555C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81415AA" w14:textId="77777777" w:rsidR="007555C3" w:rsidRPr="00C052C5" w:rsidRDefault="007555C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555C3" w:rsidRPr="00C052C5" w14:paraId="571A1017" w14:textId="77777777" w:rsidTr="00B740E4">
        <w:trPr>
          <w:trHeight w:val="321"/>
        </w:trPr>
        <w:tc>
          <w:tcPr>
            <w:tcW w:w="440" w:type="dxa"/>
            <w:hideMark/>
          </w:tcPr>
          <w:p w14:paraId="71F47D4E" w14:textId="77777777" w:rsidR="007555C3" w:rsidRPr="00C052C5" w:rsidRDefault="007555C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B7809BA" w14:textId="77777777" w:rsidR="007555C3" w:rsidRPr="00C052C5" w:rsidRDefault="007555C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555C3" w:rsidRPr="00C052C5" w14:paraId="7F562B80" w14:textId="77777777" w:rsidTr="00B740E4">
        <w:tc>
          <w:tcPr>
            <w:tcW w:w="440" w:type="dxa"/>
            <w:hideMark/>
          </w:tcPr>
          <w:p w14:paraId="1DE8354C" w14:textId="77777777" w:rsidR="007555C3" w:rsidRPr="00C052C5" w:rsidRDefault="007555C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0517082" w14:textId="77777777" w:rsidR="007555C3" w:rsidRPr="00C052C5" w:rsidRDefault="007555C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3"/>
    </w:tbl>
    <w:p w14:paraId="6108FF5C" w14:textId="77777777" w:rsidR="00F52663" w:rsidRDefault="00F52663" w:rsidP="00F52663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F52663" w:rsidRPr="00E44172" w14:paraId="2DE84330" w14:textId="77777777" w:rsidTr="00B740E4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1395E04" w14:textId="77777777" w:rsidR="00F52663" w:rsidRPr="00E44172" w:rsidRDefault="00F52663" w:rsidP="00B740E4">
            <w:bookmarkStart w:id="14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0D88105" w14:textId="77777777" w:rsidR="00F52663" w:rsidRPr="00E44172" w:rsidRDefault="00F52663" w:rsidP="00B74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0CDA4DD3" w14:textId="77777777" w:rsidR="00F52663" w:rsidRPr="00E44172" w:rsidRDefault="00F52663" w:rsidP="00B740E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F52663" w:rsidRPr="00E44172" w14:paraId="6D14C434" w14:textId="77777777" w:rsidTr="00B740E4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5BDF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F4A85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AC401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E4597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062A3" w14:textId="77777777" w:rsidR="00F52663" w:rsidRPr="00712E4B" w:rsidRDefault="00F52663" w:rsidP="00B740E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52663" w:rsidRPr="00E44172" w14:paraId="5ACB261E" w14:textId="77777777" w:rsidTr="00B740E4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B7F98C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3CED5709" w14:textId="77777777" w:rsidR="00F52663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7830D2AD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40F31F5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5FC4843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4A6D1E63" w14:textId="77777777" w:rsidR="00F52663" w:rsidRPr="00EC2526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73392F5" w14:textId="77777777" w:rsidR="00F52663" w:rsidRPr="00C966F2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99966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2C89C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E30FD" w14:textId="77777777" w:rsidR="00F52663" w:rsidRPr="006801FA" w:rsidRDefault="00F52663" w:rsidP="00B740E4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65B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D685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D79370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40096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B491F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50DF17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68B42D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8FB82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99652D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015718B9" w14:textId="77777777" w:rsidTr="00B740E4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E8244A2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68FDEBC" w14:textId="77777777" w:rsidR="00F52663" w:rsidRPr="003D4905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608AA4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AB3A632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8FBA64D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927C584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5D1483A" w14:textId="77777777" w:rsidR="00F52663" w:rsidRDefault="00F52663" w:rsidP="00B740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8CC8281" w14:textId="77777777" w:rsidR="00F52663" w:rsidRPr="00AB2D3A" w:rsidRDefault="00F52663" w:rsidP="00B740E4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B779D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AD57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B5F2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A58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1DD2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DDED3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E2653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50FF9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690D55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4313D6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0EB71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20F05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3201E26E" w14:textId="77777777" w:rsidTr="00B740E4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55C25E3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B261D2E" w14:textId="77777777" w:rsidR="00F52663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3A3706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45DBC72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B131E07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773F0B9" w14:textId="77777777" w:rsidR="00F52663" w:rsidRDefault="00F52663" w:rsidP="00B740E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5E6BE8E" w14:textId="77777777" w:rsidR="00F52663" w:rsidRPr="0061235F" w:rsidRDefault="00F52663" w:rsidP="00B740E4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28FCC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6BBD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119EA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E55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6BA8B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4CB2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25A0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3B31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AC502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684D28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DD8C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C2A35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4"/>
      <w:tr w:rsidR="00F52663" w:rsidRPr="00E44172" w14:paraId="432A32D1" w14:textId="77777777" w:rsidTr="00B740E4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D586B62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41C44C7" w14:textId="77777777" w:rsidR="00F52663" w:rsidRPr="006627DE" w:rsidRDefault="00F52663" w:rsidP="00B740E4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874649" w14:textId="77777777" w:rsidR="00F52663" w:rsidRPr="006627DE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2FA016A4" w14:textId="77777777" w:rsidR="00F52663" w:rsidRPr="006627DE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2B916D4B" w14:textId="77777777" w:rsidR="00F52663" w:rsidRPr="006627DE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51A9650" w14:textId="77777777" w:rsidR="00F52663" w:rsidRDefault="00F52663" w:rsidP="00B740E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8053A26" w14:textId="77777777" w:rsidR="00F52663" w:rsidRPr="006C20C0" w:rsidRDefault="00F52663" w:rsidP="00B740E4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94C1C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DA164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9583B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398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BE54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670BA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3747C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A9BE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CACBBF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5F7436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E1277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B42632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4FA8B7E0" w14:textId="77777777" w:rsidTr="00B740E4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4EC4FEC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8C2DBF7" w14:textId="77777777" w:rsidR="00F52663" w:rsidRPr="006219B4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7D544B" w14:textId="77777777" w:rsidR="00F52663" w:rsidRPr="006627DE" w:rsidRDefault="00F52663" w:rsidP="00B740E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117989D" w14:textId="77777777" w:rsidR="00F52663" w:rsidRPr="006627DE" w:rsidRDefault="00F52663" w:rsidP="00B740E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14690EE" w14:textId="77777777" w:rsidR="00F52663" w:rsidRPr="006627DE" w:rsidRDefault="00F52663" w:rsidP="00B740E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B32E8C2" w14:textId="77777777" w:rsidR="00F52663" w:rsidRDefault="00F52663" w:rsidP="00B740E4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2B181C57" w14:textId="77777777" w:rsidR="00F52663" w:rsidRPr="0061235F" w:rsidRDefault="00F52663" w:rsidP="00B740E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04027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0107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4484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665C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A3DE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6C2B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F94FA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71C40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7B6018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A22613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9704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5504DF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09BF6C5C" w14:textId="77777777" w:rsidTr="00B740E4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A2F68D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4D94177" w14:textId="77777777" w:rsidR="00F52663" w:rsidRDefault="00F52663" w:rsidP="00B740E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DB11539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D87FEE1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549C90A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AB27388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B06D549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0314A27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DF6A518" w14:textId="77777777" w:rsidR="00F52663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A2844E9" w14:textId="77777777" w:rsidR="00F52663" w:rsidRPr="003D5231" w:rsidRDefault="00F52663" w:rsidP="00B740E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05E88B85" w14:textId="77777777" w:rsidR="00F52663" w:rsidRPr="0061235F" w:rsidRDefault="00F52663" w:rsidP="00B740E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3D1DD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FC27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4098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E3FA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CCF21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71138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072FC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C1E52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0D18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4F3D38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6E2E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3C3B6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4F96B9E2" w14:textId="77777777" w:rsidTr="000C193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FACB0A9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F01EF73" w14:textId="77777777" w:rsidR="00F52663" w:rsidRPr="00100FFC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84C077D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7C811DD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16221C1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CB5B41E" w14:textId="77777777" w:rsidR="00F52663" w:rsidRPr="00100FFC" w:rsidRDefault="00F52663" w:rsidP="00B740E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1CBB5EC" w14:textId="77777777" w:rsidR="00F52663" w:rsidRPr="0061235F" w:rsidRDefault="00F52663" w:rsidP="00B740E4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0EDC1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EA23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227EB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39A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AF9A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F9A0FE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A1F1C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4963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C4782D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343444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ED07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AFAD43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7DB40B8B" w14:textId="77777777" w:rsidTr="00B740E4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65E512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3411D8CE" w14:textId="77777777" w:rsidR="00F52663" w:rsidRPr="008C5C6F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B71494" w14:textId="77777777" w:rsidR="00F52663" w:rsidRPr="008C5C6F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99D3F05" w14:textId="77777777" w:rsidR="00F52663" w:rsidRPr="008C5C6F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08760B6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495DAF1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3FD2B8F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27D0F40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2BEDF4C" w14:textId="77777777" w:rsidR="00F52663" w:rsidRDefault="00F52663" w:rsidP="00B740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536937F0" w14:textId="77777777" w:rsidR="00F52663" w:rsidRDefault="00F52663" w:rsidP="00B740E4"/>
          <w:p w14:paraId="6DD647EC" w14:textId="77777777" w:rsidR="000C193A" w:rsidRDefault="000C193A" w:rsidP="00B740E4"/>
          <w:p w14:paraId="0F89204F" w14:textId="77777777" w:rsidR="000C193A" w:rsidRPr="0098624B" w:rsidRDefault="000C193A" w:rsidP="00B740E4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A924E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A9B1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BEEDC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7484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8CF49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90C14B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540BB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1A75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8EBD14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2F892E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7FA83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24A96" w14:textId="77777777" w:rsidR="00F52663" w:rsidRPr="00D76FC8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2A841AE2" w14:textId="77777777" w:rsidTr="00B740E4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2BD664" w14:textId="77777777" w:rsidR="00F52663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FCCC71E" w14:textId="77777777" w:rsidR="00F52663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7DFFAF6C" w14:textId="77777777" w:rsidR="00F52663" w:rsidRDefault="00F52663" w:rsidP="00B740E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4F9C728" w14:textId="77777777" w:rsidR="00F52663" w:rsidRDefault="00F52663" w:rsidP="00B740E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D5A2C5D" w14:textId="77777777" w:rsidR="00F52663" w:rsidRDefault="00F52663" w:rsidP="00B740E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764B5AA" w14:textId="77777777" w:rsidR="00F52663" w:rsidRPr="00C96E75" w:rsidRDefault="00F52663" w:rsidP="00B740E4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9A185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4BCC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EB5C8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D4BB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72BF0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1873F8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25E2E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7EDB1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A8B28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5D62B2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425AE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5FA6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74ADBC52" w14:textId="77777777" w:rsidTr="00B740E4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9082572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38915BFC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8296A8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1BDA8925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9CC0950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38E16BC" w14:textId="77777777" w:rsidR="00F52663" w:rsidRPr="005A3795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D0AE783" w14:textId="77777777" w:rsidR="00F52663" w:rsidRPr="00C966F2" w:rsidRDefault="00F52663" w:rsidP="00B740E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075C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3A11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8FAD4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B655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AA72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7B24A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3A48B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4DF8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06E0C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8AB60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6E37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0544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67032365" w14:textId="77777777" w:rsidTr="00B740E4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81E8D26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5719D248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A4E814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5680B87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38EFFBA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FF55990" w14:textId="77777777" w:rsidR="00F52663" w:rsidRPr="00AE2FD3" w:rsidRDefault="00F52663" w:rsidP="00B740E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79BEB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6E878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612A0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5E746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619A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328D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62554F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6FA10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823209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5C6539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81BD4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46CBBE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0B1FE4C5" w14:textId="77777777" w:rsidTr="000C193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E71BEC4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6CB066AD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65FF641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A76FBBE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EA17A52" w14:textId="77777777" w:rsidR="00B41EC3" w:rsidRPr="000C193A" w:rsidRDefault="00F52663" w:rsidP="00B41EC3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1A4A9F2" w14:textId="049551F7" w:rsidR="000C193A" w:rsidRPr="00B41EC3" w:rsidRDefault="000C193A" w:rsidP="00B41E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18A7C4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8F7F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7DE944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ABF6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E9DC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36B0D5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A2AAC4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20E669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33F4DB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453D91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7C382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43847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52663" w:rsidRPr="00E44172" w14:paraId="284DAA90" w14:textId="77777777" w:rsidTr="00B740E4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1981F66" w14:textId="77777777" w:rsidR="00F52663" w:rsidRPr="005A3795" w:rsidRDefault="00F52663" w:rsidP="00B740E4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23F970FC" w14:textId="77777777" w:rsidR="00F52663" w:rsidRPr="005A3795" w:rsidRDefault="00F52663" w:rsidP="00B740E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337040B9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46FD67D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1847F16" w14:textId="77777777" w:rsidR="00F52663" w:rsidRPr="005A3795" w:rsidRDefault="00F52663" w:rsidP="00B740E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5B5B14B" w14:textId="77777777" w:rsidR="00F52663" w:rsidRPr="000C193A" w:rsidRDefault="00F52663" w:rsidP="00B740E4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D6B1A2F" w14:textId="77777777" w:rsidR="000C193A" w:rsidRDefault="000C193A" w:rsidP="000C193A"/>
          <w:p w14:paraId="143AFB53" w14:textId="77777777" w:rsidR="000C193A" w:rsidRDefault="000C193A" w:rsidP="000C193A"/>
          <w:p w14:paraId="61C33466" w14:textId="77777777" w:rsidR="000C193A" w:rsidRDefault="000C193A" w:rsidP="000C193A"/>
          <w:p w14:paraId="503A6CE9" w14:textId="77777777" w:rsidR="000C193A" w:rsidRDefault="000C193A" w:rsidP="000C193A"/>
          <w:p w14:paraId="46E45E71" w14:textId="77777777" w:rsidR="000C193A" w:rsidRDefault="000C193A" w:rsidP="000C193A"/>
          <w:p w14:paraId="4610EABE" w14:textId="77777777" w:rsidR="000C193A" w:rsidRDefault="000C193A" w:rsidP="000C193A"/>
          <w:p w14:paraId="2EC5D238" w14:textId="77777777" w:rsidR="000C193A" w:rsidRDefault="000C193A" w:rsidP="000C193A"/>
          <w:p w14:paraId="0D133C79" w14:textId="77777777" w:rsidR="000C193A" w:rsidRDefault="000C193A" w:rsidP="000C193A"/>
          <w:p w14:paraId="4501693D" w14:textId="77777777" w:rsidR="000C193A" w:rsidRDefault="000C193A" w:rsidP="000C193A"/>
          <w:p w14:paraId="42BDE6EF" w14:textId="77777777" w:rsidR="000C193A" w:rsidRDefault="000C193A" w:rsidP="000C193A"/>
          <w:p w14:paraId="69AF9B27" w14:textId="77777777" w:rsidR="000C193A" w:rsidRDefault="000C193A" w:rsidP="000C193A"/>
          <w:p w14:paraId="530C2444" w14:textId="77777777" w:rsidR="000C193A" w:rsidRPr="005A3795" w:rsidRDefault="000C193A" w:rsidP="000C193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D8242A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02DEE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F906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34C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AA32E0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6EA121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283C17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9614AC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A3EDEA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CEB0545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360B0D" w14:textId="77777777" w:rsidR="00F52663" w:rsidRDefault="00F52663" w:rsidP="00B740E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52A341" w14:textId="77777777" w:rsidR="00F52663" w:rsidRDefault="00F52663" w:rsidP="00B740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64C4A32" w:rsidR="00011ACE" w:rsidRPr="007C3371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622B53">
        <w:t xml:space="preserve"> </w:t>
      </w:r>
      <w:r w:rsidR="00622B53">
        <w:br/>
      </w:r>
      <w:r w:rsidR="00622B53" w:rsidRPr="007C3371">
        <w:rPr>
          <w:shd w:val="clear" w:color="auto" w:fill="FFFFFF" w:themeFill="background1"/>
        </w:rPr>
        <w:t>(TO BE COMPLETED BY yA EMPLOYER/MENTOR)</w:t>
      </w:r>
    </w:p>
    <w:p w14:paraId="2A95D38C" w14:textId="4D24CB49" w:rsidR="005522A9" w:rsidRDefault="00F52663" w:rsidP="005522A9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420FDD">
        <w:rPr>
          <w:b/>
          <w:bCs/>
        </w:rPr>
        <w:t>Year 1</w:t>
      </w:r>
      <w:r>
        <w:t xml:space="preserve">: </w:t>
      </w:r>
      <w:r w:rsidR="00316AC9">
        <w:t>Fifteen f</w:t>
      </w:r>
      <w:r>
        <w:t xml:space="preserve">undamentals occupational competencies </w:t>
      </w:r>
      <w:r w:rsidR="00A54BE1">
        <w:t xml:space="preserve">and a </w:t>
      </w:r>
      <w:r>
        <w:t xml:space="preserve">minimum of 1 </w:t>
      </w:r>
      <w:r w:rsidR="00316AC9">
        <w:t xml:space="preserve">specialty </w:t>
      </w:r>
      <w:r>
        <w:t>competency.</w:t>
      </w:r>
      <w:r w:rsidRPr="009314FD">
        <w:t xml:space="preserve"> </w:t>
      </w:r>
      <w:r w:rsidRPr="00420FDD">
        <w:rPr>
          <w:b/>
          <w:bCs/>
        </w:rPr>
        <w:t>Year 2</w:t>
      </w:r>
      <w:r>
        <w:t xml:space="preserve">:  </w:t>
      </w:r>
      <w:r w:rsidR="00316AC9">
        <w:t>Fifteen f</w:t>
      </w:r>
      <w:r>
        <w:t>undamental</w:t>
      </w:r>
      <w:r w:rsidR="00563168">
        <w:t xml:space="preserve">s occupational </w:t>
      </w:r>
      <w:r>
        <w:t>competencies and a minimum of 2</w:t>
      </w:r>
      <w:r w:rsidR="00316AC9">
        <w:t xml:space="preserve"> s</w:t>
      </w:r>
      <w:r>
        <w:t>pecialty competencies different that first year</w:t>
      </w:r>
      <w:proofErr w:type="gramStart"/>
      <w:r>
        <w:t>.</w:t>
      </w:r>
      <w:r w:rsidR="005522A9">
        <w:t xml:space="preserve">  </w:t>
      </w:r>
      <w:proofErr w:type="gramEnd"/>
      <w:r w:rsidR="005522A9" w:rsidRPr="00C755B3">
        <w:rPr>
          <w:b/>
          <w:bCs/>
        </w:rPr>
        <w:t>At least two evaluations are required each year of a youth apprenticeship</w:t>
      </w:r>
      <w:proofErr w:type="gramStart"/>
      <w:r w:rsidR="005522A9">
        <w:t xml:space="preserve">.  </w:t>
      </w:r>
      <w:proofErr w:type="gramEnd"/>
      <w:r w:rsidR="005522A9">
        <w:t xml:space="preserve">More columns are included below for those who choose to conduct more frequent reviews. </w:t>
      </w:r>
    </w:p>
    <w:p w14:paraId="3F40ADD9" w14:textId="77777777" w:rsidR="00A61499" w:rsidRDefault="00AB7B2F" w:rsidP="00A61499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 w:rsidR="00A61499">
        <w:t xml:space="preserve">Employers may substitute out one of these and should write in the competency they are adding. </w:t>
      </w:r>
      <w:r w:rsidR="00A61499" w:rsidRPr="00BC0BDE">
        <w:t>Note that</w:t>
      </w:r>
      <w:r w:rsidR="00A61499" w:rsidRPr="00794ACA">
        <w:t xml:space="preserve"> where necessary</w:t>
      </w:r>
      <w:r w:rsidR="00A61499">
        <w:t>,</w:t>
      </w:r>
      <w:r w:rsidR="00A61499" w:rsidRPr="00794ACA">
        <w:t xml:space="preserve"> skills can be simulated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52663" w:rsidRPr="00C052C5" w14:paraId="20731FC0" w14:textId="77777777" w:rsidTr="00B740E4">
        <w:tc>
          <w:tcPr>
            <w:tcW w:w="440" w:type="dxa"/>
            <w:hideMark/>
          </w:tcPr>
          <w:p w14:paraId="21C54D08" w14:textId="77777777" w:rsidR="00F52663" w:rsidRPr="00C052C5" w:rsidRDefault="00F5266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928E202" w14:textId="77777777" w:rsidR="00F52663" w:rsidRPr="00C052C5" w:rsidRDefault="00F5266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52663" w:rsidRPr="00C052C5" w14:paraId="61D08DB2" w14:textId="77777777" w:rsidTr="00B740E4">
        <w:trPr>
          <w:trHeight w:val="321"/>
        </w:trPr>
        <w:tc>
          <w:tcPr>
            <w:tcW w:w="440" w:type="dxa"/>
            <w:hideMark/>
          </w:tcPr>
          <w:p w14:paraId="7B95C4FD" w14:textId="77777777" w:rsidR="00F52663" w:rsidRPr="00C052C5" w:rsidRDefault="00F5266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BB31F9D" w14:textId="77777777" w:rsidR="00F52663" w:rsidRPr="00C052C5" w:rsidRDefault="00F5266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52663" w:rsidRPr="00C052C5" w14:paraId="00AAB2F6" w14:textId="77777777" w:rsidTr="00B740E4">
        <w:tc>
          <w:tcPr>
            <w:tcW w:w="440" w:type="dxa"/>
            <w:hideMark/>
          </w:tcPr>
          <w:p w14:paraId="18D8C054" w14:textId="77777777" w:rsidR="00F52663" w:rsidRPr="00C052C5" w:rsidRDefault="00F52663" w:rsidP="00B740E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E57281D" w14:textId="77777777" w:rsidR="00F52663" w:rsidRPr="00C052C5" w:rsidRDefault="00F52663" w:rsidP="00B740E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00C786C" w14:textId="77777777" w:rsidR="007C3371" w:rsidRDefault="007C3371" w:rsidP="001D0342">
      <w:pPr>
        <w:spacing w:after="0"/>
        <w:rPr>
          <w:b/>
          <w:bCs/>
        </w:rPr>
      </w:pPr>
    </w:p>
    <w:p w14:paraId="146076BA" w14:textId="11CA2787" w:rsidR="001D0342" w:rsidRDefault="001D0342" w:rsidP="001D0342">
      <w:pPr>
        <w:spacing w:after="0"/>
        <w:rPr>
          <w:b/>
          <w:bCs/>
        </w:rPr>
      </w:pPr>
      <w:r>
        <w:rPr>
          <w:b/>
          <w:bCs/>
        </w:rPr>
        <w:t xml:space="preserve">Youth Apprentices must also complete the following during Year 1: </w:t>
      </w:r>
    </w:p>
    <w:p w14:paraId="3E9B54FD" w14:textId="71B53F4D" w:rsidR="001D0342" w:rsidRPr="00500E30" w:rsidRDefault="001D0342" w:rsidP="00500E30">
      <w:pPr>
        <w:spacing w:after="0"/>
        <w:rPr>
          <w:szCs w:val="22"/>
        </w:rPr>
      </w:pPr>
      <w:r>
        <w:rPr>
          <w:b/>
          <w:bCs/>
        </w:rPr>
        <w:t xml:space="preserve"> </w:t>
      </w:r>
      <w:r w:rsidR="00500E30">
        <w:rPr>
          <w:sz w:val="20"/>
        </w:rPr>
        <w:t xml:space="preserve">    </w:t>
      </w:r>
      <w:r w:rsidR="00500E30" w:rsidRPr="00500E30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8"/>
      <w:r w:rsidR="00500E30" w:rsidRPr="00500E30">
        <w:rPr>
          <w:sz w:val="20"/>
        </w:rPr>
        <w:instrText xml:space="preserve"> FORMCHECKBOX </w:instrText>
      </w:r>
      <w:r w:rsidR="00500E30" w:rsidRPr="00500E30">
        <w:rPr>
          <w:sz w:val="20"/>
        </w:rPr>
      </w:r>
      <w:r w:rsidR="00500E30" w:rsidRPr="00500E30">
        <w:rPr>
          <w:sz w:val="20"/>
        </w:rPr>
        <w:fldChar w:fldCharType="separate"/>
      </w:r>
      <w:r w:rsidR="00500E30" w:rsidRPr="00500E30">
        <w:rPr>
          <w:sz w:val="20"/>
        </w:rPr>
        <w:fldChar w:fldCharType="end"/>
      </w:r>
      <w:bookmarkEnd w:id="15"/>
      <w:r w:rsidR="00500E30" w:rsidRPr="00500E30">
        <w:rPr>
          <w:sz w:val="20"/>
        </w:rPr>
        <w:t xml:space="preserve">  </w:t>
      </w:r>
      <w:r w:rsidRPr="00500E30">
        <w:rPr>
          <w:szCs w:val="22"/>
        </w:rPr>
        <w:t xml:space="preserve">First Aid Certification </w:t>
      </w:r>
    </w:p>
    <w:p w14:paraId="681851B6" w14:textId="3CE00453" w:rsidR="001D0342" w:rsidRPr="00500E30" w:rsidRDefault="00500E30" w:rsidP="00500E30">
      <w:pPr>
        <w:spacing w:after="0"/>
        <w:rPr>
          <w:szCs w:val="22"/>
        </w:rPr>
      </w:pPr>
      <w:r>
        <w:rPr>
          <w:sz w:val="20"/>
        </w:rPr>
        <w:t xml:space="preserve">     </w:t>
      </w:r>
      <w:r w:rsidRPr="00500E30">
        <w:rPr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0"/>
      <w:r w:rsidRPr="00500E30">
        <w:rPr>
          <w:sz w:val="20"/>
        </w:rPr>
        <w:instrText xml:space="preserve"> FORMCHECKBOX </w:instrText>
      </w:r>
      <w:r w:rsidRPr="00500E30">
        <w:rPr>
          <w:sz w:val="20"/>
        </w:rPr>
      </w:r>
      <w:r w:rsidRPr="00500E30">
        <w:rPr>
          <w:sz w:val="20"/>
        </w:rPr>
        <w:fldChar w:fldCharType="separate"/>
      </w:r>
      <w:r w:rsidRPr="00500E30">
        <w:rPr>
          <w:sz w:val="20"/>
        </w:rPr>
        <w:fldChar w:fldCharType="end"/>
      </w:r>
      <w:bookmarkEnd w:id="16"/>
      <w:r w:rsidRPr="00500E30">
        <w:rPr>
          <w:sz w:val="20"/>
        </w:rPr>
        <w:t xml:space="preserve">  </w:t>
      </w:r>
      <w:r w:rsidR="000911E3" w:rsidRPr="00500E30">
        <w:rPr>
          <w:szCs w:val="22"/>
        </w:rPr>
        <w:t>Occupational Safety Health Administration (</w:t>
      </w:r>
      <w:r w:rsidR="001D0342" w:rsidRPr="00500E30">
        <w:rPr>
          <w:szCs w:val="22"/>
        </w:rPr>
        <w:t>OSHA</w:t>
      </w:r>
      <w:r w:rsidR="000911E3" w:rsidRPr="00500E30">
        <w:rPr>
          <w:szCs w:val="22"/>
        </w:rPr>
        <w:t xml:space="preserve">) </w:t>
      </w:r>
      <w:r w:rsidR="001D0342" w:rsidRPr="00500E30">
        <w:rPr>
          <w:szCs w:val="22"/>
        </w:rPr>
        <w:t>10 or 30</w:t>
      </w:r>
    </w:p>
    <w:p w14:paraId="0803B13A" w14:textId="204A0E5E" w:rsidR="001D0342" w:rsidRDefault="001D0342" w:rsidP="00A61499">
      <w:pPr>
        <w:pStyle w:val="ListParagraph"/>
        <w:spacing w:after="0" w:line="240" w:lineRule="auto"/>
        <w:rPr>
          <w:szCs w:val="22"/>
        </w:rPr>
      </w:pPr>
    </w:p>
    <w:p w14:paraId="309A4D52" w14:textId="77777777" w:rsidR="001D0342" w:rsidRPr="00D86D5B" w:rsidRDefault="001D0342" w:rsidP="001D0342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2A950687" w14:textId="34B25015" w:rsidR="001D0342" w:rsidRDefault="00500E30" w:rsidP="00500E30">
      <w:pPr>
        <w:spacing w:after="0"/>
      </w:pPr>
      <w:r>
        <w:rPr>
          <w:sz w:val="20"/>
        </w:rPr>
        <w:t xml:space="preserve">      </w:t>
      </w:r>
      <w:r w:rsidRPr="00500E30">
        <w:rPr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1"/>
      <w:r w:rsidRPr="00500E30">
        <w:rPr>
          <w:sz w:val="20"/>
        </w:rPr>
        <w:instrText xml:space="preserve"> FORMCHECKBOX </w:instrText>
      </w:r>
      <w:r w:rsidRPr="00500E30">
        <w:rPr>
          <w:sz w:val="20"/>
        </w:rPr>
      </w:r>
      <w:r w:rsidRPr="00500E30">
        <w:rPr>
          <w:sz w:val="20"/>
        </w:rPr>
        <w:fldChar w:fldCharType="separate"/>
      </w:r>
      <w:r w:rsidRPr="00500E30">
        <w:rPr>
          <w:sz w:val="20"/>
        </w:rPr>
        <w:fldChar w:fldCharType="end"/>
      </w:r>
      <w:bookmarkEnd w:id="17"/>
      <w:r w:rsidRPr="00500E30">
        <w:rPr>
          <w:sz w:val="20"/>
        </w:rPr>
        <w:t xml:space="preserve">  </w:t>
      </w:r>
      <w:r w:rsidR="001D0342">
        <w:t>Residential completed during Year: One and/or Two</w:t>
      </w:r>
    </w:p>
    <w:p w14:paraId="32282450" w14:textId="0A7A35C5" w:rsidR="001D0342" w:rsidRDefault="00500E30" w:rsidP="00500E30">
      <w:r>
        <w:rPr>
          <w:sz w:val="20"/>
        </w:rPr>
        <w:t xml:space="preserve">      </w:t>
      </w:r>
      <w:r w:rsidRPr="00500E30">
        <w:rPr>
          <w:sz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2"/>
      <w:r w:rsidRPr="00500E30">
        <w:rPr>
          <w:sz w:val="20"/>
        </w:rPr>
        <w:instrText xml:space="preserve"> FORMCHECKBOX </w:instrText>
      </w:r>
      <w:r w:rsidRPr="00500E30">
        <w:rPr>
          <w:sz w:val="20"/>
        </w:rPr>
      </w:r>
      <w:r w:rsidRPr="00500E30">
        <w:rPr>
          <w:sz w:val="20"/>
        </w:rPr>
        <w:fldChar w:fldCharType="separate"/>
      </w:r>
      <w:r w:rsidRPr="00500E30">
        <w:rPr>
          <w:sz w:val="20"/>
        </w:rPr>
        <w:fldChar w:fldCharType="end"/>
      </w:r>
      <w:bookmarkEnd w:id="18"/>
      <w:r w:rsidRPr="00500E30">
        <w:rPr>
          <w:sz w:val="20"/>
        </w:rPr>
        <w:t xml:space="preserve">  </w:t>
      </w:r>
      <w:r w:rsidR="001D0342">
        <w:t>Commercial completed during Year: One and/or Two</w:t>
      </w:r>
    </w:p>
    <w:p w14:paraId="25CDC76B" w14:textId="01548D7D" w:rsidR="001D0342" w:rsidRDefault="001D0342" w:rsidP="00472AED">
      <w:pPr>
        <w:ind w:right="-90"/>
        <w:rPr>
          <w:b/>
          <w:bCs/>
          <w:sz w:val="24"/>
          <w:szCs w:val="24"/>
          <w:shd w:val="clear" w:color="auto" w:fill="FFFFFF" w:themeFill="background1"/>
        </w:rPr>
      </w:pPr>
      <w:r w:rsidRPr="00472AED">
        <w:rPr>
          <w:b/>
          <w:bCs/>
          <w:sz w:val="24"/>
          <w:szCs w:val="24"/>
        </w:rPr>
        <w:t>ELECTRICAL FUNDAMENTALS – ALL REQUIRED</w:t>
      </w:r>
      <w:r w:rsidR="00622B53" w:rsidRPr="00472AED">
        <w:rPr>
          <w:b/>
          <w:bCs/>
          <w:color w:val="A33100"/>
          <w:sz w:val="24"/>
          <w:szCs w:val="24"/>
        </w:rPr>
        <w:t xml:space="preserve"> </w:t>
      </w:r>
      <w:r w:rsidR="00622B53" w:rsidRPr="00B6101B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648"/>
        <w:gridCol w:w="6462"/>
        <w:gridCol w:w="900"/>
        <w:gridCol w:w="990"/>
        <w:gridCol w:w="815"/>
        <w:gridCol w:w="715"/>
      </w:tblGrid>
      <w:tr w:rsidR="00D25E5D" w:rsidRPr="00196532" w14:paraId="31A8D8BD" w14:textId="77777777" w:rsidTr="0036120A">
        <w:trPr>
          <w:trHeight w:val="20"/>
          <w:tblHeader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EFCDFB" w14:textId="77777777" w:rsidR="00D25E5D" w:rsidRPr="00196532" w:rsidRDefault="00D25E5D" w:rsidP="007278D0"/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BDD234" w14:textId="53673037" w:rsidR="00D25E5D" w:rsidRPr="00196532" w:rsidRDefault="00D25E5D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420" w:type="dxa"/>
            <w:gridSpan w:val="4"/>
            <w:shd w:val="clear" w:color="auto" w:fill="000000" w:themeFill="text1"/>
          </w:tcPr>
          <w:p w14:paraId="42B4EB04" w14:textId="2BEB0173" w:rsidR="00D25E5D" w:rsidRPr="00196532" w:rsidRDefault="00D25E5D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Rating</w:t>
            </w:r>
          </w:p>
        </w:tc>
      </w:tr>
      <w:tr w:rsidR="001D0342" w:rsidRPr="00196532" w14:paraId="3D30B2E9" w14:textId="77777777" w:rsidTr="0036120A">
        <w:trPr>
          <w:cantSplit/>
          <w:trHeight w:val="20"/>
          <w:tblHeader/>
        </w:trPr>
        <w:tc>
          <w:tcPr>
            <w:tcW w:w="7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4CD" w14:textId="244C70D8" w:rsidR="001D0342" w:rsidRPr="00196532" w:rsidRDefault="001D0342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Competency and Rating Criteria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6A27B" w14:textId="77777777" w:rsidR="0036120A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64A8DCEF" w14:textId="0A2A2413" w:rsidR="001D0342" w:rsidRPr="00196532" w:rsidRDefault="001D0342" w:rsidP="00B61446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Minimum Rating of 2 EACH</w:t>
            </w:r>
            <w:r w:rsidR="00B61446">
              <w:rPr>
                <w:b/>
                <w:bCs/>
              </w:rPr>
              <w:t xml:space="preserve"> </w:t>
            </w:r>
            <w:r w:rsidRPr="00196532">
              <w:rPr>
                <w:b/>
                <w:bCs/>
              </w:rPr>
              <w:t>Check Rating</w:t>
            </w:r>
          </w:p>
        </w:tc>
      </w:tr>
      <w:tr w:rsidR="00B61446" w:rsidRPr="00196532" w14:paraId="6220D01D" w14:textId="77777777" w:rsidTr="0036120A">
        <w:trPr>
          <w:cantSplit/>
          <w:trHeight w:val="20"/>
          <w:tblHeader/>
        </w:trPr>
        <w:tc>
          <w:tcPr>
            <w:tcW w:w="7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8AD" w14:textId="77777777" w:rsidR="00B61446" w:rsidRPr="00196532" w:rsidRDefault="00B61446" w:rsidP="00B61446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4B21" w14:textId="7C16EE19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55195C" w14:textId="58A8B593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2DFA0D" w14:textId="5C1BF537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BADF98" w14:textId="379B2FAC" w:rsidR="00B61446" w:rsidRPr="00196532" w:rsidRDefault="00B61446" w:rsidP="00B61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61446" w:rsidRPr="00196532" w14:paraId="25F9283F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  <w:tcBorders>
              <w:top w:val="single" w:sz="4" w:space="0" w:color="auto"/>
            </w:tcBorders>
          </w:tcPr>
          <w:p w14:paraId="1FDCD928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Follow safety procedures </w:t>
            </w:r>
          </w:p>
          <w:p w14:paraId="7683873B" w14:textId="77777777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s</w:t>
            </w:r>
            <w:r w:rsidRPr="00196532">
              <w:t>elect and use appropriate clothing and personal protective equipment (PPE)</w:t>
            </w:r>
          </w:p>
          <w:p w14:paraId="2EE7C903" w14:textId="04872EF0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c</w:t>
            </w:r>
            <w:r w:rsidRPr="00196532">
              <w:t>omply with job site safety and security rules and regulations</w:t>
            </w:r>
          </w:p>
          <w:p w14:paraId="0D174532" w14:textId="77777777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Pr="00196532">
              <w:t>aintain a clean and organized work environment</w:t>
            </w:r>
          </w:p>
          <w:p w14:paraId="50C63F1E" w14:textId="77777777" w:rsidR="00B61446" w:rsidRPr="00196532" w:rsidRDefault="00B61446">
            <w:pPr>
              <w:pStyle w:val="ListParagraph"/>
              <w:numPr>
                <w:ilvl w:val="0"/>
                <w:numId w:val="22"/>
              </w:numPr>
            </w:pPr>
            <w:r>
              <w:t>i</w:t>
            </w:r>
            <w:r w:rsidRPr="00196532">
              <w:t>dentify and report unsafe job conditions</w:t>
            </w:r>
          </w:p>
          <w:p w14:paraId="0B87AD7A" w14:textId="77777777" w:rsidR="00B61446" w:rsidRDefault="00B61446" w:rsidP="005D7808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Pr="00196532">
              <w:t xml:space="preserve">eport injuries and damage to property </w:t>
            </w:r>
          </w:p>
          <w:p w14:paraId="0BB2AAFA" w14:textId="77777777" w:rsidR="000C193A" w:rsidRDefault="000C193A" w:rsidP="0036120A">
            <w:pPr>
              <w:pStyle w:val="ListParagraph"/>
            </w:pPr>
          </w:p>
          <w:p w14:paraId="5B2BD338" w14:textId="77777777" w:rsidR="0036120A" w:rsidRDefault="0036120A" w:rsidP="0036120A">
            <w:pPr>
              <w:pStyle w:val="ListParagraph"/>
            </w:pPr>
          </w:p>
          <w:p w14:paraId="79A1860A" w14:textId="77777777" w:rsidR="0036120A" w:rsidRDefault="0036120A" w:rsidP="0036120A">
            <w:pPr>
              <w:pStyle w:val="ListParagraph"/>
            </w:pPr>
          </w:p>
          <w:p w14:paraId="50199BC4" w14:textId="77777777" w:rsidR="0036120A" w:rsidRDefault="0036120A" w:rsidP="0036120A">
            <w:pPr>
              <w:pStyle w:val="ListParagraph"/>
            </w:pPr>
          </w:p>
          <w:p w14:paraId="4E2082C7" w14:textId="58CB54F9" w:rsidR="0036120A" w:rsidRPr="00196532" w:rsidRDefault="0036120A" w:rsidP="0036120A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5045EF46" w14:textId="494C5EF7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1D2FB469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6289CE3A" w14:textId="77777777" w:rsidR="00B61446" w:rsidRPr="00196532" w:rsidRDefault="00B61446" w:rsidP="00B6144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5B109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982DD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98300" w14:textId="7623B220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B7602F4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5C4CB7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38178" w14:textId="64F7EEE8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71F226C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5C32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838056" w14:textId="4ADCB7E9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9" w:name="Check105"/>
          </w:p>
        </w:tc>
        <w:bookmarkEnd w:id="19"/>
        <w:tc>
          <w:tcPr>
            <w:tcW w:w="715" w:type="dxa"/>
            <w:shd w:val="clear" w:color="auto" w:fill="auto"/>
          </w:tcPr>
          <w:p w14:paraId="1088528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D268DE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EADD12" w14:textId="1B0E0177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1446" w:rsidRPr="00196532" w14:paraId="0699554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4A28F4D0" w14:textId="77777777" w:rsidR="00B61446" w:rsidRPr="00196532" w:rsidRDefault="00B61446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2044B325" w14:textId="3FE44787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3337D762" w14:textId="77777777" w:rsidTr="0036120A">
        <w:trPr>
          <w:cantSplit/>
          <w:trHeight w:val="1142"/>
        </w:trPr>
        <w:tc>
          <w:tcPr>
            <w:tcW w:w="7110" w:type="dxa"/>
            <w:gridSpan w:val="2"/>
            <w:vMerge/>
          </w:tcPr>
          <w:p w14:paraId="43695F88" w14:textId="77777777" w:rsidR="00B61446" w:rsidRPr="00196532" w:rsidRDefault="00B61446" w:rsidP="00B6144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BFD4F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5A584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2BCF9" w14:textId="2BF8A2DC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AAEF4A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BCD6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86AC1" w14:textId="4532FCF9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8E9B29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4B10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47600" w14:textId="5FB75A03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0" w:name="Check108"/>
          </w:p>
        </w:tc>
        <w:bookmarkEnd w:id="20"/>
        <w:tc>
          <w:tcPr>
            <w:tcW w:w="715" w:type="dxa"/>
            <w:shd w:val="clear" w:color="auto" w:fill="auto"/>
          </w:tcPr>
          <w:p w14:paraId="18051F7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44A0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46733" w14:textId="2EE7F04A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1446" w:rsidRPr="00196532" w14:paraId="7B6DFD66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004EABDD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Read construction drawings and plans </w:t>
            </w:r>
          </w:p>
          <w:p w14:paraId="6523E7EB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196532">
              <w:t xml:space="preserve">elate drawing to job task </w:t>
            </w:r>
          </w:p>
          <w:p w14:paraId="2D8509C6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196532">
              <w:t>nterpret elements and symbols</w:t>
            </w:r>
          </w:p>
          <w:p w14:paraId="63D4CC44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l</w:t>
            </w:r>
            <w:r w:rsidRPr="00196532">
              <w:t>ocate worksite features on a construction plan</w:t>
            </w:r>
          </w:p>
          <w:p w14:paraId="75AD36A6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196532">
              <w:t>onvert scales measurements to full measurements</w:t>
            </w:r>
          </w:p>
          <w:p w14:paraId="1116785E" w14:textId="77777777" w:rsidR="00B61446" w:rsidRPr="00196532" w:rsidRDefault="00B61446">
            <w:pPr>
              <w:pStyle w:val="ListParagraph"/>
              <w:numPr>
                <w:ilvl w:val="0"/>
                <w:numId w:val="23"/>
              </w:numPr>
            </w:pPr>
            <w:r>
              <w:t>t</w:t>
            </w:r>
            <w:r w:rsidRPr="00196532">
              <w:t>ranslate specifications to work requirements</w:t>
            </w:r>
          </w:p>
          <w:p w14:paraId="26145D94" w14:textId="77777777" w:rsidR="00B61446" w:rsidRPr="00196532" w:rsidRDefault="00B61446" w:rsidP="007278D0"/>
        </w:tc>
        <w:tc>
          <w:tcPr>
            <w:tcW w:w="3420" w:type="dxa"/>
            <w:gridSpan w:val="4"/>
            <w:shd w:val="clear" w:color="auto" w:fill="auto"/>
          </w:tcPr>
          <w:p w14:paraId="7656CFC7" w14:textId="634E14FB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685B3D41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459F38DA" w14:textId="77777777" w:rsidR="00B61446" w:rsidRPr="00196532" w:rsidRDefault="00B61446" w:rsidP="00B61446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38C2665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D26A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4D459" w14:textId="03205845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9BB72CB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2FB1C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6302F2" w14:textId="4BC2DF67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1CBFDA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FAEDC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514B71" w14:textId="5F742608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1" w:name="Check111"/>
          </w:p>
        </w:tc>
        <w:bookmarkEnd w:id="21"/>
        <w:tc>
          <w:tcPr>
            <w:tcW w:w="715" w:type="dxa"/>
            <w:shd w:val="clear" w:color="auto" w:fill="auto"/>
          </w:tcPr>
          <w:p w14:paraId="05E3E14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5B7CF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5EEBB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74C2A0" w14:textId="17A94C54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2BF9DC3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F49CB3F" w14:textId="77777777" w:rsidR="00B61446" w:rsidRPr="00196532" w:rsidRDefault="00B61446" w:rsidP="007278D0">
            <w:pPr>
              <w:pStyle w:val="ListParagraph"/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D06E131" w14:textId="34857B3D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643207D9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2B81BB11" w14:textId="77777777" w:rsidR="00B61446" w:rsidRPr="00196532" w:rsidRDefault="00B61446" w:rsidP="00B61446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11CB112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5CC102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F23E8A" w14:textId="1F652F0A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60A50A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C5FDE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55F2ED" w14:textId="3AA94C1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A489ADE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A02C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3B3949" w14:textId="23F954C0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2" w:name="Check114"/>
          </w:p>
        </w:tc>
        <w:bookmarkEnd w:id="22"/>
        <w:tc>
          <w:tcPr>
            <w:tcW w:w="715" w:type="dxa"/>
            <w:shd w:val="clear" w:color="auto" w:fill="auto"/>
          </w:tcPr>
          <w:p w14:paraId="2F351607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AE0F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41B3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E5529D1" w14:textId="5E4975DB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68BCF128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6E63F043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Interpret symbols and procedures </w:t>
            </w:r>
          </w:p>
          <w:p w14:paraId="0B0531C7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e</w:t>
            </w:r>
            <w:r w:rsidRPr="00196532">
              <w:t xml:space="preserve">xplain the role of drawings and specifications </w:t>
            </w:r>
          </w:p>
          <w:p w14:paraId="61536772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96532">
              <w:t xml:space="preserve">dentify drawings and symbols used on a construction drawing </w:t>
            </w:r>
          </w:p>
          <w:p w14:paraId="57B47D8B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a</w:t>
            </w:r>
            <w:r w:rsidRPr="00196532">
              <w:t xml:space="preserve">pply information from drawings in construction activities </w:t>
            </w:r>
          </w:p>
          <w:p w14:paraId="4241245F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96532">
              <w:t xml:space="preserve">nterpret specifications appearing on construction drawings </w:t>
            </w:r>
          </w:p>
          <w:p w14:paraId="581D3969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96532">
              <w:t xml:space="preserve">nterpret and convert measurements in terms of actual dimensions </w:t>
            </w:r>
          </w:p>
          <w:p w14:paraId="7430565F" w14:textId="77777777" w:rsidR="00B61446" w:rsidRPr="00196532" w:rsidRDefault="00B61446">
            <w:pPr>
              <w:pStyle w:val="ListParagraph"/>
              <w:numPr>
                <w:ilvl w:val="0"/>
                <w:numId w:val="24"/>
              </w:numPr>
            </w:pPr>
            <w:r>
              <w:t>e</w:t>
            </w:r>
            <w:r w:rsidRPr="00196532">
              <w:t>xplain specifications in terms of work requirements</w:t>
            </w:r>
          </w:p>
          <w:p w14:paraId="7D6E638F" w14:textId="77777777" w:rsidR="00B61446" w:rsidRPr="00196532" w:rsidRDefault="00B61446" w:rsidP="007278D0"/>
        </w:tc>
        <w:tc>
          <w:tcPr>
            <w:tcW w:w="3420" w:type="dxa"/>
            <w:gridSpan w:val="4"/>
            <w:shd w:val="clear" w:color="auto" w:fill="auto"/>
          </w:tcPr>
          <w:p w14:paraId="0EEE5844" w14:textId="2484BCD1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0B02C16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337C7E2C" w14:textId="77777777" w:rsidR="00B61446" w:rsidRPr="00196532" w:rsidRDefault="00B61446" w:rsidP="00B614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00" w:type="dxa"/>
            <w:shd w:val="clear" w:color="auto" w:fill="auto"/>
          </w:tcPr>
          <w:p w14:paraId="1C50323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3785E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013460" w14:textId="594D88C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4E3A85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BCFDC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433146" w14:textId="3960604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F3821A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6FD65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93A86D" w14:textId="787DA263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3" w:name="Check117"/>
          </w:p>
        </w:tc>
        <w:bookmarkEnd w:id="23"/>
        <w:tc>
          <w:tcPr>
            <w:tcW w:w="715" w:type="dxa"/>
            <w:shd w:val="clear" w:color="auto" w:fill="auto"/>
          </w:tcPr>
          <w:p w14:paraId="06CB9C5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875B7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08C05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BC62192" w14:textId="59FCF6C4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6A3164BE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3C213FD" w14:textId="77777777" w:rsidR="00B61446" w:rsidRPr="00196532" w:rsidRDefault="00B614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478591A6" w14:textId="10350B5A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68354140" w14:textId="77777777" w:rsidTr="0036120A">
        <w:trPr>
          <w:cantSplit/>
          <w:trHeight w:val="1079"/>
        </w:trPr>
        <w:tc>
          <w:tcPr>
            <w:tcW w:w="7110" w:type="dxa"/>
            <w:gridSpan w:val="2"/>
            <w:vMerge/>
          </w:tcPr>
          <w:p w14:paraId="03F2CC41" w14:textId="77777777" w:rsidR="00B61446" w:rsidRPr="00196532" w:rsidRDefault="00B61446" w:rsidP="00B614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00" w:type="dxa"/>
            <w:shd w:val="clear" w:color="auto" w:fill="auto"/>
          </w:tcPr>
          <w:p w14:paraId="4C7D1FD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3BB42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929D6D" w14:textId="487C1536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00E05E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5B626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E20D5" w14:textId="7729CF54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F445F3F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06BD7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FCFC12" w14:textId="269F664F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20"/>
          </w:p>
        </w:tc>
        <w:bookmarkEnd w:id="24"/>
        <w:tc>
          <w:tcPr>
            <w:tcW w:w="715" w:type="dxa"/>
            <w:shd w:val="clear" w:color="auto" w:fill="auto"/>
          </w:tcPr>
          <w:p w14:paraId="4C24A3A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A6943C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918A7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2E7B19" w14:textId="2CFBBFE2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0F9D1336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5E1525EA" w14:textId="77777777" w:rsidR="00B61446" w:rsidRPr="00196532" w:rsidRDefault="00B61446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Contribute to a job task plan </w:t>
            </w:r>
          </w:p>
          <w:p w14:paraId="6C5C70E6" w14:textId="77777777" w:rsidR="00B61446" w:rsidRPr="00196532" w:rsidRDefault="00B61446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Pr="00196532">
              <w:t>etup and prepare tools and equipment for safe operation</w:t>
            </w:r>
          </w:p>
          <w:p w14:paraId="3164212A" w14:textId="77777777" w:rsidR="00B61446" w:rsidRPr="00196532" w:rsidRDefault="00B61446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Pr="00196532">
              <w:t>etermine the scope of work</w:t>
            </w:r>
          </w:p>
          <w:p w14:paraId="69591A9A" w14:textId="77777777" w:rsidR="00B61446" w:rsidRPr="00196532" w:rsidRDefault="00B61446">
            <w:pPr>
              <w:pStyle w:val="ListParagraph"/>
              <w:numPr>
                <w:ilvl w:val="0"/>
                <w:numId w:val="25"/>
              </w:numPr>
            </w:pPr>
            <w:r>
              <w:t>r</w:t>
            </w:r>
            <w:r w:rsidRPr="00196532">
              <w:t xml:space="preserve">espect contractual relationships </w:t>
            </w:r>
          </w:p>
          <w:p w14:paraId="61A22072" w14:textId="77777777" w:rsidR="00B61446" w:rsidRDefault="00B61446" w:rsidP="0036120A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196532">
              <w:t>ppl</w:t>
            </w:r>
            <w:r w:rsidR="0036120A">
              <w:t>y</w:t>
            </w:r>
            <w:r w:rsidRPr="00196532">
              <w:t xml:space="preserve"> scheduling practices</w:t>
            </w:r>
          </w:p>
          <w:p w14:paraId="0CCA710E" w14:textId="77777777" w:rsidR="0036120A" w:rsidRDefault="0036120A" w:rsidP="0036120A"/>
          <w:p w14:paraId="6FDFA9DB" w14:textId="77777777" w:rsidR="0036120A" w:rsidRDefault="0036120A" w:rsidP="0036120A"/>
          <w:p w14:paraId="35226A70" w14:textId="0F7A2BCE" w:rsidR="0036120A" w:rsidRPr="00196532" w:rsidRDefault="0036120A" w:rsidP="0036120A"/>
        </w:tc>
        <w:tc>
          <w:tcPr>
            <w:tcW w:w="3420" w:type="dxa"/>
            <w:gridSpan w:val="4"/>
            <w:shd w:val="clear" w:color="auto" w:fill="auto"/>
          </w:tcPr>
          <w:p w14:paraId="045A19D1" w14:textId="51B749F0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B61446" w:rsidRPr="00196532" w14:paraId="23D9F35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17F6BF82" w14:textId="77777777" w:rsidR="00B61446" w:rsidRPr="00196532" w:rsidRDefault="00B61446" w:rsidP="00B61446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046AA9D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1610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1D9D3D" w14:textId="4EF47341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2F69E4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2274A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262426" w14:textId="36E26F0E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CBC417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28627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2478E" w14:textId="3156998B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23"/>
          </w:p>
        </w:tc>
        <w:bookmarkEnd w:id="25"/>
        <w:tc>
          <w:tcPr>
            <w:tcW w:w="715" w:type="dxa"/>
            <w:shd w:val="clear" w:color="auto" w:fill="auto"/>
          </w:tcPr>
          <w:p w14:paraId="624D3E5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5C7494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132B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1458A5D" w14:textId="33769080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52181A9C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B593D79" w14:textId="77777777" w:rsidR="00B61446" w:rsidRPr="00196532" w:rsidRDefault="00B61446" w:rsidP="007278D0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2998483D" w14:textId="3B80AFBD" w:rsidR="00B61446" w:rsidRPr="00196532" w:rsidRDefault="00B61446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B61446" w:rsidRPr="00196532" w14:paraId="745CC164" w14:textId="77777777" w:rsidTr="0036120A">
        <w:trPr>
          <w:cantSplit/>
          <w:trHeight w:val="638"/>
        </w:trPr>
        <w:tc>
          <w:tcPr>
            <w:tcW w:w="7110" w:type="dxa"/>
            <w:gridSpan w:val="2"/>
            <w:vMerge/>
          </w:tcPr>
          <w:p w14:paraId="01C1B355" w14:textId="77777777" w:rsidR="00B61446" w:rsidRPr="00196532" w:rsidRDefault="00B61446" w:rsidP="00B61446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367EC1D1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DE3FB3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09837D" w14:textId="643E8886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0D7DEE5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8EC710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065AC9" w14:textId="5477A2C7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5337E5CA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74A28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A27457" w14:textId="556496DA" w:rsidR="00B61446" w:rsidRPr="005D7808" w:rsidRDefault="00B61446" w:rsidP="00B6144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26"/>
          </w:p>
        </w:tc>
        <w:bookmarkEnd w:id="26"/>
        <w:tc>
          <w:tcPr>
            <w:tcW w:w="715" w:type="dxa"/>
            <w:shd w:val="clear" w:color="auto" w:fill="auto"/>
          </w:tcPr>
          <w:p w14:paraId="0EFC1D7D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3F449" w14:textId="77777777" w:rsidR="00B61446" w:rsidRDefault="00B61446" w:rsidP="00B6144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1F633" w14:textId="77777777" w:rsidR="00B61446" w:rsidRDefault="00B61446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DD58BB1" w14:textId="35750931" w:rsidR="0036120A" w:rsidRPr="0036120A" w:rsidRDefault="0036120A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9E5724" w:rsidRPr="00196532" w14:paraId="45876F89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25740D18" w14:textId="77777777" w:rsidR="009E5724" w:rsidRPr="00196532" w:rsidRDefault="009E5724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Work as a member of a construction team </w:t>
            </w:r>
          </w:p>
          <w:p w14:paraId="70271D9E" w14:textId="77777777" w:rsidR="009E5724" w:rsidRPr="00196532" w:rsidRDefault="009E5724">
            <w:pPr>
              <w:pStyle w:val="ListParagraph"/>
              <w:numPr>
                <w:ilvl w:val="0"/>
                <w:numId w:val="26"/>
              </w:numPr>
            </w:pPr>
            <w:r>
              <w:t>o</w:t>
            </w:r>
            <w:r w:rsidRPr="00196532">
              <w:t xml:space="preserve">ffer and request assistance </w:t>
            </w:r>
          </w:p>
          <w:p w14:paraId="27A836AD" w14:textId="77777777" w:rsidR="009E5724" w:rsidRPr="00196532" w:rsidRDefault="009E5724">
            <w:pPr>
              <w:pStyle w:val="ListParagraph"/>
              <w:numPr>
                <w:ilvl w:val="0"/>
                <w:numId w:val="26"/>
              </w:numPr>
            </w:pPr>
            <w:r>
              <w:t>f</w:t>
            </w:r>
            <w:r w:rsidRPr="00196532">
              <w:t>ollow company policies and procedures</w:t>
            </w:r>
          </w:p>
          <w:p w14:paraId="566387AD" w14:textId="7F92093C" w:rsidR="009E5724" w:rsidRPr="00196532" w:rsidRDefault="009E5724" w:rsidP="009E5724">
            <w:pPr>
              <w:pStyle w:val="ListParagraph"/>
              <w:numPr>
                <w:ilvl w:val="0"/>
                <w:numId w:val="26"/>
              </w:numPr>
            </w:pPr>
            <w:r>
              <w:t>l</w:t>
            </w:r>
            <w:r w:rsidRPr="00196532">
              <w:t>earn from other team members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4358ECF6" w14:textId="67A14A2B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1BCFBAA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7CEB042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20DE063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176F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4CDDD8" w14:textId="4D5E061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F83392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357B6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E789B3" w14:textId="16CC8C5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5028AA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8DB58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88804" w14:textId="507AEBB7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29"/>
          </w:p>
        </w:tc>
        <w:bookmarkEnd w:id="27"/>
        <w:tc>
          <w:tcPr>
            <w:tcW w:w="715" w:type="dxa"/>
            <w:shd w:val="clear" w:color="auto" w:fill="auto"/>
          </w:tcPr>
          <w:p w14:paraId="16B1B13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E917E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6A8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9A76E4" w14:textId="4BAC140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013F4AA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B3890DB" w14:textId="77777777" w:rsidR="009E5724" w:rsidRPr="00196532" w:rsidRDefault="009E5724" w:rsidP="007278D0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419E286" w14:textId="0CD1D934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3B441EE" w14:textId="77777777" w:rsidTr="0036120A">
        <w:trPr>
          <w:cantSplit/>
          <w:trHeight w:val="395"/>
        </w:trPr>
        <w:tc>
          <w:tcPr>
            <w:tcW w:w="7110" w:type="dxa"/>
            <w:gridSpan w:val="2"/>
            <w:vMerge/>
          </w:tcPr>
          <w:p w14:paraId="589DEA42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5C8EBD7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6F72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0D146" w14:textId="0545C36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087CDA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E9152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94878" w14:textId="1CDE17EC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9383C1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6BF8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1B8D1A" w14:textId="59CDC70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32"/>
          </w:p>
        </w:tc>
        <w:bookmarkEnd w:id="28"/>
        <w:tc>
          <w:tcPr>
            <w:tcW w:w="715" w:type="dxa"/>
            <w:shd w:val="clear" w:color="auto" w:fill="auto"/>
          </w:tcPr>
          <w:p w14:paraId="465A1BF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F0595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DD57E" w14:textId="65EE7224" w:rsidR="009E5724" w:rsidRPr="0036120A" w:rsidRDefault="009E5724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5724" w:rsidRPr="00196532" w14:paraId="2F9E1D25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35520461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Prepare work area for construction </w:t>
            </w:r>
          </w:p>
          <w:p w14:paraId="267ECA91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r</w:t>
            </w:r>
            <w:r w:rsidRPr="00196532">
              <w:t>emove debris</w:t>
            </w:r>
          </w:p>
          <w:p w14:paraId="692DE188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c</w:t>
            </w:r>
            <w:r w:rsidRPr="00196532">
              <w:t>lean up sites</w:t>
            </w:r>
          </w:p>
          <w:p w14:paraId="01E82603" w14:textId="482D08BB" w:rsidR="009E5724" w:rsidRDefault="009E5724" w:rsidP="007278D0">
            <w:pPr>
              <w:pStyle w:val="ListParagraph"/>
              <w:numPr>
                <w:ilvl w:val="0"/>
                <w:numId w:val="27"/>
              </w:numPr>
            </w:pPr>
            <w:r>
              <w:t>d</w:t>
            </w:r>
            <w:r w:rsidRPr="00196532">
              <w:t>ispose of waste and hazardous materials</w:t>
            </w:r>
          </w:p>
          <w:p w14:paraId="3D62BD21" w14:textId="233D4E0E" w:rsidR="009E5724" w:rsidRPr="00196532" w:rsidRDefault="009E5724" w:rsidP="007278D0"/>
        </w:tc>
        <w:tc>
          <w:tcPr>
            <w:tcW w:w="3420" w:type="dxa"/>
            <w:gridSpan w:val="4"/>
            <w:shd w:val="clear" w:color="auto" w:fill="auto"/>
          </w:tcPr>
          <w:p w14:paraId="0FFE7368" w14:textId="7BEA59FF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7A326E1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FD0EF67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F1760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A285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D2FE3" w14:textId="61FA48C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77A900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F356F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A2FFC3" w14:textId="395B60E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4469ED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496C5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F9B2B" w14:textId="6FCEF63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35"/>
          </w:p>
        </w:tc>
        <w:bookmarkEnd w:id="29"/>
        <w:tc>
          <w:tcPr>
            <w:tcW w:w="715" w:type="dxa"/>
            <w:shd w:val="clear" w:color="auto" w:fill="auto"/>
          </w:tcPr>
          <w:p w14:paraId="71C7776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DE20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14CE0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63AD60C" w14:textId="7D5FA5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4D9232D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BB63920" w14:textId="77777777" w:rsidR="009E5724" w:rsidRPr="00196532" w:rsidRDefault="009E5724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8BA79A3" w14:textId="2DDBAE4C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1D781108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92761B1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E2253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A860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DBB62A" w14:textId="71B556B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2C4603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AB5F7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E8548E" w14:textId="337B2C0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2C1EA2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FD44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EA3CA4" w14:textId="2FBF44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38"/>
          </w:p>
        </w:tc>
        <w:bookmarkEnd w:id="30"/>
        <w:tc>
          <w:tcPr>
            <w:tcW w:w="715" w:type="dxa"/>
            <w:shd w:val="clear" w:color="auto" w:fill="auto"/>
          </w:tcPr>
          <w:p w14:paraId="57B63EE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8D22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3FE8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00A99E" w14:textId="2E31F0A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1AB3DB2B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2232127C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Select construction materials </w:t>
            </w:r>
          </w:p>
          <w:p w14:paraId="75FBE9D3" w14:textId="77777777" w:rsidR="009E5724" w:rsidRPr="00196532" w:rsidRDefault="009E572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96532">
              <w:t>onsider usefulness and portability</w:t>
            </w:r>
          </w:p>
          <w:p w14:paraId="5C462821" w14:textId="77777777" w:rsidR="009E5724" w:rsidRPr="00196532" w:rsidRDefault="009E572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96532">
              <w:t>onsider minimizing cost</w:t>
            </w:r>
          </w:p>
          <w:p w14:paraId="0A7E6A29" w14:textId="6E50A460" w:rsidR="009E5724" w:rsidRDefault="009E572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96532">
              <w:t>onsider performance goals</w:t>
            </w:r>
          </w:p>
          <w:p w14:paraId="1EB4638F" w14:textId="77777777" w:rsidR="009E5724" w:rsidRDefault="009E5724" w:rsidP="007278D0"/>
          <w:p w14:paraId="3DB720E0" w14:textId="77777777" w:rsidR="0036120A" w:rsidRDefault="0036120A" w:rsidP="007278D0"/>
          <w:p w14:paraId="2EBB5726" w14:textId="41388A37" w:rsidR="0036120A" w:rsidRPr="00196532" w:rsidRDefault="0036120A" w:rsidP="007278D0"/>
        </w:tc>
        <w:tc>
          <w:tcPr>
            <w:tcW w:w="3420" w:type="dxa"/>
            <w:gridSpan w:val="4"/>
            <w:shd w:val="clear" w:color="auto" w:fill="auto"/>
          </w:tcPr>
          <w:p w14:paraId="640B25BE" w14:textId="67BCC48E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4CCD687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0EBBEBE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3A8C80A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182E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12263" w14:textId="7578B7A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19002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2718E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9125FB" w14:textId="64F4309C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5A7376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4B17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E311B" w14:textId="2E19470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41"/>
          </w:p>
        </w:tc>
        <w:bookmarkEnd w:id="31"/>
        <w:tc>
          <w:tcPr>
            <w:tcW w:w="715" w:type="dxa"/>
            <w:shd w:val="clear" w:color="auto" w:fill="auto"/>
          </w:tcPr>
          <w:p w14:paraId="1AC58EF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A438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DEC9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06AD07E" w14:textId="3020168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5D6DFBE1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F2D45EA" w14:textId="77777777" w:rsidR="009E5724" w:rsidRPr="00196532" w:rsidRDefault="009E5724" w:rsidP="007278D0">
            <w:pPr>
              <w:pStyle w:val="ListParagraph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6E0140D" w14:textId="308D27C6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740AE83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F64D9AD" w14:textId="77777777" w:rsidR="009E5724" w:rsidRPr="00196532" w:rsidRDefault="009E5724" w:rsidP="009E5724">
            <w:pPr>
              <w:pStyle w:val="ListParagraph"/>
            </w:pPr>
          </w:p>
        </w:tc>
        <w:tc>
          <w:tcPr>
            <w:tcW w:w="900" w:type="dxa"/>
            <w:shd w:val="clear" w:color="auto" w:fill="auto"/>
          </w:tcPr>
          <w:p w14:paraId="4FEAF61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F230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FB41D" w14:textId="081F7B2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84370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4AB1D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D9672" w14:textId="3295C21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AA8003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1DA29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769C5D" w14:textId="4DF3357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44"/>
          </w:p>
        </w:tc>
        <w:bookmarkEnd w:id="32"/>
        <w:tc>
          <w:tcPr>
            <w:tcW w:w="715" w:type="dxa"/>
            <w:shd w:val="clear" w:color="auto" w:fill="auto"/>
          </w:tcPr>
          <w:p w14:paraId="0656584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4FA3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804E8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71926A" w14:textId="2223C62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2F6559E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617B5B8C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Use hand and light duty tools </w:t>
            </w:r>
          </w:p>
          <w:p w14:paraId="5473F47B" w14:textId="77777777" w:rsidR="009E5724" w:rsidRPr="00196532" w:rsidRDefault="009E5724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Pr="00196532">
              <w:t>ear appropriate personal protective equipment (PPE)</w:t>
            </w:r>
          </w:p>
          <w:p w14:paraId="7F76FEBA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elect the correct tool for the job</w:t>
            </w:r>
          </w:p>
          <w:p w14:paraId="131722EE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Pr="00196532">
              <w:t xml:space="preserve">nspect tool  </w:t>
            </w:r>
          </w:p>
          <w:p w14:paraId="79A3B396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196532">
              <w:t>perate the tool safely</w:t>
            </w:r>
          </w:p>
          <w:p w14:paraId="182D8B5D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Pr="00196532">
              <w:t>erform routine maintenance on hand tools</w:t>
            </w:r>
          </w:p>
          <w:p w14:paraId="26482AA8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tore tool</w:t>
            </w:r>
          </w:p>
          <w:p w14:paraId="39992787" w14:textId="77777777" w:rsidR="009E5724" w:rsidRPr="00196532" w:rsidRDefault="009E5724" w:rsidP="007278D0"/>
        </w:tc>
        <w:tc>
          <w:tcPr>
            <w:tcW w:w="3420" w:type="dxa"/>
            <w:gridSpan w:val="4"/>
            <w:shd w:val="clear" w:color="auto" w:fill="auto"/>
          </w:tcPr>
          <w:p w14:paraId="438E3E3C" w14:textId="3F8CBCCF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69CD35B2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F3F75B9" w14:textId="77777777" w:rsidR="009E5724" w:rsidRPr="00196532" w:rsidRDefault="009E5724" w:rsidP="009E5724">
            <w:pPr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0285B98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2B359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94268E" w14:textId="17B337D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6ADCE5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28DA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97E23E" w14:textId="2C90ADD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454291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B817C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0EAFC1" w14:textId="5074829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47"/>
          </w:p>
        </w:tc>
        <w:bookmarkEnd w:id="33"/>
        <w:tc>
          <w:tcPr>
            <w:tcW w:w="715" w:type="dxa"/>
            <w:shd w:val="clear" w:color="auto" w:fill="auto"/>
          </w:tcPr>
          <w:p w14:paraId="20C279C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787F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B8B89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CF1107" w14:textId="3B65162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04E71347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091ED1F" w14:textId="77777777" w:rsidR="009E5724" w:rsidRPr="00196532" w:rsidRDefault="009E5724" w:rsidP="007278D0">
            <w:pPr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7942709C" w14:textId="41F49FEB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015D796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2FDB3A86" w14:textId="77777777" w:rsidR="009E5724" w:rsidRPr="00196532" w:rsidRDefault="009E5724" w:rsidP="009E5724">
            <w:pPr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1AC671E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D170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0F535" w14:textId="7338DBB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ECEF4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A3CF3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BB385" w14:textId="1451E7D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B16509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E6AB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51DBAB" w14:textId="23F0378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50"/>
          </w:p>
        </w:tc>
        <w:bookmarkEnd w:id="34"/>
        <w:tc>
          <w:tcPr>
            <w:tcW w:w="715" w:type="dxa"/>
            <w:shd w:val="clear" w:color="auto" w:fill="auto"/>
          </w:tcPr>
          <w:p w14:paraId="51903D5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8D3A7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09ED7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12B0CE" w14:textId="7039ED4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22EA131F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60FC35A2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Use power tools and equipment </w:t>
            </w:r>
          </w:p>
          <w:p w14:paraId="46A28522" w14:textId="77777777" w:rsidR="009E5724" w:rsidRPr="00196532" w:rsidRDefault="009E5724">
            <w:pPr>
              <w:pStyle w:val="ListParagraph"/>
              <w:numPr>
                <w:ilvl w:val="0"/>
                <w:numId w:val="22"/>
              </w:numPr>
            </w:pPr>
            <w:r>
              <w:t>w</w:t>
            </w:r>
            <w:r w:rsidRPr="00196532">
              <w:t>ear appropriate personal protective equipment (PPE)</w:t>
            </w:r>
          </w:p>
          <w:p w14:paraId="63DA4570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elect the correct tool for the job</w:t>
            </w:r>
          </w:p>
          <w:p w14:paraId="47A6BC98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Pr="00196532">
              <w:t xml:space="preserve">nspect tool </w:t>
            </w:r>
          </w:p>
          <w:p w14:paraId="629DE411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196532">
              <w:t>perate the tool safely</w:t>
            </w:r>
          </w:p>
          <w:p w14:paraId="5E4339A3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Pr="00196532">
              <w:t>erform routine maintenance on power tools</w:t>
            </w:r>
          </w:p>
          <w:p w14:paraId="300DFC90" w14:textId="3A87B63B" w:rsidR="009E5724" w:rsidRPr="00196532" w:rsidRDefault="009E5724" w:rsidP="0036120A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tore tool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239EECAB" w14:textId="036B1F67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5147EA20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8EC4C2E" w14:textId="77777777" w:rsidR="009E5724" w:rsidRPr="00196532" w:rsidRDefault="009E5724" w:rsidP="009E5724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4879352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F8DD2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331DD" w14:textId="22480B2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483CF2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FAD5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CCB1F" w14:textId="319AB59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34502D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AAC0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D53C5A" w14:textId="07F64BA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53"/>
          </w:p>
        </w:tc>
        <w:bookmarkEnd w:id="35"/>
        <w:tc>
          <w:tcPr>
            <w:tcW w:w="715" w:type="dxa"/>
            <w:shd w:val="clear" w:color="auto" w:fill="auto"/>
          </w:tcPr>
          <w:p w14:paraId="0EC2227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0D0F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4CCA1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D92407" w14:textId="3387E12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11B8AFF3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4EEDA657" w14:textId="77777777" w:rsidR="009E5724" w:rsidRPr="00196532" w:rsidRDefault="009E5724" w:rsidP="007278D0">
            <w:pPr>
              <w:pStyle w:val="ListParagraph"/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E1333D8" w14:textId="2AD24AF9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EB18153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542C5E1" w14:textId="77777777" w:rsidR="009E5724" w:rsidRPr="00196532" w:rsidRDefault="009E5724" w:rsidP="009E5724">
            <w:pPr>
              <w:pStyle w:val="ListParagraph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127E522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3326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E4951" w14:textId="4850AF9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FF3C52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00A7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F7694" w14:textId="0EFE5D23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E13166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4F519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327FD" w14:textId="36FA2EC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56"/>
          </w:p>
        </w:tc>
        <w:bookmarkEnd w:id="36"/>
        <w:tc>
          <w:tcPr>
            <w:tcW w:w="715" w:type="dxa"/>
            <w:shd w:val="clear" w:color="auto" w:fill="auto"/>
          </w:tcPr>
          <w:p w14:paraId="36E24E9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E6BE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B4D08D" w14:textId="0366C3BD" w:rsidR="009E5724" w:rsidRPr="0036120A" w:rsidRDefault="009E5724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5724" w:rsidRPr="00196532" w14:paraId="6572E5AF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4ABB074C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Perform materials handling </w:t>
            </w:r>
          </w:p>
          <w:p w14:paraId="0413C6A7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Pr="00196532">
              <w:t>dentify materials necessary to complete the task</w:t>
            </w:r>
          </w:p>
          <w:p w14:paraId="05B8B88F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c</w:t>
            </w:r>
            <w:r w:rsidRPr="00196532">
              <w:t>onserve resources and materials</w:t>
            </w:r>
          </w:p>
          <w:p w14:paraId="1A8CE8CB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r</w:t>
            </w:r>
            <w:r w:rsidRPr="00196532">
              <w:t>etrieve equipment and materials needed</w:t>
            </w:r>
          </w:p>
          <w:p w14:paraId="2ACB78FB" w14:textId="77777777" w:rsidR="009E5724" w:rsidRPr="00196532" w:rsidRDefault="009E5724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196532">
              <w:t>oad and unload materials, tools, equipment, and supplies</w:t>
            </w:r>
          </w:p>
          <w:p w14:paraId="61EAC5E8" w14:textId="77777777" w:rsidR="009E5724" w:rsidRDefault="009E5724" w:rsidP="007278D0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196532">
              <w:t>ift, position, and secure materials during installation</w:t>
            </w:r>
          </w:p>
          <w:p w14:paraId="5274B5B7" w14:textId="6BCE3C43" w:rsidR="009E5724" w:rsidRPr="00196532" w:rsidRDefault="009E5724" w:rsidP="00D07099">
            <w:pPr>
              <w:ind w:left="360"/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626C07C4" w14:textId="05E3FD2F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1668E02F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03E2519B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1A3BA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0182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61516C" w14:textId="355BE5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CEC582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FE7C0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D52DB" w14:textId="1AE7EFC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395D82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1D41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7471D" w14:textId="638154BC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59"/>
          </w:p>
        </w:tc>
        <w:bookmarkEnd w:id="37"/>
        <w:tc>
          <w:tcPr>
            <w:tcW w:w="715" w:type="dxa"/>
            <w:shd w:val="clear" w:color="auto" w:fill="auto"/>
          </w:tcPr>
          <w:p w14:paraId="739C91D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94451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2A742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E0855B" w14:textId="43FE12E2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8636291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506D22AC" w14:textId="77777777" w:rsidR="009E5724" w:rsidRPr="00196532" w:rsidRDefault="009E5724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5D7F1C9" w14:textId="69A5D219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1B32389E" w14:textId="77777777" w:rsidTr="0036120A">
        <w:trPr>
          <w:cantSplit/>
          <w:trHeight w:val="1106"/>
        </w:trPr>
        <w:tc>
          <w:tcPr>
            <w:tcW w:w="7110" w:type="dxa"/>
            <w:gridSpan w:val="2"/>
            <w:vMerge/>
          </w:tcPr>
          <w:p w14:paraId="27C93782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0D281A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4E19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63401A" w14:textId="0A10779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BE780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7D3B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F2966" w14:textId="7D90D75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358D5E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29DF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6687F1" w14:textId="4F41E1AB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62"/>
          </w:p>
        </w:tc>
        <w:bookmarkEnd w:id="38"/>
        <w:tc>
          <w:tcPr>
            <w:tcW w:w="715" w:type="dxa"/>
            <w:shd w:val="clear" w:color="auto" w:fill="auto"/>
          </w:tcPr>
          <w:p w14:paraId="2D7B431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9F81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3F545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C03DC95" w14:textId="2D9F114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5168B10B" w14:textId="77777777" w:rsidTr="0036120A">
        <w:trPr>
          <w:cantSplit/>
          <w:trHeight w:val="20"/>
        </w:trPr>
        <w:tc>
          <w:tcPr>
            <w:tcW w:w="7110" w:type="dxa"/>
            <w:gridSpan w:val="2"/>
            <w:vMerge w:val="restart"/>
          </w:tcPr>
          <w:p w14:paraId="70B2BBDE" w14:textId="77777777" w:rsidR="009E5724" w:rsidRPr="00196532" w:rsidRDefault="009E5724">
            <w:pPr>
              <w:pStyle w:val="ListParagraph"/>
              <w:numPr>
                <w:ilvl w:val="0"/>
                <w:numId w:val="20"/>
              </w:numPr>
            </w:pPr>
            <w:bookmarkStart w:id="39" w:name="_Hlk132288840"/>
            <w:r w:rsidRPr="00196532">
              <w:rPr>
                <w:b/>
                <w:bCs/>
              </w:rPr>
              <w:t xml:space="preserve">Install materials per job specifications </w:t>
            </w:r>
          </w:p>
          <w:p w14:paraId="13DE35E0" w14:textId="77777777" w:rsidR="009E5724" w:rsidRPr="00196532" w:rsidRDefault="009E5724">
            <w:pPr>
              <w:pStyle w:val="ListParagraph"/>
              <w:numPr>
                <w:ilvl w:val="0"/>
                <w:numId w:val="29"/>
              </w:numPr>
            </w:pPr>
            <w:r>
              <w:t>r</w:t>
            </w:r>
            <w:r w:rsidRPr="00196532">
              <w:t>etrieve equipment and materials needed</w:t>
            </w:r>
          </w:p>
          <w:p w14:paraId="4EC5A086" w14:textId="77777777" w:rsidR="009E5724" w:rsidRPr="00196532" w:rsidRDefault="009E5724">
            <w:pPr>
              <w:pStyle w:val="ListParagraph"/>
              <w:numPr>
                <w:ilvl w:val="0"/>
                <w:numId w:val="29"/>
              </w:numPr>
            </w:pPr>
            <w:r>
              <w:t>u</w:t>
            </w:r>
            <w:r w:rsidRPr="00196532">
              <w:t>nload materials, tools, equipment, and supplies</w:t>
            </w:r>
          </w:p>
          <w:p w14:paraId="0EAC1FD5" w14:textId="77777777" w:rsidR="009E5724" w:rsidRPr="00196532" w:rsidRDefault="009E5724">
            <w:pPr>
              <w:pStyle w:val="ListParagraph"/>
              <w:numPr>
                <w:ilvl w:val="0"/>
                <w:numId w:val="29"/>
              </w:numPr>
            </w:pPr>
            <w:r>
              <w:t>l</w:t>
            </w:r>
            <w:r w:rsidRPr="00196532">
              <w:t>ift, position, and secure materials during installation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7C4DD81C" w14:textId="0722D2A0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bookmarkEnd w:id="39"/>
      <w:tr w:rsidR="009E5724" w:rsidRPr="00196532" w14:paraId="712D728D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385CCB0A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55BEB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296E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E60284" w14:textId="57E2D6C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88A82F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EAF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FB7185" w14:textId="383AE0F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2AA8C4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4272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E03C54" w14:textId="0CEE04B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65"/>
          </w:p>
        </w:tc>
        <w:bookmarkEnd w:id="40"/>
        <w:tc>
          <w:tcPr>
            <w:tcW w:w="715" w:type="dxa"/>
            <w:shd w:val="clear" w:color="auto" w:fill="auto"/>
          </w:tcPr>
          <w:p w14:paraId="2236BCC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F4631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AA34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3EE6E9" w14:textId="0FC356A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329418A5" w14:textId="77777777" w:rsidTr="0036120A">
        <w:trPr>
          <w:cantSplit/>
          <w:trHeight w:val="20"/>
        </w:trPr>
        <w:tc>
          <w:tcPr>
            <w:tcW w:w="7110" w:type="dxa"/>
            <w:gridSpan w:val="2"/>
            <w:vMerge/>
          </w:tcPr>
          <w:p w14:paraId="77907970" w14:textId="77777777" w:rsidR="009E5724" w:rsidRPr="00196532" w:rsidRDefault="009E5724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7C8FC561" w14:textId="1F6C2C03" w:rsidR="009E5724" w:rsidRPr="00196532" w:rsidRDefault="009E5724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374BB0E3" w14:textId="77777777" w:rsidTr="0036120A">
        <w:trPr>
          <w:cantSplit/>
          <w:trHeight w:val="503"/>
        </w:trPr>
        <w:tc>
          <w:tcPr>
            <w:tcW w:w="7110" w:type="dxa"/>
            <w:gridSpan w:val="2"/>
            <w:vMerge/>
          </w:tcPr>
          <w:p w14:paraId="768235E6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9C3F2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F387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5AAF17" w14:textId="28963F1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D03CA3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71C69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FBECFB" w14:textId="18DD9A6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D33CC8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A925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DE3A7" w14:textId="5D0DD78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68"/>
          </w:p>
        </w:tc>
        <w:bookmarkEnd w:id="41"/>
        <w:tc>
          <w:tcPr>
            <w:tcW w:w="715" w:type="dxa"/>
            <w:shd w:val="clear" w:color="auto" w:fill="auto"/>
          </w:tcPr>
          <w:p w14:paraId="7711EC1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A57D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27A85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4BF3B1E" w14:textId="1A4800A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4A57DB08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6C819383" w14:textId="77777777" w:rsidR="009E5724" w:rsidRPr="00196532" w:rsidRDefault="009E5724" w:rsidP="006A27B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Perform construction measurements </w:t>
            </w:r>
          </w:p>
          <w:p w14:paraId="4204E8F3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elect measuring tool</w:t>
            </w:r>
          </w:p>
          <w:p w14:paraId="51697C88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r</w:t>
            </w:r>
            <w:r w:rsidRPr="00196532">
              <w:t>ead measurement accurately</w:t>
            </w:r>
          </w:p>
          <w:p w14:paraId="56DB4778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196532">
              <w:t>cale proportions</w:t>
            </w:r>
          </w:p>
          <w:p w14:paraId="3551AD2C" w14:textId="77777777" w:rsidR="009E5724" w:rsidRPr="00196532" w:rsidRDefault="009E5724" w:rsidP="006A27B4">
            <w:pPr>
              <w:pStyle w:val="ListParagraph"/>
              <w:numPr>
                <w:ilvl w:val="0"/>
                <w:numId w:val="27"/>
              </w:numPr>
            </w:pPr>
            <w:r>
              <w:t>c</w:t>
            </w:r>
            <w:r w:rsidRPr="00196532">
              <w:t>onvert units of measurement</w:t>
            </w:r>
          </w:p>
          <w:p w14:paraId="012B1050" w14:textId="1BA13091" w:rsidR="009E5724" w:rsidRDefault="009E5724" w:rsidP="005522A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Pr="00196532">
              <w:t>stimate resources, materials, and supplies needed for a project</w:t>
            </w:r>
            <w:r>
              <w:t xml:space="preserve"> r</w:t>
            </w:r>
            <w:r w:rsidRPr="00196532">
              <w:t>ecord measurements</w:t>
            </w:r>
          </w:p>
          <w:p w14:paraId="2DC70C68" w14:textId="6682981B" w:rsidR="009E5724" w:rsidRPr="006A27B4" w:rsidRDefault="009E5724" w:rsidP="006A27B4">
            <w:pPr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216C146A" w14:textId="17A9997C" w:rsidR="009E5724" w:rsidRPr="00196532" w:rsidRDefault="009E5724" w:rsidP="006A27B4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4FA57BFE" w14:textId="77777777" w:rsidTr="0036120A">
        <w:trPr>
          <w:cantSplit/>
          <w:trHeight w:val="278"/>
        </w:trPr>
        <w:tc>
          <w:tcPr>
            <w:tcW w:w="7110" w:type="dxa"/>
            <w:gridSpan w:val="2"/>
            <w:vMerge/>
          </w:tcPr>
          <w:p w14:paraId="277AA869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0785A9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8705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B8A34" w14:textId="543B258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F16122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4184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11C05D" w14:textId="49E4EE41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93475A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92CB7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9E29EE" w14:textId="4694130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71"/>
          </w:p>
        </w:tc>
        <w:bookmarkEnd w:id="42"/>
        <w:tc>
          <w:tcPr>
            <w:tcW w:w="715" w:type="dxa"/>
            <w:shd w:val="clear" w:color="auto" w:fill="auto"/>
          </w:tcPr>
          <w:p w14:paraId="39AAF75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DFB1D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B6CB9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0D7099" w14:textId="4641BA8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7504C547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1A929405" w14:textId="77777777" w:rsidR="009E5724" w:rsidRPr="00196532" w:rsidRDefault="009E5724" w:rsidP="006A27B4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114A9362" w14:textId="1525D424" w:rsidR="009E5724" w:rsidRPr="00196532" w:rsidRDefault="009E5724" w:rsidP="006A27B4">
            <w:pPr>
              <w:tabs>
                <w:tab w:val="left" w:pos="408"/>
              </w:tabs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11D19FEB" w14:textId="77777777" w:rsidTr="0036120A">
        <w:trPr>
          <w:cantSplit/>
          <w:trHeight w:val="1070"/>
        </w:trPr>
        <w:tc>
          <w:tcPr>
            <w:tcW w:w="7110" w:type="dxa"/>
            <w:gridSpan w:val="2"/>
            <w:vMerge/>
          </w:tcPr>
          <w:p w14:paraId="53113B37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A3920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515F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981B9" w14:textId="3BC88A42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7883E7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0A41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280C2" w14:textId="6F339F7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3BD1CC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04BD2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75B5D" w14:textId="15D86A7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74"/>
          </w:p>
        </w:tc>
        <w:bookmarkEnd w:id="43"/>
        <w:tc>
          <w:tcPr>
            <w:tcW w:w="715" w:type="dxa"/>
            <w:shd w:val="clear" w:color="auto" w:fill="auto"/>
          </w:tcPr>
          <w:p w14:paraId="2A7A0C8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3FB66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45E7C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625130" w14:textId="2DF11E62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74C14539" w14:textId="77777777" w:rsidTr="0036120A">
        <w:trPr>
          <w:cantSplit/>
          <w:trHeight w:val="80"/>
        </w:trPr>
        <w:tc>
          <w:tcPr>
            <w:tcW w:w="7110" w:type="dxa"/>
            <w:gridSpan w:val="2"/>
            <w:vMerge w:val="restart"/>
          </w:tcPr>
          <w:p w14:paraId="691E291E" w14:textId="77777777" w:rsidR="009E5724" w:rsidRPr="00196532" w:rsidRDefault="009E5724" w:rsidP="004404D5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bookmarkStart w:id="44" w:name="_Hlk132289036"/>
            <w:r w:rsidRPr="00196532">
              <w:rPr>
                <w:b/>
                <w:bCs/>
              </w:rPr>
              <w:t xml:space="preserve">Maintain a clean and safe work area </w:t>
            </w:r>
          </w:p>
          <w:p w14:paraId="451C6573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Pr="00196532">
              <w:t>lean and maintain materials and tools</w:t>
            </w:r>
          </w:p>
          <w:p w14:paraId="6D6CC8C9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Pr="00196532">
              <w:t>lean, organize, and put way items in the work area</w:t>
            </w:r>
          </w:p>
          <w:p w14:paraId="015FC953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Pr="00196532">
              <w:t xml:space="preserve">tore materials and tools </w:t>
            </w:r>
            <w:r w:rsidRPr="00196532">
              <w:rPr>
                <w:i/>
                <w:iCs/>
              </w:rPr>
              <w:t>after use</w:t>
            </w:r>
          </w:p>
          <w:p w14:paraId="52BB23D5" w14:textId="77777777" w:rsidR="009E5724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f</w:t>
            </w:r>
            <w:r w:rsidRPr="00196532">
              <w:t>ollow facility procedures for clean-up and shut down</w:t>
            </w:r>
          </w:p>
          <w:p w14:paraId="0DA3C1EA" w14:textId="77777777" w:rsidR="009E5724" w:rsidRDefault="009E5724" w:rsidP="004404D5">
            <w:pPr>
              <w:pStyle w:val="ListParagraph"/>
              <w:rPr>
                <w:sz w:val="20"/>
              </w:rPr>
            </w:pPr>
          </w:p>
          <w:p w14:paraId="23B77273" w14:textId="77777777" w:rsidR="009E5724" w:rsidRPr="00196532" w:rsidRDefault="009E5724" w:rsidP="0036120A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6DF896E2" w14:textId="3BCC2C40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6E161958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358995EB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E0F4A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B83C5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4915BC" w14:textId="45F045E7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BE90BD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7CFF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3C46E" w14:textId="7D72B5B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7C500A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B7DD1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DB7367" w14:textId="67A998F0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77"/>
          </w:p>
        </w:tc>
        <w:bookmarkEnd w:id="45"/>
        <w:tc>
          <w:tcPr>
            <w:tcW w:w="715" w:type="dxa"/>
            <w:shd w:val="clear" w:color="auto" w:fill="auto"/>
          </w:tcPr>
          <w:p w14:paraId="705D2A5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2F49A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9DF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723A8F9" w14:textId="291D15D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bookmarkEnd w:id="44"/>
      <w:tr w:rsidR="009E5724" w:rsidRPr="00196532" w14:paraId="66C79DB8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60D72A58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4D3E36C2" w14:textId="77980644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612E2EC2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12FA959B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E04B5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6FB5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A1528" w14:textId="7FD4C497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0046E0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FF050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A5BB2" w14:textId="76708D6B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DD11FF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C538B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8AF29" w14:textId="6B1E0F2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80"/>
          </w:p>
        </w:tc>
        <w:bookmarkEnd w:id="46"/>
        <w:tc>
          <w:tcPr>
            <w:tcW w:w="715" w:type="dxa"/>
            <w:shd w:val="clear" w:color="auto" w:fill="auto"/>
          </w:tcPr>
          <w:p w14:paraId="7B387EB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61549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3CB666" w14:textId="186FD605" w:rsidR="009E5724" w:rsidRPr="0036120A" w:rsidRDefault="009E5724" w:rsidP="0036120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5724" w:rsidRPr="00196532" w14:paraId="23CAA5E2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40375A90" w14:textId="77777777" w:rsidR="009E5724" w:rsidRPr="00196532" w:rsidRDefault="009E5724" w:rsidP="004404D5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lastRenderedPageBreak/>
              <w:t xml:space="preserve">Clean up job site </w:t>
            </w:r>
          </w:p>
          <w:p w14:paraId="269A2AB8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Pr="00196532">
              <w:t>lean and maintain materials and tools</w:t>
            </w:r>
          </w:p>
          <w:p w14:paraId="0365979C" w14:textId="77777777" w:rsidR="009E5724" w:rsidRPr="00196532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s</w:t>
            </w:r>
            <w:r w:rsidRPr="00196532">
              <w:t xml:space="preserve">tore materials and tools </w:t>
            </w:r>
            <w:r w:rsidRPr="00196532">
              <w:rPr>
                <w:i/>
                <w:iCs/>
              </w:rPr>
              <w:t>after use</w:t>
            </w:r>
          </w:p>
          <w:p w14:paraId="6B75E913" w14:textId="05B23C42" w:rsidR="009E5724" w:rsidRDefault="009E5724" w:rsidP="004404D5">
            <w:pPr>
              <w:pStyle w:val="ListParagraph"/>
              <w:numPr>
                <w:ilvl w:val="0"/>
                <w:numId w:val="30"/>
              </w:numPr>
            </w:pPr>
            <w:r>
              <w:t>f</w:t>
            </w:r>
            <w:r w:rsidRPr="00196532">
              <w:t>ollow facility procedures for clean-up and shut down</w:t>
            </w:r>
          </w:p>
          <w:p w14:paraId="21BE5AFD" w14:textId="77777777" w:rsidR="009E5724" w:rsidRPr="00196532" w:rsidRDefault="009E5724" w:rsidP="005D7808">
            <w:pPr>
              <w:pStyle w:val="ListParagraph"/>
            </w:pPr>
          </w:p>
          <w:p w14:paraId="7254A897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58C1F46C" w14:textId="6627E148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566EA8D4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70B37AB8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11D8A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B0236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77DCF5" w14:textId="494BFA5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E4731B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4B91B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645D14" w14:textId="6A225F4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9A82EB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14806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134ED2" w14:textId="018E3D5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83"/>
          </w:p>
        </w:tc>
        <w:bookmarkEnd w:id="47"/>
        <w:tc>
          <w:tcPr>
            <w:tcW w:w="715" w:type="dxa"/>
            <w:shd w:val="clear" w:color="auto" w:fill="auto"/>
          </w:tcPr>
          <w:p w14:paraId="48D50C1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3E09D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0BDAC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5372FB" w14:textId="7CC2751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5EE14ADC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3A4B3C93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05FD3B87" w14:textId="2B268129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057C7151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26A90C94" w14:textId="77777777" w:rsidR="009E5724" w:rsidRPr="004404D5" w:rsidRDefault="009E5724" w:rsidP="009E5724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51B7A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003B9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45046" w14:textId="3CFBF91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36D837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5A046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86459" w14:textId="676729B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6FAB6CF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09EA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6BFC73" w14:textId="4752E21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86"/>
          </w:p>
        </w:tc>
        <w:bookmarkEnd w:id="48"/>
        <w:tc>
          <w:tcPr>
            <w:tcW w:w="715" w:type="dxa"/>
            <w:shd w:val="clear" w:color="auto" w:fill="auto"/>
          </w:tcPr>
          <w:p w14:paraId="51B8E83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B09D75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955C6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84E78C8" w14:textId="1B3063A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373CBC3A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05714665" w14:textId="77777777" w:rsidR="009E5724" w:rsidRPr="00196532" w:rsidRDefault="009E5724" w:rsidP="004404D5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96532">
              <w:rPr>
                <w:b/>
                <w:bCs/>
              </w:rPr>
              <w:t xml:space="preserve">Practice quality craftsmanship </w:t>
            </w:r>
          </w:p>
          <w:p w14:paraId="65A63BC6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>nspect and test work to determine quality</w:t>
            </w:r>
          </w:p>
          <w:p w14:paraId="355005C7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m</w:t>
            </w:r>
            <w:r w:rsidRPr="00196532">
              <w:t>onitor throughout for safety and quality</w:t>
            </w:r>
          </w:p>
          <w:p w14:paraId="59FA7DE1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>dentify impact of building codes on quality of work</w:t>
            </w:r>
          </w:p>
          <w:p w14:paraId="79BC11BA" w14:textId="77777777" w:rsidR="009E5724" w:rsidRPr="00196532" w:rsidRDefault="009E5724" w:rsidP="004404D5">
            <w:pPr>
              <w:pStyle w:val="ListParagraph"/>
              <w:numPr>
                <w:ilvl w:val="0"/>
                <w:numId w:val="31"/>
              </w:numPr>
            </w:pPr>
            <w:r>
              <w:t>v</w:t>
            </w:r>
            <w:r w:rsidRPr="00196532">
              <w:t>erify work meets job expectation</w:t>
            </w:r>
          </w:p>
          <w:p w14:paraId="2D6B9911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5997FFCA" w14:textId="7DE479A6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9E5724" w:rsidRPr="00196532" w14:paraId="0B678A1A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4AFAA743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6466A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C36AD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F8451" w14:textId="4AE58C5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003348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0305F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3DC22" w14:textId="1D09D125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21D7B8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17A6C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5E2C7B" w14:textId="066612D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89"/>
          </w:p>
        </w:tc>
        <w:bookmarkEnd w:id="49"/>
        <w:tc>
          <w:tcPr>
            <w:tcW w:w="715" w:type="dxa"/>
            <w:shd w:val="clear" w:color="auto" w:fill="auto"/>
          </w:tcPr>
          <w:p w14:paraId="14EE5159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B38B7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FB112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10F3D9" w14:textId="23697299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E5724" w:rsidRPr="00196532" w14:paraId="3DE277AB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1E29B8C0" w14:textId="77777777" w:rsidR="009E5724" w:rsidRPr="00196532" w:rsidRDefault="009E5724" w:rsidP="004404D5">
            <w:pPr>
              <w:pStyle w:val="ListParagraph"/>
              <w:rPr>
                <w:sz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47E52C54" w14:textId="525DBF74" w:rsidR="009E5724" w:rsidRPr="00196532" w:rsidRDefault="009E5724" w:rsidP="004404D5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9E5724" w:rsidRPr="00196532" w14:paraId="64B89045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3415BD34" w14:textId="77777777" w:rsidR="009E5724" w:rsidRPr="00196532" w:rsidRDefault="009E5724" w:rsidP="009E5724">
            <w:pPr>
              <w:pStyle w:val="List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45E4D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67B30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0844D0" w14:textId="644C584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C518AC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67FD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4BFFE" w14:textId="0EA40D4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28B1F33A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CCDB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8DF218" w14:textId="44FCB08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92"/>
          </w:p>
        </w:tc>
        <w:bookmarkEnd w:id="50"/>
        <w:tc>
          <w:tcPr>
            <w:tcW w:w="715" w:type="dxa"/>
            <w:shd w:val="clear" w:color="auto" w:fill="auto"/>
          </w:tcPr>
          <w:p w14:paraId="2D0E37F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4D1CD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1504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866AB5" w14:textId="08D5EA66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3E7A22FA" w14:textId="77777777" w:rsidTr="0036120A">
        <w:trPr>
          <w:cantSplit/>
          <w:trHeight w:val="64"/>
        </w:trPr>
        <w:tc>
          <w:tcPr>
            <w:tcW w:w="7110" w:type="dxa"/>
            <w:gridSpan w:val="2"/>
            <w:vMerge w:val="restart"/>
          </w:tcPr>
          <w:p w14:paraId="01873139" w14:textId="77777777" w:rsidR="00B61446" w:rsidRPr="001140FD" w:rsidRDefault="00B61446" w:rsidP="005D7808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783A433" w14:textId="3A7801BE" w:rsidR="00B61446" w:rsidRPr="004404D5" w:rsidRDefault="00B61446" w:rsidP="005D7808">
            <w:pPr>
              <w:spacing w:before="40" w:after="40"/>
              <w:rPr>
                <w:sz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890" w:type="dxa"/>
            <w:gridSpan w:val="2"/>
            <w:shd w:val="clear" w:color="auto" w:fill="auto"/>
          </w:tcPr>
          <w:p w14:paraId="672EC8B0" w14:textId="77777777" w:rsidR="00B61446" w:rsidRPr="00196532" w:rsidRDefault="00B61446" w:rsidP="005D7808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9138FA3" w14:textId="3416BBC8" w:rsidR="00B61446" w:rsidRPr="00196532" w:rsidRDefault="00B61446" w:rsidP="005D7808">
            <w:pPr>
              <w:jc w:val="center"/>
              <w:rPr>
                <w:b/>
                <w:bCs/>
              </w:rPr>
            </w:pPr>
          </w:p>
        </w:tc>
      </w:tr>
      <w:tr w:rsidR="009E5724" w:rsidRPr="00196532" w14:paraId="1C49BE74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2419D2FB" w14:textId="77777777" w:rsidR="009E5724" w:rsidRPr="00196532" w:rsidRDefault="009E5724" w:rsidP="009E5724">
            <w:pPr>
              <w:pStyle w:val="ListParagraph"/>
              <w:spacing w:before="40" w:after="4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151B4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C39CB4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BFB45D" w14:textId="2D5F642F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977AEA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4B68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770AB6" w14:textId="4B8C36A8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3EEA6D40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6DF901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93803" w14:textId="0FF68384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95"/>
          </w:p>
        </w:tc>
        <w:bookmarkEnd w:id="52"/>
        <w:tc>
          <w:tcPr>
            <w:tcW w:w="715" w:type="dxa"/>
            <w:shd w:val="clear" w:color="auto" w:fill="auto"/>
          </w:tcPr>
          <w:p w14:paraId="7F2024DC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32F7D2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59FC58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7E2A111" w14:textId="6A65CFFE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61446" w:rsidRPr="00196532" w14:paraId="1E42855E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541C213C" w14:textId="77777777" w:rsidR="00B61446" w:rsidRPr="00196532" w:rsidRDefault="00B61446" w:rsidP="005D7808">
            <w:pPr>
              <w:pStyle w:val="ListParagraph"/>
              <w:spacing w:before="40" w:after="40"/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296B336" w14:textId="77777777" w:rsidR="00B61446" w:rsidRPr="00196532" w:rsidRDefault="00B61446" w:rsidP="005D7808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2E2B4E6" w14:textId="772286B5" w:rsidR="00B61446" w:rsidRPr="00196532" w:rsidRDefault="00B61446" w:rsidP="005D7808">
            <w:pPr>
              <w:jc w:val="center"/>
              <w:rPr>
                <w:b/>
                <w:bCs/>
              </w:rPr>
            </w:pPr>
          </w:p>
        </w:tc>
      </w:tr>
      <w:tr w:rsidR="009E5724" w:rsidRPr="00196532" w14:paraId="05EC887C" w14:textId="77777777" w:rsidTr="0036120A">
        <w:trPr>
          <w:cantSplit/>
          <w:trHeight w:val="64"/>
        </w:trPr>
        <w:tc>
          <w:tcPr>
            <w:tcW w:w="7110" w:type="dxa"/>
            <w:gridSpan w:val="2"/>
            <w:vMerge/>
          </w:tcPr>
          <w:p w14:paraId="79032842" w14:textId="77777777" w:rsidR="009E5724" w:rsidRPr="00196532" w:rsidRDefault="009E5724" w:rsidP="009E5724">
            <w:pPr>
              <w:pStyle w:val="ListParagraph"/>
              <w:spacing w:before="40" w:after="40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292156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0CB7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2C6643" w14:textId="20BA6B4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4B8F50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9DDA73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5BDC9A" w14:textId="60D248BD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4D0A24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EC4BB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88CE9" w14:textId="3CFDF73A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98"/>
          </w:p>
        </w:tc>
        <w:bookmarkEnd w:id="53"/>
        <w:tc>
          <w:tcPr>
            <w:tcW w:w="715" w:type="dxa"/>
            <w:shd w:val="clear" w:color="auto" w:fill="auto"/>
          </w:tcPr>
          <w:p w14:paraId="760235DF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9A8FE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34F137" w14:textId="77777777" w:rsidR="009E5724" w:rsidRDefault="009E5724" w:rsidP="009E572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A2AC5A0" w14:textId="1B5ABEDB" w:rsidR="009E5724" w:rsidRPr="005D7808" w:rsidRDefault="009E5724" w:rsidP="009E572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D7808" w:rsidRPr="00196532" w14:paraId="5794B353" w14:textId="77777777" w:rsidTr="0036120A">
        <w:trPr>
          <w:cantSplit/>
          <w:trHeight w:hRule="exact" w:val="2818"/>
        </w:trPr>
        <w:tc>
          <w:tcPr>
            <w:tcW w:w="10530" w:type="dxa"/>
            <w:gridSpan w:val="6"/>
          </w:tcPr>
          <w:p w14:paraId="500853FA" w14:textId="77777777" w:rsidR="005D7808" w:rsidRPr="0089211D" w:rsidRDefault="005D7808" w:rsidP="005D7808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B20E242" w14:textId="46CA6182" w:rsidR="005D7808" w:rsidRPr="00196532" w:rsidRDefault="005D7808" w:rsidP="005D7808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4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 w:rsidRPr="005D7808">
              <w:rPr>
                <w:b/>
                <w:bCs/>
              </w:rPr>
              <w:t xml:space="preserve">     </w:t>
            </w:r>
          </w:p>
        </w:tc>
      </w:tr>
    </w:tbl>
    <w:p w14:paraId="19A4A787" w14:textId="4FBB3FE6" w:rsidR="00D25E5D" w:rsidRPr="008B2482" w:rsidRDefault="00D25E5D" w:rsidP="00D25E5D">
      <w:pPr>
        <w:spacing w:after="0"/>
        <w:rPr>
          <w:b/>
          <w:bCs/>
          <w:sz w:val="24"/>
          <w:szCs w:val="24"/>
        </w:rPr>
      </w:pPr>
      <w:r w:rsidRPr="00472AED">
        <w:rPr>
          <w:b/>
          <w:bCs/>
          <w:sz w:val="24"/>
          <w:szCs w:val="24"/>
        </w:rPr>
        <w:lastRenderedPageBreak/>
        <w:t>ELECTRICAL SPECIALTY SKILLS</w:t>
      </w:r>
      <w:r w:rsidR="003F18FB" w:rsidRPr="00472AED">
        <w:rPr>
          <w:b/>
          <w:bCs/>
          <w:sz w:val="24"/>
          <w:szCs w:val="24"/>
        </w:rPr>
        <w:t xml:space="preserve"> </w:t>
      </w:r>
      <w:r w:rsidR="003F18FB" w:rsidRPr="008B2482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p w14:paraId="5CBB9373" w14:textId="72381FDA" w:rsidR="00D25E5D" w:rsidRPr="008B1A89" w:rsidRDefault="008B1A89" w:rsidP="008B1A89">
      <w:pPr>
        <w:spacing w:after="40"/>
        <w:rPr>
          <w:sz w:val="24"/>
          <w:szCs w:val="22"/>
        </w:rPr>
      </w:pPr>
      <w:r>
        <w:rPr>
          <w:sz w:val="20"/>
        </w:rPr>
        <w:t xml:space="preserve">      </w:t>
      </w:r>
      <w:r w:rsidRPr="008B1A89">
        <w:rPr>
          <w:sz w:val="20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99"/>
      <w:r w:rsidRPr="008B1A89">
        <w:rPr>
          <w:sz w:val="20"/>
        </w:rPr>
        <w:instrText xml:space="preserve"> FORMCHECKBOX </w:instrText>
      </w:r>
      <w:r w:rsidRPr="008B1A89">
        <w:rPr>
          <w:sz w:val="20"/>
        </w:rPr>
      </w:r>
      <w:r w:rsidRPr="008B1A89">
        <w:rPr>
          <w:sz w:val="20"/>
        </w:rPr>
        <w:fldChar w:fldCharType="separate"/>
      </w:r>
      <w:r w:rsidRPr="008B1A89">
        <w:rPr>
          <w:sz w:val="20"/>
        </w:rPr>
        <w:fldChar w:fldCharType="end"/>
      </w:r>
      <w:bookmarkEnd w:id="55"/>
      <w:r>
        <w:rPr>
          <w:sz w:val="20"/>
        </w:rPr>
        <w:t xml:space="preserve">  </w:t>
      </w:r>
      <w:r w:rsidR="00D25E5D" w:rsidRPr="008B1A89">
        <w:rPr>
          <w:sz w:val="24"/>
          <w:szCs w:val="22"/>
        </w:rPr>
        <w:t>Year 1: Select 1</w:t>
      </w:r>
    </w:p>
    <w:p w14:paraId="596B1B9B" w14:textId="77777777" w:rsidR="00C81E82" w:rsidRDefault="008B1A89" w:rsidP="008B1A89">
      <w:pPr>
        <w:spacing w:after="0"/>
        <w:rPr>
          <w:sz w:val="24"/>
          <w:szCs w:val="22"/>
        </w:rPr>
      </w:pPr>
      <w:r>
        <w:rPr>
          <w:sz w:val="20"/>
        </w:rPr>
        <w:t xml:space="preserve">      </w:t>
      </w:r>
      <w:r w:rsidRPr="008B1A89">
        <w:rPr>
          <w:sz w:val="20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00"/>
      <w:r w:rsidRPr="008B1A89">
        <w:rPr>
          <w:sz w:val="20"/>
        </w:rPr>
        <w:instrText xml:space="preserve"> FORMCHECKBOX </w:instrText>
      </w:r>
      <w:r w:rsidRPr="008B1A89">
        <w:rPr>
          <w:sz w:val="20"/>
        </w:rPr>
      </w:r>
      <w:r w:rsidRPr="008B1A89">
        <w:rPr>
          <w:sz w:val="20"/>
        </w:rPr>
        <w:fldChar w:fldCharType="separate"/>
      </w:r>
      <w:r w:rsidRPr="008B1A89">
        <w:rPr>
          <w:sz w:val="20"/>
        </w:rPr>
        <w:fldChar w:fldCharType="end"/>
      </w:r>
      <w:bookmarkEnd w:id="56"/>
      <w:r>
        <w:rPr>
          <w:sz w:val="20"/>
        </w:rPr>
        <w:t xml:space="preserve">  </w:t>
      </w:r>
      <w:r w:rsidR="00D25E5D" w:rsidRPr="008B1A89">
        <w:rPr>
          <w:sz w:val="24"/>
          <w:szCs w:val="22"/>
        </w:rPr>
        <w:t xml:space="preserve">Year 2: Select 1 different specialty skills or type of construction (residential vs. </w:t>
      </w:r>
    </w:p>
    <w:p w14:paraId="23147F77" w14:textId="216E5D05" w:rsidR="00D25E5D" w:rsidRDefault="00C81E82" w:rsidP="008B1A89">
      <w:pPr>
        <w:spacing w:after="0"/>
        <w:rPr>
          <w:sz w:val="24"/>
          <w:szCs w:val="22"/>
        </w:rPr>
      </w:pPr>
      <w:r>
        <w:rPr>
          <w:sz w:val="24"/>
          <w:szCs w:val="22"/>
        </w:rPr>
        <w:t xml:space="preserve">            </w:t>
      </w:r>
      <w:r w:rsidR="00D25E5D" w:rsidRPr="008B1A89">
        <w:rPr>
          <w:sz w:val="24"/>
          <w:szCs w:val="22"/>
        </w:rPr>
        <w:t>commercial) identified by employer</w:t>
      </w:r>
    </w:p>
    <w:p w14:paraId="646AC627" w14:textId="77777777" w:rsidR="00D25E5D" w:rsidRPr="00196532" w:rsidRDefault="00D25E5D" w:rsidP="00D25E5D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379"/>
        <w:gridCol w:w="811"/>
        <w:gridCol w:w="809"/>
        <w:gridCol w:w="811"/>
        <w:gridCol w:w="720"/>
      </w:tblGrid>
      <w:tr w:rsidR="00EC5FBF" w:rsidRPr="00196532" w14:paraId="3342E74E" w14:textId="77777777" w:rsidTr="00A74A27">
        <w:trPr>
          <w:trHeight w:val="20"/>
          <w:tblHeader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6A7B5B" w14:textId="370EECFA" w:rsidR="00EC5FBF" w:rsidRPr="00196532" w:rsidRDefault="00EC5FBF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496" w:type="pct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1E0B5184" w14:textId="683C521F" w:rsidR="00EC5FBF" w:rsidRPr="00196532" w:rsidRDefault="00EC5FBF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D25E5D" w:rsidRPr="00196532" w14:paraId="6D396862" w14:textId="77777777" w:rsidTr="00A74A27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73ED" w14:textId="77777777" w:rsidR="00D25E5D" w:rsidRPr="00196532" w:rsidRDefault="00D25E5D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Competency and Rating Criteria</w:t>
            </w:r>
          </w:p>
        </w:tc>
        <w:tc>
          <w:tcPr>
            <w:tcW w:w="149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78C7C" w14:textId="77777777" w:rsidR="0036120A" w:rsidRDefault="009E5724" w:rsidP="009E5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4A1A4798" w14:textId="506EA5B2" w:rsidR="00D25E5D" w:rsidRPr="00196532" w:rsidRDefault="00D25E5D" w:rsidP="009E5724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Minimum Rating of 2 EACH</w:t>
            </w:r>
            <w:r w:rsidR="009E5724">
              <w:rPr>
                <w:b/>
                <w:bCs/>
              </w:rPr>
              <w:t xml:space="preserve"> </w:t>
            </w:r>
            <w:r w:rsidRPr="00196532">
              <w:rPr>
                <w:b/>
                <w:bCs/>
              </w:rPr>
              <w:t>Check Rating</w:t>
            </w:r>
          </w:p>
        </w:tc>
      </w:tr>
      <w:tr w:rsidR="00A74A27" w:rsidRPr="00196532" w14:paraId="0FCB84C2" w14:textId="77777777" w:rsidTr="00A74A27">
        <w:trPr>
          <w:cantSplit/>
          <w:trHeight w:val="20"/>
        </w:trPr>
        <w:tc>
          <w:tcPr>
            <w:tcW w:w="3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375" w14:textId="77777777" w:rsidR="00A74A27" w:rsidRPr="00196532" w:rsidRDefault="00A74A27" w:rsidP="00A74A27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83315" w14:textId="4E83C428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77C95D3" w14:textId="69B30193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C60FC08" w14:textId="09EC1121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18CC0C2" w14:textId="4059CB1F" w:rsidR="00A74A27" w:rsidRPr="00196532" w:rsidRDefault="00A74A27" w:rsidP="00A7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74A27" w:rsidRPr="00196532" w14:paraId="78A89DB0" w14:textId="77777777" w:rsidTr="00A74A27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0DB0B563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cutting wire, cable, conduit, and raceway, cording and cutting chasses </w:t>
            </w:r>
          </w:p>
          <w:p w14:paraId="4F2B4AB4" w14:textId="3E28675B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elect the proper raceway of cable for the conditions </w:t>
            </w:r>
          </w:p>
          <w:p w14:paraId="4ADDB245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elect the proper raceway size, depending on the conductors to be installed </w:t>
            </w:r>
          </w:p>
          <w:p w14:paraId="44885F1B" w14:textId="580BE332" w:rsidR="00A74A27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ize outlet(s), pull, and junction boxes </w:t>
            </w:r>
          </w:p>
          <w:p w14:paraId="26DAA095" w14:textId="77777777" w:rsidR="00A74A27" w:rsidRPr="00196532" w:rsidRDefault="00A74A27" w:rsidP="007278D0"/>
        </w:tc>
        <w:tc>
          <w:tcPr>
            <w:tcW w:w="1496" w:type="pct"/>
            <w:gridSpan w:val="4"/>
            <w:shd w:val="clear" w:color="auto" w:fill="auto"/>
          </w:tcPr>
          <w:p w14:paraId="2C4F48CD" w14:textId="3B8DE100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5271C4B2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7B65222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6E8BB5F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0CA7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79E374" w14:textId="64F48D00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B6E70A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39C8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7B1C7" w14:textId="54F941F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A1389E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9F5D6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0172A" w14:textId="6ECE3DF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7" w:name="Check203"/>
          </w:p>
        </w:tc>
        <w:bookmarkEnd w:id="57"/>
        <w:tc>
          <w:tcPr>
            <w:tcW w:w="342" w:type="pct"/>
            <w:shd w:val="clear" w:color="auto" w:fill="auto"/>
          </w:tcPr>
          <w:p w14:paraId="792CCE0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E8C88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3CA44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30C1AED" w14:textId="6B61786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10F2CCF3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193CF41" w14:textId="77777777" w:rsidR="00A74A27" w:rsidRPr="00196532" w:rsidRDefault="00A74A27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E82F4B6" w14:textId="67F3B203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B78A798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4DAD5028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6099BE1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E6BE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8EC1F" w14:textId="7B1E0D79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2715C2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E8171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70FB7" w14:textId="6FCA6A3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DCDEA1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99D44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A57F5A" w14:textId="7B71D83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206"/>
          </w:p>
        </w:tc>
        <w:bookmarkEnd w:id="58"/>
        <w:tc>
          <w:tcPr>
            <w:tcW w:w="342" w:type="pct"/>
            <w:shd w:val="clear" w:color="auto" w:fill="auto"/>
          </w:tcPr>
          <w:p w14:paraId="5981E01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EF89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14C7E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FE2D100" w14:textId="22F6A85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311322D6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4EC24DB5" w14:textId="7776AA2B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pulling wires and attaching wires </w:t>
            </w:r>
          </w:p>
          <w:p w14:paraId="0F2BEA47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with writing </w:t>
            </w:r>
          </w:p>
          <w:p w14:paraId="63D90BC4" w14:textId="77777777" w:rsidR="00A74A27" w:rsidRDefault="00A74A27" w:rsidP="007278D0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96532">
              <w:t xml:space="preserve">onnect wires to circuit breakers, transformers, and/or other components </w:t>
            </w:r>
          </w:p>
          <w:p w14:paraId="5850545A" w14:textId="7010C733" w:rsidR="00A74A27" w:rsidRPr="00196532" w:rsidRDefault="00A74A27" w:rsidP="008546ED"/>
        </w:tc>
        <w:tc>
          <w:tcPr>
            <w:tcW w:w="1496" w:type="pct"/>
            <w:gridSpan w:val="4"/>
            <w:shd w:val="clear" w:color="auto" w:fill="auto"/>
          </w:tcPr>
          <w:p w14:paraId="1CC0F210" w14:textId="15E1ADB8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58D8601F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462C291C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0AF7AA8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5509C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1E7F2" w14:textId="0B65EFB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B1B830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F124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9C0169" w14:textId="6AEC894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0B2C16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B2BBE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38DA95" w14:textId="17DF4FD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9" w:name="Check209"/>
          </w:p>
        </w:tc>
        <w:bookmarkEnd w:id="59"/>
        <w:tc>
          <w:tcPr>
            <w:tcW w:w="342" w:type="pct"/>
            <w:shd w:val="clear" w:color="auto" w:fill="auto"/>
          </w:tcPr>
          <w:p w14:paraId="6D0659B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CE2A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7FEF6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EEF276" w14:textId="1B9019C2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01462EEE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FEC7B7F" w14:textId="77777777" w:rsidR="00A74A27" w:rsidRPr="00196532" w:rsidRDefault="00A74A27" w:rsidP="007278D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E4AA91B" w14:textId="74ADE84F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DEA625B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C8303D3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D4EC24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80353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6ABAA" w14:textId="1E86A938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0B3287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23314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64816F" w14:textId="15260314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E2FBA7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20F4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624312" w14:textId="67E0BD4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0" w:name="Check212"/>
          </w:p>
        </w:tc>
        <w:bookmarkEnd w:id="60"/>
        <w:tc>
          <w:tcPr>
            <w:tcW w:w="342" w:type="pct"/>
            <w:shd w:val="clear" w:color="auto" w:fill="auto"/>
          </w:tcPr>
          <w:p w14:paraId="33CB414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37EB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70B7A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C64FA6" w14:textId="6CC096B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3C884784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13CC08BD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connecting conductors to switches, receptacles or appliances </w:t>
            </w:r>
          </w:p>
          <w:p w14:paraId="1577FFAC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connecting two- and three-way switches </w:t>
            </w:r>
          </w:p>
          <w:p w14:paraId="37982820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connecting normal and ground fault receptacles </w:t>
            </w:r>
          </w:p>
          <w:p w14:paraId="634827C5" w14:textId="1D1FC007" w:rsidR="00A74A27" w:rsidRDefault="00A74A27">
            <w:pPr>
              <w:pStyle w:val="ListParagraph"/>
              <w:numPr>
                <w:ilvl w:val="0"/>
                <w:numId w:val="31"/>
              </w:numPr>
            </w:pPr>
            <w:r>
              <w:t>a</w:t>
            </w:r>
            <w:r w:rsidRPr="00196532">
              <w:t xml:space="preserve">ssist connecting appliance reciprocals </w:t>
            </w:r>
          </w:p>
          <w:p w14:paraId="478C04DE" w14:textId="77777777" w:rsidR="00A74A27" w:rsidRDefault="00A74A27" w:rsidP="007278D0"/>
          <w:p w14:paraId="5AAABD6B" w14:textId="77777777" w:rsidR="000C193A" w:rsidRDefault="000C193A" w:rsidP="007278D0"/>
          <w:p w14:paraId="003C661C" w14:textId="77777777" w:rsidR="000C193A" w:rsidRDefault="000C193A" w:rsidP="007278D0"/>
          <w:p w14:paraId="19D5A36D" w14:textId="77777777" w:rsidR="000C193A" w:rsidRDefault="000C193A" w:rsidP="007278D0"/>
          <w:p w14:paraId="08029DFD" w14:textId="77777777" w:rsidR="000C193A" w:rsidRDefault="000C193A" w:rsidP="007278D0"/>
          <w:p w14:paraId="5CA8BFC7" w14:textId="77777777" w:rsidR="0036120A" w:rsidRDefault="0036120A" w:rsidP="007278D0"/>
          <w:p w14:paraId="2A66C5CE" w14:textId="77777777" w:rsidR="0036120A" w:rsidRDefault="0036120A" w:rsidP="007278D0"/>
          <w:p w14:paraId="1769DDD9" w14:textId="77777777" w:rsidR="0036120A" w:rsidRDefault="0036120A" w:rsidP="007278D0"/>
          <w:p w14:paraId="209E8889" w14:textId="77777777" w:rsidR="0036120A" w:rsidRDefault="0036120A" w:rsidP="007278D0"/>
          <w:p w14:paraId="03FC575D" w14:textId="77777777" w:rsidR="0036120A" w:rsidRDefault="0036120A" w:rsidP="007278D0"/>
          <w:p w14:paraId="3F42D726" w14:textId="77777777" w:rsidR="0036120A" w:rsidRDefault="0036120A" w:rsidP="007278D0"/>
          <w:p w14:paraId="622A89BB" w14:textId="0E62EFE1" w:rsidR="0036120A" w:rsidRPr="00196532" w:rsidRDefault="0036120A" w:rsidP="007278D0"/>
        </w:tc>
        <w:tc>
          <w:tcPr>
            <w:tcW w:w="1496" w:type="pct"/>
            <w:gridSpan w:val="4"/>
            <w:shd w:val="clear" w:color="auto" w:fill="auto"/>
          </w:tcPr>
          <w:p w14:paraId="14F2AA9F" w14:textId="4FDB9AA5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40968BA1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532C5DCE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5" w:type="pct"/>
            <w:shd w:val="clear" w:color="auto" w:fill="auto"/>
          </w:tcPr>
          <w:p w14:paraId="1A7F9EC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AB6D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79348" w14:textId="2946518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62F8F4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91B0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7A1D20" w14:textId="61AE626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78C6BDA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12863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BBAEF" w14:textId="0EB343F9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1" w:name="Check215"/>
          </w:p>
        </w:tc>
        <w:bookmarkEnd w:id="61"/>
        <w:tc>
          <w:tcPr>
            <w:tcW w:w="342" w:type="pct"/>
            <w:shd w:val="clear" w:color="auto" w:fill="auto"/>
          </w:tcPr>
          <w:p w14:paraId="0E435B1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0A143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B7394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6BC4B03" w14:textId="0A83128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2668A670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6A777BA6" w14:textId="77777777" w:rsidR="00A74A27" w:rsidRPr="00196532" w:rsidRDefault="00A74A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4CF792F" w14:textId="086EA3C6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913FDEA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17C5F088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5" w:type="pct"/>
            <w:shd w:val="clear" w:color="auto" w:fill="auto"/>
          </w:tcPr>
          <w:p w14:paraId="3D41FC1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FF9C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A93CB8" w14:textId="0DCF47A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0BCAAC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FFE5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8B11DF" w14:textId="01FD20F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62C83B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C6CAE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0AEB8" w14:textId="49636A5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2" w:name="Check218"/>
          </w:p>
        </w:tc>
        <w:bookmarkEnd w:id="62"/>
        <w:tc>
          <w:tcPr>
            <w:tcW w:w="342" w:type="pct"/>
            <w:shd w:val="clear" w:color="auto" w:fill="auto"/>
          </w:tcPr>
          <w:p w14:paraId="05F47F8E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CE112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39663E" w14:textId="117CD23F" w:rsidR="00A74A27" w:rsidRP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4A27" w:rsidRPr="00196532" w14:paraId="4F67033B" w14:textId="77777777" w:rsidTr="00A74A27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7F00C5FB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lastRenderedPageBreak/>
              <w:t xml:space="preserve">Assist with installation of switches, outlet boxes and fixture boxes </w:t>
            </w:r>
          </w:p>
          <w:p w14:paraId="5BB8356E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 xml:space="preserve">dentify and install the various types of electrical boxes </w:t>
            </w:r>
          </w:p>
          <w:p w14:paraId="44E6918E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i</w:t>
            </w:r>
            <w:r w:rsidRPr="00196532">
              <w:t xml:space="preserve">nstall electrical components according to duplex and Ground Fault </w:t>
            </w:r>
            <w:r>
              <w:t>c</w:t>
            </w:r>
            <w:r w:rsidRPr="00196532">
              <w:t xml:space="preserve">ircuit Interrupter (GFCI) receptacles, boxes, covers, lamps, wire, solderless connectors, and conduit accurately </w:t>
            </w:r>
          </w:p>
          <w:p w14:paraId="5C6AD132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u</w:t>
            </w:r>
            <w:r w:rsidRPr="00196532">
              <w:t xml:space="preserve">se color coding for electrical installations </w:t>
            </w:r>
          </w:p>
          <w:p w14:paraId="08E8587D" w14:textId="77777777" w:rsidR="00A74A27" w:rsidRPr="00196532" w:rsidRDefault="00A74A27" w:rsidP="007278D0"/>
        </w:tc>
        <w:tc>
          <w:tcPr>
            <w:tcW w:w="1496" w:type="pct"/>
            <w:gridSpan w:val="4"/>
            <w:shd w:val="clear" w:color="auto" w:fill="auto"/>
          </w:tcPr>
          <w:p w14:paraId="54976769" w14:textId="15950A2B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27B4C57F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3DF3D157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04011BF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9A712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B2C774" w14:textId="74F3B54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9F639A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0ECC4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9A869A" w14:textId="60BFAF5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652BB5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AA69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A6D074" w14:textId="6B04E31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3" w:name="Check221"/>
          </w:p>
        </w:tc>
        <w:bookmarkEnd w:id="63"/>
        <w:tc>
          <w:tcPr>
            <w:tcW w:w="342" w:type="pct"/>
            <w:shd w:val="clear" w:color="auto" w:fill="auto"/>
          </w:tcPr>
          <w:p w14:paraId="3589B29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9529C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1098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2ABD80" w14:textId="0D72A168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7D25F0D7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5D09657D" w14:textId="77777777" w:rsidR="00A74A27" w:rsidRPr="00196532" w:rsidRDefault="00A74A27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C8749C5" w14:textId="3C698AF7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262C2BC2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339565FC" w14:textId="77777777" w:rsidR="00A74A27" w:rsidRPr="00196532" w:rsidRDefault="00A74A27" w:rsidP="00A74A2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CCA218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75897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765462" w14:textId="75278E5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87928B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1B66F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8FF34B" w14:textId="654B03C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86D2B7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905B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03F6D0" w14:textId="53CC1724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4" w:name="Check224"/>
          </w:p>
        </w:tc>
        <w:bookmarkEnd w:id="64"/>
        <w:tc>
          <w:tcPr>
            <w:tcW w:w="342" w:type="pct"/>
            <w:shd w:val="clear" w:color="auto" w:fill="auto"/>
          </w:tcPr>
          <w:p w14:paraId="57A090A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92E1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99AF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87546DB" w14:textId="47B6DB32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51D2FFF0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0797700C" w14:textId="77777777" w:rsidR="00A74A27" w:rsidRPr="00196532" w:rsidRDefault="00A74A27" w:rsidP="000F041F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</w:pPr>
            <w:r w:rsidRPr="0019653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  <w:lang w:eastAsia="en-US"/>
              </w:rPr>
              <w:t xml:space="preserve">Assist with installation of feeders and circuits </w:t>
            </w:r>
          </w:p>
          <w:p w14:paraId="57B2232C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96532">
              <w:t xml:space="preserve">elect the correct feeder size, type, and overcurrent protection for the application </w:t>
            </w:r>
          </w:p>
          <w:p w14:paraId="67FC2C45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l</w:t>
            </w:r>
            <w:r w:rsidRPr="00196532">
              <w:t xml:space="preserve">ayout electrical systems using materials and devices labeled and listed for project(s) </w:t>
            </w:r>
          </w:p>
          <w:p w14:paraId="503B3260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r</w:t>
            </w:r>
            <w:r w:rsidRPr="00196532">
              <w:t xml:space="preserve">ough-in and secure cables or conduits for branch circuits </w:t>
            </w:r>
          </w:p>
          <w:p w14:paraId="0A086884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96532">
              <w:t xml:space="preserve">onnect circuits to circuit breaker panels </w:t>
            </w:r>
          </w:p>
          <w:p w14:paraId="7F9E490C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96532">
              <w:t xml:space="preserve">ompute the appropriate load calculations and power requirements for the job </w:t>
            </w:r>
          </w:p>
          <w:p w14:paraId="76653AEE" w14:textId="77777777" w:rsidR="00A74A27" w:rsidRPr="00196532" w:rsidRDefault="00A74A27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196532">
              <w:t xml:space="preserve">ollow all grounding and bonding requirements </w:t>
            </w:r>
          </w:p>
          <w:p w14:paraId="2492BA1E" w14:textId="77777777" w:rsidR="00A74A27" w:rsidRPr="00196532" w:rsidRDefault="00A74A27" w:rsidP="007278D0"/>
        </w:tc>
        <w:tc>
          <w:tcPr>
            <w:tcW w:w="1496" w:type="pct"/>
            <w:gridSpan w:val="4"/>
            <w:shd w:val="clear" w:color="auto" w:fill="auto"/>
          </w:tcPr>
          <w:p w14:paraId="2BFADBE7" w14:textId="09E75EAF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3431FD20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26B17DEB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4CEF97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5607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387126" w14:textId="37926FFA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7FCF8361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012C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596AF0" w14:textId="530E3856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5E8AC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F74F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226D96" w14:textId="7D38400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27"/>
          </w:p>
        </w:tc>
        <w:bookmarkEnd w:id="65"/>
        <w:tc>
          <w:tcPr>
            <w:tcW w:w="342" w:type="pct"/>
            <w:shd w:val="clear" w:color="auto" w:fill="auto"/>
          </w:tcPr>
          <w:p w14:paraId="71FCAA1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585D4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BBD14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3685281" w14:textId="3396A41B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14663315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7CC87B6E" w14:textId="77777777" w:rsidR="00A74A27" w:rsidRPr="00196532" w:rsidRDefault="00A74A27" w:rsidP="007278D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2341DC1" w14:textId="3E93CDBE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4B4D03B3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2FC2686C" w14:textId="77777777" w:rsidR="00A74A27" w:rsidRPr="00196532" w:rsidRDefault="00A74A27" w:rsidP="00A74A27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0E9967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EFB6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2CCF20" w14:textId="0740390D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F66FB5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63E9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12DAEF" w14:textId="0C5CAB0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494B41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E6BF7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49EB2E" w14:textId="3510BBB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30"/>
          </w:p>
        </w:tc>
        <w:bookmarkEnd w:id="66"/>
        <w:tc>
          <w:tcPr>
            <w:tcW w:w="342" w:type="pct"/>
            <w:shd w:val="clear" w:color="auto" w:fill="auto"/>
          </w:tcPr>
          <w:p w14:paraId="5DFF602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17D8B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E18839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865FAA3" w14:textId="40FC68B6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2DCDF2A2" w14:textId="77777777" w:rsidTr="00A74A27">
        <w:trPr>
          <w:cantSplit/>
          <w:trHeight w:val="20"/>
        </w:trPr>
        <w:tc>
          <w:tcPr>
            <w:tcW w:w="3504" w:type="pct"/>
            <w:vMerge w:val="restart"/>
          </w:tcPr>
          <w:p w14:paraId="73CF3528" w14:textId="77777777" w:rsidR="00A74A27" w:rsidRPr="00BF2400" w:rsidRDefault="00A74A27" w:rsidP="0061574B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CD65F16" w14:textId="6F372FC5" w:rsidR="00A74A27" w:rsidRPr="00196532" w:rsidRDefault="00A74A27" w:rsidP="0061574B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6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96" w:type="pct"/>
            <w:gridSpan w:val="4"/>
            <w:shd w:val="clear" w:color="auto" w:fill="auto"/>
          </w:tcPr>
          <w:p w14:paraId="370AA0F7" w14:textId="76D108ED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A74A27" w:rsidRPr="00196532" w14:paraId="2C30C4D4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50E1EE97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  <w:spacing w:before="40" w:after="40"/>
            </w:pPr>
          </w:p>
        </w:tc>
        <w:tc>
          <w:tcPr>
            <w:tcW w:w="385" w:type="pct"/>
            <w:shd w:val="clear" w:color="auto" w:fill="auto"/>
          </w:tcPr>
          <w:p w14:paraId="6307D46B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6D066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8B0A79" w14:textId="779B8F1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5A672E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3C05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1D81DA" w14:textId="4847C0EC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F7FED0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7215F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6C3BB6" w14:textId="0AC7E8A5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8" w:name="Check233"/>
          </w:p>
        </w:tc>
        <w:bookmarkEnd w:id="68"/>
        <w:tc>
          <w:tcPr>
            <w:tcW w:w="342" w:type="pct"/>
            <w:shd w:val="clear" w:color="auto" w:fill="auto"/>
          </w:tcPr>
          <w:p w14:paraId="3234BF16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936ADD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7758C8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A0B3D05" w14:textId="63E467BA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74A27" w:rsidRPr="00196532" w14:paraId="7B515EC2" w14:textId="77777777" w:rsidTr="00A74A27">
        <w:trPr>
          <w:cantSplit/>
          <w:trHeight w:val="20"/>
        </w:trPr>
        <w:tc>
          <w:tcPr>
            <w:tcW w:w="3504" w:type="pct"/>
            <w:vMerge/>
          </w:tcPr>
          <w:p w14:paraId="65FBD4F3" w14:textId="77777777" w:rsidR="00A74A27" w:rsidRPr="00196532" w:rsidRDefault="00A74A27" w:rsidP="0061574B">
            <w:pPr>
              <w:pStyle w:val="ListParagraph"/>
              <w:numPr>
                <w:ilvl w:val="0"/>
                <w:numId w:val="4"/>
              </w:numPr>
              <w:spacing w:before="40" w:after="4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925699D" w14:textId="2AA7222C" w:rsidR="00A74A27" w:rsidRPr="00196532" w:rsidRDefault="00A74A27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A74A27" w:rsidRPr="00196532" w14:paraId="1227621D" w14:textId="77777777" w:rsidTr="00A74A27">
        <w:trPr>
          <w:cantSplit/>
          <w:trHeight w:val="64"/>
        </w:trPr>
        <w:tc>
          <w:tcPr>
            <w:tcW w:w="3504" w:type="pct"/>
            <w:vMerge/>
          </w:tcPr>
          <w:p w14:paraId="7BAD378D" w14:textId="77777777" w:rsidR="00A74A27" w:rsidRPr="00196532" w:rsidRDefault="00A74A27" w:rsidP="00A74A27">
            <w:pPr>
              <w:pStyle w:val="ListParagraph"/>
              <w:numPr>
                <w:ilvl w:val="0"/>
                <w:numId w:val="4"/>
              </w:numPr>
              <w:spacing w:before="40" w:after="40"/>
            </w:pPr>
          </w:p>
        </w:tc>
        <w:tc>
          <w:tcPr>
            <w:tcW w:w="385" w:type="pct"/>
            <w:shd w:val="clear" w:color="auto" w:fill="auto"/>
          </w:tcPr>
          <w:p w14:paraId="419FF38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F1AF3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391ED3" w14:textId="65C9B4FE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CEA7C1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A6872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604F36" w14:textId="219B70A8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FDCEED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43E05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0EEED" w14:textId="288C2653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9" w:name="Check236"/>
          </w:p>
        </w:tc>
        <w:bookmarkEnd w:id="69"/>
        <w:tc>
          <w:tcPr>
            <w:tcW w:w="342" w:type="pct"/>
            <w:shd w:val="clear" w:color="auto" w:fill="auto"/>
          </w:tcPr>
          <w:p w14:paraId="23A71632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0B400C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4FBEE" w14:textId="77777777" w:rsidR="00A74A27" w:rsidRDefault="00A74A27" w:rsidP="00A74A2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CB73D4" w14:textId="119037FF" w:rsidR="00A74A27" w:rsidRPr="0061574B" w:rsidRDefault="00A74A27" w:rsidP="00A74A2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2C59" w:rsidRPr="00196532" w14:paraId="592762E9" w14:textId="77777777" w:rsidTr="00A74A27">
        <w:trPr>
          <w:cantSplit/>
          <w:trHeight w:hRule="exact" w:val="4090"/>
        </w:trPr>
        <w:tc>
          <w:tcPr>
            <w:tcW w:w="5000" w:type="pct"/>
            <w:gridSpan w:val="5"/>
          </w:tcPr>
          <w:p w14:paraId="2D84C8F0" w14:textId="77777777" w:rsidR="0061574B" w:rsidRPr="0089211D" w:rsidRDefault="0061574B" w:rsidP="0061574B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4C83036E" w14:textId="5A1D665E" w:rsidR="00212C59" w:rsidRPr="00196532" w:rsidRDefault="0061574B" w:rsidP="0061574B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70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018CE7C9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6BFB0353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0EA52289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B6D51EA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54747731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0929B1EC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4972505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5A3DA097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74F9ECB6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627816D4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7DC59F10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7DCF8D5F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32437EFD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50AA9247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1C3FA16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09115092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2EEE7206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68DCEB48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3D445064" w14:textId="77777777" w:rsidR="00DC7797" w:rsidRDefault="00DC7797" w:rsidP="00DC7797">
      <w:pPr>
        <w:rPr>
          <w:rFonts w:ascii="Calibri" w:hAnsi="Calibri" w:cs="Calibri"/>
          <w:sz w:val="20"/>
        </w:rPr>
      </w:pPr>
    </w:p>
    <w:p w14:paraId="4462A738" w14:textId="77777777" w:rsidR="00FB0D3B" w:rsidRDefault="00FB0D3B" w:rsidP="00DC7797">
      <w:pPr>
        <w:rPr>
          <w:rFonts w:ascii="Calibri" w:hAnsi="Calibri" w:cs="Calibri"/>
          <w:sz w:val="20"/>
        </w:rPr>
      </w:pPr>
    </w:p>
    <w:p w14:paraId="26DD954E" w14:textId="77777777" w:rsidR="00B41EC3" w:rsidRDefault="00B41EC3" w:rsidP="00DC7797">
      <w:pPr>
        <w:rPr>
          <w:rFonts w:ascii="Calibri" w:hAnsi="Calibri" w:cs="Calibri"/>
          <w:sz w:val="20"/>
        </w:rPr>
      </w:pPr>
    </w:p>
    <w:p w14:paraId="1E0FB862" w14:textId="6BCCEB4E" w:rsidR="00DC7797" w:rsidRDefault="00DC7797" w:rsidP="00DC7797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D4CDE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C213ED3" w14:textId="77777777" w:rsidR="00DC7797" w:rsidRPr="00B8430D" w:rsidRDefault="00DC7797" w:rsidP="00DC7797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273F97A" w14:textId="77777777" w:rsidR="00DC7797" w:rsidRPr="0051292D" w:rsidRDefault="00DC7797" w:rsidP="00DC7797">
      <w:pPr>
        <w:spacing w:after="0"/>
        <w:rPr>
          <w:rFonts w:ascii="Calibri" w:hAnsi="Calibri" w:cs="Calibri"/>
          <w:sz w:val="16"/>
          <w:szCs w:val="16"/>
        </w:rPr>
      </w:pPr>
    </w:p>
    <w:p w14:paraId="0832C081" w14:textId="1B5F9E39" w:rsidR="00DC7797" w:rsidRPr="00DC7797" w:rsidRDefault="00DC7797" w:rsidP="00DC7797">
      <w:pPr>
        <w:jc w:val="center"/>
      </w:pPr>
      <w:r>
        <w:rPr>
          <w:noProof/>
        </w:rPr>
        <w:drawing>
          <wp:inline distT="0" distB="0" distL="0" distR="0" wp14:anchorId="5F5EAD21" wp14:editId="4E24BD7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D07" w14:textId="77777777" w:rsidR="00E9685E" w:rsidRDefault="00E9685E" w:rsidP="00E9685E">
      <w:pPr>
        <w:spacing w:after="0"/>
        <w:rPr>
          <w:rFonts w:ascii="Calibri" w:hAnsi="Calibri" w:cs="Calibri"/>
          <w:sz w:val="16"/>
          <w:szCs w:val="16"/>
        </w:rPr>
      </w:pPr>
    </w:p>
    <w:sectPr w:rsidR="00E9685E" w:rsidSect="000C1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5FB3" w14:textId="77777777" w:rsidR="00E244E4" w:rsidRDefault="00E244E4" w:rsidP="00740AFF">
      <w:pPr>
        <w:spacing w:after="0" w:line="240" w:lineRule="auto"/>
      </w:pPr>
      <w:r>
        <w:separator/>
      </w:r>
    </w:p>
  </w:endnote>
  <w:endnote w:type="continuationSeparator" w:id="0">
    <w:p w14:paraId="3831412C" w14:textId="77777777" w:rsidR="00E244E4" w:rsidRDefault="00E244E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6B4E" w14:textId="77777777" w:rsidR="00B81563" w:rsidRDefault="00B81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ACB9F9" w14:textId="4112DAAB" w:rsidR="00F827D6" w:rsidRPr="00F827D6" w:rsidRDefault="00B81563" w:rsidP="00F827D6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 xml:space="preserve">YA OJL </w:t>
        </w:r>
        <w:r w:rsidRPr="00F827D6">
          <w:rPr>
            <w:noProof/>
            <w:sz w:val="18"/>
            <w:szCs w:val="18"/>
          </w:rPr>
          <w:t>ELECTRICAL FUNDAMENTAL</w:t>
        </w:r>
        <w:r>
          <w:rPr>
            <w:noProof/>
            <w:sz w:val="18"/>
            <w:szCs w:val="18"/>
          </w:rPr>
          <w:t xml:space="preserve">S </w:t>
        </w:r>
        <w:r w:rsidRPr="00F827D6">
          <w:rPr>
            <w:noProof/>
            <w:sz w:val="18"/>
            <w:szCs w:val="18"/>
          </w:rPr>
          <w:t>GUIDE</w:t>
        </w:r>
        <w:r w:rsidRPr="00F827D6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F827D6" w:rsidRPr="00F827D6">
          <w:rPr>
            <w:sz w:val="18"/>
            <w:szCs w:val="18"/>
          </w:rPr>
          <w:t xml:space="preserve">Page | </w:t>
        </w:r>
        <w:r w:rsidR="00F827D6" w:rsidRPr="00F827D6">
          <w:rPr>
            <w:sz w:val="18"/>
            <w:szCs w:val="18"/>
          </w:rPr>
          <w:fldChar w:fldCharType="begin"/>
        </w:r>
        <w:r w:rsidR="00F827D6" w:rsidRPr="00F827D6">
          <w:rPr>
            <w:sz w:val="18"/>
            <w:szCs w:val="18"/>
          </w:rPr>
          <w:instrText xml:space="preserve"> PAGE   \* MERGEFORMAT </w:instrText>
        </w:r>
        <w:r w:rsidR="00F827D6" w:rsidRPr="00F827D6">
          <w:rPr>
            <w:sz w:val="18"/>
            <w:szCs w:val="18"/>
          </w:rPr>
          <w:fldChar w:fldCharType="separate"/>
        </w:r>
        <w:r w:rsidR="00F827D6">
          <w:rPr>
            <w:sz w:val="18"/>
            <w:szCs w:val="18"/>
          </w:rPr>
          <w:t>2</w:t>
        </w:r>
        <w:r w:rsidR="00F827D6" w:rsidRPr="00F827D6">
          <w:rPr>
            <w:noProof/>
            <w:sz w:val="18"/>
            <w:szCs w:val="18"/>
          </w:rPr>
          <w:fldChar w:fldCharType="end"/>
        </w:r>
      </w:p>
    </w:sdtContent>
  </w:sdt>
  <w:p w14:paraId="56E77CDF" w14:textId="41337827" w:rsidR="00F827D6" w:rsidRPr="00F827D6" w:rsidRDefault="00F827D6" w:rsidP="000C193A">
    <w:pPr>
      <w:spacing w:after="0"/>
      <w:rPr>
        <w:sz w:val="18"/>
        <w:szCs w:val="18"/>
      </w:rPr>
    </w:pPr>
    <w:r w:rsidRPr="00F827D6">
      <w:rPr>
        <w:sz w:val="18"/>
        <w:szCs w:val="18"/>
      </w:rPr>
      <w:t xml:space="preserve">DETA-18825-36-E (R. </w:t>
    </w:r>
    <w:r>
      <w:rPr>
        <w:sz w:val="18"/>
        <w:szCs w:val="18"/>
      </w:rPr>
      <w:t>08</w:t>
    </w:r>
    <w:r w:rsidRPr="00F827D6">
      <w:rPr>
        <w:sz w:val="18"/>
        <w:szCs w:val="18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3FACF6DC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D25E5D">
          <w:rPr>
            <w:noProof/>
            <w:sz w:val="18"/>
            <w:szCs w:val="16"/>
          </w:rPr>
          <w:t>ELECTRICAL</w:t>
        </w:r>
        <w:r w:rsidR="00637042">
          <w:rPr>
            <w:noProof/>
            <w:sz w:val="18"/>
            <w:szCs w:val="16"/>
          </w:rPr>
          <w:t xml:space="preserve"> 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BB72" w14:textId="77777777" w:rsidR="00E244E4" w:rsidRDefault="00E244E4" w:rsidP="00740AFF">
      <w:pPr>
        <w:spacing w:after="0" w:line="240" w:lineRule="auto"/>
      </w:pPr>
      <w:r>
        <w:separator/>
      </w:r>
    </w:p>
  </w:footnote>
  <w:footnote w:type="continuationSeparator" w:id="0">
    <w:p w14:paraId="74DAAF7B" w14:textId="77777777" w:rsidR="00E244E4" w:rsidRDefault="00E244E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0DB" w14:textId="77777777" w:rsidR="00B81563" w:rsidRDefault="00B81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BB3F" w14:textId="77777777" w:rsidR="00B81563" w:rsidRDefault="00B81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5FF5" w14:textId="77777777" w:rsidR="00B81563" w:rsidRDefault="00B81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E1"/>
    <w:multiLevelType w:val="hybridMultilevel"/>
    <w:tmpl w:val="EE8E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57D2"/>
    <w:multiLevelType w:val="hybridMultilevel"/>
    <w:tmpl w:val="ED3CB032"/>
    <w:lvl w:ilvl="0" w:tplc="E65C063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851"/>
    <w:multiLevelType w:val="hybridMultilevel"/>
    <w:tmpl w:val="419448E6"/>
    <w:lvl w:ilvl="0" w:tplc="441A1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21C9"/>
    <w:multiLevelType w:val="hybridMultilevel"/>
    <w:tmpl w:val="A9606DDC"/>
    <w:lvl w:ilvl="0" w:tplc="DB98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5B19"/>
    <w:multiLevelType w:val="hybridMultilevel"/>
    <w:tmpl w:val="8370BE3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321F"/>
    <w:multiLevelType w:val="hybridMultilevel"/>
    <w:tmpl w:val="FF18C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A7D"/>
    <w:multiLevelType w:val="hybridMultilevel"/>
    <w:tmpl w:val="1402E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7846">
    <w:abstractNumId w:val="15"/>
  </w:num>
  <w:num w:numId="2" w16cid:durableId="1514762892">
    <w:abstractNumId w:val="36"/>
  </w:num>
  <w:num w:numId="3" w16cid:durableId="1601520745">
    <w:abstractNumId w:val="32"/>
  </w:num>
  <w:num w:numId="4" w16cid:durableId="1971200858">
    <w:abstractNumId w:val="30"/>
  </w:num>
  <w:num w:numId="5" w16cid:durableId="878475782">
    <w:abstractNumId w:val="16"/>
  </w:num>
  <w:num w:numId="6" w16cid:durableId="1432503839">
    <w:abstractNumId w:val="14"/>
  </w:num>
  <w:num w:numId="7" w16cid:durableId="1732649633">
    <w:abstractNumId w:val="22"/>
  </w:num>
  <w:num w:numId="8" w16cid:durableId="1401754896">
    <w:abstractNumId w:val="11"/>
  </w:num>
  <w:num w:numId="9" w16cid:durableId="5600989">
    <w:abstractNumId w:val="17"/>
  </w:num>
  <w:num w:numId="10" w16cid:durableId="1782796628">
    <w:abstractNumId w:val="8"/>
  </w:num>
  <w:num w:numId="11" w16cid:durableId="2083717163">
    <w:abstractNumId w:val="23"/>
  </w:num>
  <w:num w:numId="12" w16cid:durableId="445121780">
    <w:abstractNumId w:val="3"/>
  </w:num>
  <w:num w:numId="13" w16cid:durableId="623848195">
    <w:abstractNumId w:val="28"/>
  </w:num>
  <w:num w:numId="14" w16cid:durableId="427772286">
    <w:abstractNumId w:val="18"/>
  </w:num>
  <w:num w:numId="15" w16cid:durableId="676269241">
    <w:abstractNumId w:val="34"/>
  </w:num>
  <w:num w:numId="16" w16cid:durableId="1204908818">
    <w:abstractNumId w:val="24"/>
  </w:num>
  <w:num w:numId="17" w16cid:durableId="263269347">
    <w:abstractNumId w:val="6"/>
  </w:num>
  <w:num w:numId="18" w16cid:durableId="1654871676">
    <w:abstractNumId w:val="26"/>
  </w:num>
  <w:num w:numId="19" w16cid:durableId="177089324">
    <w:abstractNumId w:val="7"/>
  </w:num>
  <w:num w:numId="20" w16cid:durableId="1883902755">
    <w:abstractNumId w:val="27"/>
  </w:num>
  <w:num w:numId="21" w16cid:durableId="1821652545">
    <w:abstractNumId w:val="25"/>
  </w:num>
  <w:num w:numId="22" w16cid:durableId="1385831515">
    <w:abstractNumId w:val="35"/>
  </w:num>
  <w:num w:numId="23" w16cid:durableId="1616866129">
    <w:abstractNumId w:val="10"/>
  </w:num>
  <w:num w:numId="24" w16cid:durableId="2015912384">
    <w:abstractNumId w:val="37"/>
  </w:num>
  <w:num w:numId="25" w16cid:durableId="1887839065">
    <w:abstractNumId w:val="5"/>
  </w:num>
  <w:num w:numId="26" w16cid:durableId="1285774340">
    <w:abstractNumId w:val="13"/>
  </w:num>
  <w:num w:numId="27" w16cid:durableId="1060326358">
    <w:abstractNumId w:val="4"/>
  </w:num>
  <w:num w:numId="28" w16cid:durableId="1306203867">
    <w:abstractNumId w:val="9"/>
  </w:num>
  <w:num w:numId="29" w16cid:durableId="1804149554">
    <w:abstractNumId w:val="1"/>
  </w:num>
  <w:num w:numId="30" w16cid:durableId="1432239973">
    <w:abstractNumId w:val="29"/>
  </w:num>
  <w:num w:numId="31" w16cid:durableId="725573034">
    <w:abstractNumId w:val="0"/>
  </w:num>
  <w:num w:numId="32" w16cid:durableId="1403258161">
    <w:abstractNumId w:val="19"/>
  </w:num>
  <w:num w:numId="33" w16cid:durableId="1212501293">
    <w:abstractNumId w:val="20"/>
  </w:num>
  <w:num w:numId="34" w16cid:durableId="1515460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8012147">
    <w:abstractNumId w:val="33"/>
  </w:num>
  <w:num w:numId="36" w16cid:durableId="1658995458">
    <w:abstractNumId w:val="21"/>
  </w:num>
  <w:num w:numId="37" w16cid:durableId="76219217">
    <w:abstractNumId w:val="31"/>
  </w:num>
  <w:num w:numId="38" w16cid:durableId="129363041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SFfuFIzDvUGiZ5ZhFQ4dpv7ggO23CaqMmAAT/AmUzPCn6+u9ybSjFrmbgO1WPexcf/oeH1cImSkuSNMzvdFiQ==" w:salt="u5nze6x2loGY/7hDoZLX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3AB7"/>
    <w:rsid w:val="0000580B"/>
    <w:rsid w:val="000077B9"/>
    <w:rsid w:val="000118C8"/>
    <w:rsid w:val="00011ACE"/>
    <w:rsid w:val="00012822"/>
    <w:rsid w:val="0001786D"/>
    <w:rsid w:val="00023FAA"/>
    <w:rsid w:val="0003422A"/>
    <w:rsid w:val="00037C94"/>
    <w:rsid w:val="00040146"/>
    <w:rsid w:val="00041A06"/>
    <w:rsid w:val="00041DE4"/>
    <w:rsid w:val="00043A8C"/>
    <w:rsid w:val="000445C9"/>
    <w:rsid w:val="000449C3"/>
    <w:rsid w:val="0004720A"/>
    <w:rsid w:val="00047C54"/>
    <w:rsid w:val="00052EE4"/>
    <w:rsid w:val="000530BC"/>
    <w:rsid w:val="00056641"/>
    <w:rsid w:val="00056743"/>
    <w:rsid w:val="0006499C"/>
    <w:rsid w:val="00064A18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7E89"/>
    <w:rsid w:val="000911E3"/>
    <w:rsid w:val="000914E3"/>
    <w:rsid w:val="000929F1"/>
    <w:rsid w:val="00097F33"/>
    <w:rsid w:val="000A303D"/>
    <w:rsid w:val="000A5B33"/>
    <w:rsid w:val="000B418F"/>
    <w:rsid w:val="000B5251"/>
    <w:rsid w:val="000C193A"/>
    <w:rsid w:val="000C2F7B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70BF"/>
    <w:rsid w:val="000E750D"/>
    <w:rsid w:val="000F041F"/>
    <w:rsid w:val="000F173D"/>
    <w:rsid w:val="000F6E7E"/>
    <w:rsid w:val="00102171"/>
    <w:rsid w:val="0010747F"/>
    <w:rsid w:val="00111F52"/>
    <w:rsid w:val="00113534"/>
    <w:rsid w:val="00113969"/>
    <w:rsid w:val="001239D7"/>
    <w:rsid w:val="0012718D"/>
    <w:rsid w:val="00134362"/>
    <w:rsid w:val="00136506"/>
    <w:rsid w:val="0013691B"/>
    <w:rsid w:val="00137F44"/>
    <w:rsid w:val="00141DE6"/>
    <w:rsid w:val="001446AF"/>
    <w:rsid w:val="00144A7B"/>
    <w:rsid w:val="00144C7F"/>
    <w:rsid w:val="001514E5"/>
    <w:rsid w:val="00160425"/>
    <w:rsid w:val="00160CFB"/>
    <w:rsid w:val="00165230"/>
    <w:rsid w:val="00165E35"/>
    <w:rsid w:val="0016641B"/>
    <w:rsid w:val="00166B62"/>
    <w:rsid w:val="00167431"/>
    <w:rsid w:val="0016787D"/>
    <w:rsid w:val="001708C9"/>
    <w:rsid w:val="0017190A"/>
    <w:rsid w:val="001727CC"/>
    <w:rsid w:val="00176F79"/>
    <w:rsid w:val="001775C3"/>
    <w:rsid w:val="0018788A"/>
    <w:rsid w:val="001932C5"/>
    <w:rsid w:val="001944A1"/>
    <w:rsid w:val="00195EF5"/>
    <w:rsid w:val="00195F4D"/>
    <w:rsid w:val="0019605E"/>
    <w:rsid w:val="001A011C"/>
    <w:rsid w:val="001A0B1E"/>
    <w:rsid w:val="001A162F"/>
    <w:rsid w:val="001A20F9"/>
    <w:rsid w:val="001A5398"/>
    <w:rsid w:val="001A5F38"/>
    <w:rsid w:val="001B3CE8"/>
    <w:rsid w:val="001B7CB0"/>
    <w:rsid w:val="001C264A"/>
    <w:rsid w:val="001C3CB7"/>
    <w:rsid w:val="001C694B"/>
    <w:rsid w:val="001C7109"/>
    <w:rsid w:val="001D0342"/>
    <w:rsid w:val="001D4CDE"/>
    <w:rsid w:val="001D73ED"/>
    <w:rsid w:val="001E0E8E"/>
    <w:rsid w:val="001E10D7"/>
    <w:rsid w:val="001E55B5"/>
    <w:rsid w:val="001F11B4"/>
    <w:rsid w:val="001F4E4F"/>
    <w:rsid w:val="00201E64"/>
    <w:rsid w:val="002035D0"/>
    <w:rsid w:val="00205378"/>
    <w:rsid w:val="0020610B"/>
    <w:rsid w:val="00206FB3"/>
    <w:rsid w:val="0021267B"/>
    <w:rsid w:val="00212C59"/>
    <w:rsid w:val="00213002"/>
    <w:rsid w:val="00213A3A"/>
    <w:rsid w:val="00237016"/>
    <w:rsid w:val="00241A70"/>
    <w:rsid w:val="0025029E"/>
    <w:rsid w:val="0025084B"/>
    <w:rsid w:val="0025596B"/>
    <w:rsid w:val="002559A9"/>
    <w:rsid w:val="0026322F"/>
    <w:rsid w:val="002649D7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5A42"/>
    <w:rsid w:val="002B7840"/>
    <w:rsid w:val="002C474F"/>
    <w:rsid w:val="002C607D"/>
    <w:rsid w:val="002C7081"/>
    <w:rsid w:val="002D1C2B"/>
    <w:rsid w:val="002D7758"/>
    <w:rsid w:val="002D7919"/>
    <w:rsid w:val="002E0C09"/>
    <w:rsid w:val="002E111E"/>
    <w:rsid w:val="002E14ED"/>
    <w:rsid w:val="002E49B6"/>
    <w:rsid w:val="002E5F56"/>
    <w:rsid w:val="002F3C7F"/>
    <w:rsid w:val="002F676D"/>
    <w:rsid w:val="00302E97"/>
    <w:rsid w:val="00303B1A"/>
    <w:rsid w:val="00314B13"/>
    <w:rsid w:val="00316011"/>
    <w:rsid w:val="00316AC9"/>
    <w:rsid w:val="00320951"/>
    <w:rsid w:val="00320F85"/>
    <w:rsid w:val="00332A6E"/>
    <w:rsid w:val="00332F19"/>
    <w:rsid w:val="00336771"/>
    <w:rsid w:val="00336B17"/>
    <w:rsid w:val="003401C9"/>
    <w:rsid w:val="00340258"/>
    <w:rsid w:val="003448E8"/>
    <w:rsid w:val="00357630"/>
    <w:rsid w:val="0036120A"/>
    <w:rsid w:val="00361DFB"/>
    <w:rsid w:val="00366778"/>
    <w:rsid w:val="00370B9E"/>
    <w:rsid w:val="00371E22"/>
    <w:rsid w:val="003736FD"/>
    <w:rsid w:val="0037409A"/>
    <w:rsid w:val="0037551E"/>
    <w:rsid w:val="00375C0E"/>
    <w:rsid w:val="00376281"/>
    <w:rsid w:val="003765E7"/>
    <w:rsid w:val="00380589"/>
    <w:rsid w:val="00380D5A"/>
    <w:rsid w:val="00384E62"/>
    <w:rsid w:val="00386FA6"/>
    <w:rsid w:val="003906F1"/>
    <w:rsid w:val="00390D87"/>
    <w:rsid w:val="003A342C"/>
    <w:rsid w:val="003A3CC1"/>
    <w:rsid w:val="003A427E"/>
    <w:rsid w:val="003A4CCD"/>
    <w:rsid w:val="003A5185"/>
    <w:rsid w:val="003B2306"/>
    <w:rsid w:val="003B6F57"/>
    <w:rsid w:val="003C4006"/>
    <w:rsid w:val="003C509B"/>
    <w:rsid w:val="003D00C0"/>
    <w:rsid w:val="003D5231"/>
    <w:rsid w:val="003D6472"/>
    <w:rsid w:val="003E0B30"/>
    <w:rsid w:val="003F02F7"/>
    <w:rsid w:val="003F064C"/>
    <w:rsid w:val="003F18FB"/>
    <w:rsid w:val="003F4E05"/>
    <w:rsid w:val="003F588D"/>
    <w:rsid w:val="003F6A5A"/>
    <w:rsid w:val="0040221D"/>
    <w:rsid w:val="00407D80"/>
    <w:rsid w:val="00411BC1"/>
    <w:rsid w:val="004141F4"/>
    <w:rsid w:val="00414FB1"/>
    <w:rsid w:val="00415D94"/>
    <w:rsid w:val="00415FEC"/>
    <w:rsid w:val="00417B1A"/>
    <w:rsid w:val="0042099F"/>
    <w:rsid w:val="00420FDD"/>
    <w:rsid w:val="00422EFB"/>
    <w:rsid w:val="0042609B"/>
    <w:rsid w:val="004330E5"/>
    <w:rsid w:val="00435451"/>
    <w:rsid w:val="00437902"/>
    <w:rsid w:val="004404D5"/>
    <w:rsid w:val="00443A88"/>
    <w:rsid w:val="00446D85"/>
    <w:rsid w:val="0045287E"/>
    <w:rsid w:val="00460DC9"/>
    <w:rsid w:val="00463232"/>
    <w:rsid w:val="00464104"/>
    <w:rsid w:val="0046578E"/>
    <w:rsid w:val="00466AD7"/>
    <w:rsid w:val="004701DC"/>
    <w:rsid w:val="00472AED"/>
    <w:rsid w:val="004735AB"/>
    <w:rsid w:val="00473854"/>
    <w:rsid w:val="0047760A"/>
    <w:rsid w:val="004827FF"/>
    <w:rsid w:val="004859F1"/>
    <w:rsid w:val="0049090C"/>
    <w:rsid w:val="004921D3"/>
    <w:rsid w:val="004947F1"/>
    <w:rsid w:val="00497015"/>
    <w:rsid w:val="004A2B78"/>
    <w:rsid w:val="004A496F"/>
    <w:rsid w:val="004B27C4"/>
    <w:rsid w:val="004B4626"/>
    <w:rsid w:val="004B4F53"/>
    <w:rsid w:val="004C0A9A"/>
    <w:rsid w:val="004C4E3E"/>
    <w:rsid w:val="004D3852"/>
    <w:rsid w:val="004D7366"/>
    <w:rsid w:val="004E767E"/>
    <w:rsid w:val="00500E30"/>
    <w:rsid w:val="0050631C"/>
    <w:rsid w:val="0050633F"/>
    <w:rsid w:val="00510BA6"/>
    <w:rsid w:val="005140E1"/>
    <w:rsid w:val="005155E5"/>
    <w:rsid w:val="00516E10"/>
    <w:rsid w:val="005179E3"/>
    <w:rsid w:val="0052088E"/>
    <w:rsid w:val="005216F3"/>
    <w:rsid w:val="00522AF6"/>
    <w:rsid w:val="0052635B"/>
    <w:rsid w:val="0052643B"/>
    <w:rsid w:val="00526C82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22A9"/>
    <w:rsid w:val="00557317"/>
    <w:rsid w:val="00561111"/>
    <w:rsid w:val="00563168"/>
    <w:rsid w:val="005668B1"/>
    <w:rsid w:val="00572F0B"/>
    <w:rsid w:val="005779D0"/>
    <w:rsid w:val="005852EF"/>
    <w:rsid w:val="005857ED"/>
    <w:rsid w:val="005918A1"/>
    <w:rsid w:val="00592AAF"/>
    <w:rsid w:val="0059768D"/>
    <w:rsid w:val="005A3805"/>
    <w:rsid w:val="005A6E31"/>
    <w:rsid w:val="005B01DD"/>
    <w:rsid w:val="005B1E22"/>
    <w:rsid w:val="005B469A"/>
    <w:rsid w:val="005B5E64"/>
    <w:rsid w:val="005C2875"/>
    <w:rsid w:val="005C5822"/>
    <w:rsid w:val="005C7161"/>
    <w:rsid w:val="005C73C2"/>
    <w:rsid w:val="005D0378"/>
    <w:rsid w:val="005D0989"/>
    <w:rsid w:val="005D191B"/>
    <w:rsid w:val="005D4ACD"/>
    <w:rsid w:val="005D74D4"/>
    <w:rsid w:val="005D7808"/>
    <w:rsid w:val="005E075D"/>
    <w:rsid w:val="005E16E1"/>
    <w:rsid w:val="005F2633"/>
    <w:rsid w:val="005F31CF"/>
    <w:rsid w:val="00603858"/>
    <w:rsid w:val="00603C1B"/>
    <w:rsid w:val="00611DE6"/>
    <w:rsid w:val="00612210"/>
    <w:rsid w:val="0061235F"/>
    <w:rsid w:val="00612DC9"/>
    <w:rsid w:val="00614280"/>
    <w:rsid w:val="0061574B"/>
    <w:rsid w:val="00616706"/>
    <w:rsid w:val="00622B53"/>
    <w:rsid w:val="0062529E"/>
    <w:rsid w:val="006256CB"/>
    <w:rsid w:val="00630307"/>
    <w:rsid w:val="00637042"/>
    <w:rsid w:val="00640599"/>
    <w:rsid w:val="00645375"/>
    <w:rsid w:val="00645844"/>
    <w:rsid w:val="00650D42"/>
    <w:rsid w:val="006521E0"/>
    <w:rsid w:val="00652667"/>
    <w:rsid w:val="00652AA3"/>
    <w:rsid w:val="006545FC"/>
    <w:rsid w:val="0065592A"/>
    <w:rsid w:val="00656266"/>
    <w:rsid w:val="00656739"/>
    <w:rsid w:val="006570B4"/>
    <w:rsid w:val="006655E4"/>
    <w:rsid w:val="00672518"/>
    <w:rsid w:val="00675B77"/>
    <w:rsid w:val="006765D2"/>
    <w:rsid w:val="00681A94"/>
    <w:rsid w:val="006837EF"/>
    <w:rsid w:val="006875E6"/>
    <w:rsid w:val="00693AB8"/>
    <w:rsid w:val="00693D4C"/>
    <w:rsid w:val="006A022C"/>
    <w:rsid w:val="006A27B4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C5611"/>
    <w:rsid w:val="006D09FB"/>
    <w:rsid w:val="006D1A91"/>
    <w:rsid w:val="006E0082"/>
    <w:rsid w:val="006E416D"/>
    <w:rsid w:val="006E585F"/>
    <w:rsid w:val="006F032E"/>
    <w:rsid w:val="006F05B2"/>
    <w:rsid w:val="006F599B"/>
    <w:rsid w:val="00717A56"/>
    <w:rsid w:val="0072138A"/>
    <w:rsid w:val="00733EB7"/>
    <w:rsid w:val="00735F83"/>
    <w:rsid w:val="00740AFF"/>
    <w:rsid w:val="00742E4B"/>
    <w:rsid w:val="007438B5"/>
    <w:rsid w:val="007526AE"/>
    <w:rsid w:val="007555C3"/>
    <w:rsid w:val="00757AB7"/>
    <w:rsid w:val="00764F1F"/>
    <w:rsid w:val="007667AA"/>
    <w:rsid w:val="00777BE9"/>
    <w:rsid w:val="007815F7"/>
    <w:rsid w:val="007940BA"/>
    <w:rsid w:val="00794ACA"/>
    <w:rsid w:val="00794B5F"/>
    <w:rsid w:val="00794C36"/>
    <w:rsid w:val="007A137E"/>
    <w:rsid w:val="007A1385"/>
    <w:rsid w:val="007A143E"/>
    <w:rsid w:val="007A4701"/>
    <w:rsid w:val="007A4AD3"/>
    <w:rsid w:val="007A4BD0"/>
    <w:rsid w:val="007A51C8"/>
    <w:rsid w:val="007B2A9A"/>
    <w:rsid w:val="007B3D21"/>
    <w:rsid w:val="007B4459"/>
    <w:rsid w:val="007B498F"/>
    <w:rsid w:val="007B499D"/>
    <w:rsid w:val="007B698D"/>
    <w:rsid w:val="007C3371"/>
    <w:rsid w:val="007C3B57"/>
    <w:rsid w:val="007D6292"/>
    <w:rsid w:val="007D6891"/>
    <w:rsid w:val="007D7872"/>
    <w:rsid w:val="007E39D3"/>
    <w:rsid w:val="007E5A94"/>
    <w:rsid w:val="007E6516"/>
    <w:rsid w:val="007E7562"/>
    <w:rsid w:val="007F0A1C"/>
    <w:rsid w:val="007F26C8"/>
    <w:rsid w:val="007F5799"/>
    <w:rsid w:val="007F71EA"/>
    <w:rsid w:val="008010DB"/>
    <w:rsid w:val="0080174F"/>
    <w:rsid w:val="00811138"/>
    <w:rsid w:val="00816F44"/>
    <w:rsid w:val="008205F3"/>
    <w:rsid w:val="008237DD"/>
    <w:rsid w:val="00823CAD"/>
    <w:rsid w:val="00823E3E"/>
    <w:rsid w:val="00826BBC"/>
    <w:rsid w:val="0083179D"/>
    <w:rsid w:val="00831FA3"/>
    <w:rsid w:val="008411EE"/>
    <w:rsid w:val="00841C68"/>
    <w:rsid w:val="0084614B"/>
    <w:rsid w:val="00846CCE"/>
    <w:rsid w:val="00846CF4"/>
    <w:rsid w:val="008525DD"/>
    <w:rsid w:val="008546ED"/>
    <w:rsid w:val="008557BF"/>
    <w:rsid w:val="00857828"/>
    <w:rsid w:val="00862286"/>
    <w:rsid w:val="00866EA4"/>
    <w:rsid w:val="008704FF"/>
    <w:rsid w:val="00870C9F"/>
    <w:rsid w:val="00875128"/>
    <w:rsid w:val="00876BEF"/>
    <w:rsid w:val="00881671"/>
    <w:rsid w:val="00882DA7"/>
    <w:rsid w:val="00890B40"/>
    <w:rsid w:val="00891E90"/>
    <w:rsid w:val="0089211D"/>
    <w:rsid w:val="00895E36"/>
    <w:rsid w:val="008972C4"/>
    <w:rsid w:val="008B0435"/>
    <w:rsid w:val="008B1A89"/>
    <w:rsid w:val="008B2482"/>
    <w:rsid w:val="008B7058"/>
    <w:rsid w:val="008B74A9"/>
    <w:rsid w:val="008C3D10"/>
    <w:rsid w:val="008C76DB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B1E"/>
    <w:rsid w:val="00903919"/>
    <w:rsid w:val="0090695B"/>
    <w:rsid w:val="00910B93"/>
    <w:rsid w:val="00912644"/>
    <w:rsid w:val="00915BDB"/>
    <w:rsid w:val="00916795"/>
    <w:rsid w:val="00917D42"/>
    <w:rsid w:val="00920204"/>
    <w:rsid w:val="009240AF"/>
    <w:rsid w:val="009258CC"/>
    <w:rsid w:val="00926551"/>
    <w:rsid w:val="009269F7"/>
    <w:rsid w:val="00926CB0"/>
    <w:rsid w:val="009314FD"/>
    <w:rsid w:val="00931543"/>
    <w:rsid w:val="009332A1"/>
    <w:rsid w:val="00935842"/>
    <w:rsid w:val="00950752"/>
    <w:rsid w:val="00952DFF"/>
    <w:rsid w:val="00953C5C"/>
    <w:rsid w:val="0095623F"/>
    <w:rsid w:val="009603A3"/>
    <w:rsid w:val="00973E10"/>
    <w:rsid w:val="00977CAB"/>
    <w:rsid w:val="009819AE"/>
    <w:rsid w:val="009841C9"/>
    <w:rsid w:val="009872CB"/>
    <w:rsid w:val="00987997"/>
    <w:rsid w:val="009927F8"/>
    <w:rsid w:val="0099398E"/>
    <w:rsid w:val="0099431F"/>
    <w:rsid w:val="00995BC3"/>
    <w:rsid w:val="00997D27"/>
    <w:rsid w:val="009A0210"/>
    <w:rsid w:val="009A1D53"/>
    <w:rsid w:val="009A6504"/>
    <w:rsid w:val="009A6EC5"/>
    <w:rsid w:val="009B07C3"/>
    <w:rsid w:val="009C0257"/>
    <w:rsid w:val="009C2AED"/>
    <w:rsid w:val="009C418A"/>
    <w:rsid w:val="009C695C"/>
    <w:rsid w:val="009D3BDB"/>
    <w:rsid w:val="009D543E"/>
    <w:rsid w:val="009D63FB"/>
    <w:rsid w:val="009E3921"/>
    <w:rsid w:val="009E3F60"/>
    <w:rsid w:val="009E5724"/>
    <w:rsid w:val="009F0828"/>
    <w:rsid w:val="009F52A5"/>
    <w:rsid w:val="009F65B9"/>
    <w:rsid w:val="009F7F57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37CE1"/>
    <w:rsid w:val="00A446CF"/>
    <w:rsid w:val="00A44E64"/>
    <w:rsid w:val="00A45C97"/>
    <w:rsid w:val="00A46E6D"/>
    <w:rsid w:val="00A474DD"/>
    <w:rsid w:val="00A54BE1"/>
    <w:rsid w:val="00A60A17"/>
    <w:rsid w:val="00A61499"/>
    <w:rsid w:val="00A6374F"/>
    <w:rsid w:val="00A64042"/>
    <w:rsid w:val="00A660F1"/>
    <w:rsid w:val="00A74520"/>
    <w:rsid w:val="00A74A27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4CF4"/>
    <w:rsid w:val="00A96DBC"/>
    <w:rsid w:val="00A97716"/>
    <w:rsid w:val="00AA4371"/>
    <w:rsid w:val="00AA6E41"/>
    <w:rsid w:val="00AA7FDA"/>
    <w:rsid w:val="00AB5477"/>
    <w:rsid w:val="00AB71B9"/>
    <w:rsid w:val="00AB7B2F"/>
    <w:rsid w:val="00AB7C97"/>
    <w:rsid w:val="00AC1814"/>
    <w:rsid w:val="00AC181D"/>
    <w:rsid w:val="00AC38C9"/>
    <w:rsid w:val="00AE1FFD"/>
    <w:rsid w:val="00AE2FD3"/>
    <w:rsid w:val="00AE3A38"/>
    <w:rsid w:val="00AE662C"/>
    <w:rsid w:val="00AF209B"/>
    <w:rsid w:val="00AF51C1"/>
    <w:rsid w:val="00AF79D7"/>
    <w:rsid w:val="00B001D6"/>
    <w:rsid w:val="00B00382"/>
    <w:rsid w:val="00B00F75"/>
    <w:rsid w:val="00B136F4"/>
    <w:rsid w:val="00B15334"/>
    <w:rsid w:val="00B21FF2"/>
    <w:rsid w:val="00B245ED"/>
    <w:rsid w:val="00B2473A"/>
    <w:rsid w:val="00B25370"/>
    <w:rsid w:val="00B30186"/>
    <w:rsid w:val="00B3784C"/>
    <w:rsid w:val="00B37886"/>
    <w:rsid w:val="00B412EE"/>
    <w:rsid w:val="00B41EC3"/>
    <w:rsid w:val="00B430CD"/>
    <w:rsid w:val="00B50398"/>
    <w:rsid w:val="00B57400"/>
    <w:rsid w:val="00B60B40"/>
    <w:rsid w:val="00B6101B"/>
    <w:rsid w:val="00B61446"/>
    <w:rsid w:val="00B62878"/>
    <w:rsid w:val="00B63337"/>
    <w:rsid w:val="00B6742E"/>
    <w:rsid w:val="00B75F07"/>
    <w:rsid w:val="00B80A5B"/>
    <w:rsid w:val="00B81563"/>
    <w:rsid w:val="00B81B71"/>
    <w:rsid w:val="00B85B07"/>
    <w:rsid w:val="00B8755F"/>
    <w:rsid w:val="00B875AD"/>
    <w:rsid w:val="00B90ACF"/>
    <w:rsid w:val="00BA21E1"/>
    <w:rsid w:val="00BA4BD9"/>
    <w:rsid w:val="00BA548A"/>
    <w:rsid w:val="00BB2A58"/>
    <w:rsid w:val="00BC152B"/>
    <w:rsid w:val="00BC15EA"/>
    <w:rsid w:val="00BC2DAF"/>
    <w:rsid w:val="00BC595B"/>
    <w:rsid w:val="00BC71A5"/>
    <w:rsid w:val="00BC7AD5"/>
    <w:rsid w:val="00BD139D"/>
    <w:rsid w:val="00BD25D0"/>
    <w:rsid w:val="00BD3311"/>
    <w:rsid w:val="00BD6494"/>
    <w:rsid w:val="00BE08BF"/>
    <w:rsid w:val="00BE57B4"/>
    <w:rsid w:val="00BE6436"/>
    <w:rsid w:val="00BF21B1"/>
    <w:rsid w:val="00BF4573"/>
    <w:rsid w:val="00BF75DB"/>
    <w:rsid w:val="00C00C13"/>
    <w:rsid w:val="00C02F48"/>
    <w:rsid w:val="00C052C5"/>
    <w:rsid w:val="00C11598"/>
    <w:rsid w:val="00C1262A"/>
    <w:rsid w:val="00C14024"/>
    <w:rsid w:val="00C14405"/>
    <w:rsid w:val="00C1570D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1140"/>
    <w:rsid w:val="00C5273F"/>
    <w:rsid w:val="00C53868"/>
    <w:rsid w:val="00C54DAA"/>
    <w:rsid w:val="00C56797"/>
    <w:rsid w:val="00C5773E"/>
    <w:rsid w:val="00C60F67"/>
    <w:rsid w:val="00C62DE8"/>
    <w:rsid w:val="00C63999"/>
    <w:rsid w:val="00C66503"/>
    <w:rsid w:val="00C70B31"/>
    <w:rsid w:val="00C70EFD"/>
    <w:rsid w:val="00C72D65"/>
    <w:rsid w:val="00C755B3"/>
    <w:rsid w:val="00C80611"/>
    <w:rsid w:val="00C81E82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0F2C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414B"/>
    <w:rsid w:val="00CC6FB5"/>
    <w:rsid w:val="00CD02BD"/>
    <w:rsid w:val="00CD267A"/>
    <w:rsid w:val="00CD2978"/>
    <w:rsid w:val="00CD2992"/>
    <w:rsid w:val="00CD3FF7"/>
    <w:rsid w:val="00CD6CE4"/>
    <w:rsid w:val="00CE7796"/>
    <w:rsid w:val="00CF094C"/>
    <w:rsid w:val="00CF0C54"/>
    <w:rsid w:val="00CF27FE"/>
    <w:rsid w:val="00CF604C"/>
    <w:rsid w:val="00D01662"/>
    <w:rsid w:val="00D02DEC"/>
    <w:rsid w:val="00D03209"/>
    <w:rsid w:val="00D04BDE"/>
    <w:rsid w:val="00D052FF"/>
    <w:rsid w:val="00D07099"/>
    <w:rsid w:val="00D1416C"/>
    <w:rsid w:val="00D15AAB"/>
    <w:rsid w:val="00D16475"/>
    <w:rsid w:val="00D2058A"/>
    <w:rsid w:val="00D211ED"/>
    <w:rsid w:val="00D22B60"/>
    <w:rsid w:val="00D23C48"/>
    <w:rsid w:val="00D25E5D"/>
    <w:rsid w:val="00D26D0D"/>
    <w:rsid w:val="00D3682E"/>
    <w:rsid w:val="00D42C5C"/>
    <w:rsid w:val="00D43F0A"/>
    <w:rsid w:val="00D44B45"/>
    <w:rsid w:val="00D4560F"/>
    <w:rsid w:val="00D501FA"/>
    <w:rsid w:val="00D505E0"/>
    <w:rsid w:val="00D526F7"/>
    <w:rsid w:val="00D57E5E"/>
    <w:rsid w:val="00D6077D"/>
    <w:rsid w:val="00D619CB"/>
    <w:rsid w:val="00D6473F"/>
    <w:rsid w:val="00D65573"/>
    <w:rsid w:val="00D65AEB"/>
    <w:rsid w:val="00D70AA8"/>
    <w:rsid w:val="00D70C64"/>
    <w:rsid w:val="00D72067"/>
    <w:rsid w:val="00D736A6"/>
    <w:rsid w:val="00D746A7"/>
    <w:rsid w:val="00D74C03"/>
    <w:rsid w:val="00D76FC8"/>
    <w:rsid w:val="00D77F67"/>
    <w:rsid w:val="00D8058C"/>
    <w:rsid w:val="00D81D8B"/>
    <w:rsid w:val="00D83144"/>
    <w:rsid w:val="00D8628B"/>
    <w:rsid w:val="00D87D4F"/>
    <w:rsid w:val="00D90B6D"/>
    <w:rsid w:val="00D97D79"/>
    <w:rsid w:val="00DA1A36"/>
    <w:rsid w:val="00DB01AE"/>
    <w:rsid w:val="00DC03A5"/>
    <w:rsid w:val="00DC0714"/>
    <w:rsid w:val="00DC2115"/>
    <w:rsid w:val="00DC227B"/>
    <w:rsid w:val="00DC7797"/>
    <w:rsid w:val="00DC7D6B"/>
    <w:rsid w:val="00DD5D60"/>
    <w:rsid w:val="00DE2DF2"/>
    <w:rsid w:val="00DE4E16"/>
    <w:rsid w:val="00DF00B8"/>
    <w:rsid w:val="00DF0B53"/>
    <w:rsid w:val="00DF1A65"/>
    <w:rsid w:val="00DF2627"/>
    <w:rsid w:val="00DF5AA5"/>
    <w:rsid w:val="00DF6238"/>
    <w:rsid w:val="00DF62AF"/>
    <w:rsid w:val="00E00B0D"/>
    <w:rsid w:val="00E00F08"/>
    <w:rsid w:val="00E02851"/>
    <w:rsid w:val="00E0331A"/>
    <w:rsid w:val="00E12FBA"/>
    <w:rsid w:val="00E13D56"/>
    <w:rsid w:val="00E143B2"/>
    <w:rsid w:val="00E1708F"/>
    <w:rsid w:val="00E17459"/>
    <w:rsid w:val="00E179FA"/>
    <w:rsid w:val="00E20CAC"/>
    <w:rsid w:val="00E23E03"/>
    <w:rsid w:val="00E244E4"/>
    <w:rsid w:val="00E30A1D"/>
    <w:rsid w:val="00E3487E"/>
    <w:rsid w:val="00E3706A"/>
    <w:rsid w:val="00E37935"/>
    <w:rsid w:val="00E41876"/>
    <w:rsid w:val="00E44172"/>
    <w:rsid w:val="00E45BD2"/>
    <w:rsid w:val="00E52F08"/>
    <w:rsid w:val="00E556A3"/>
    <w:rsid w:val="00E57FC2"/>
    <w:rsid w:val="00E60B46"/>
    <w:rsid w:val="00E63298"/>
    <w:rsid w:val="00E75228"/>
    <w:rsid w:val="00E75A16"/>
    <w:rsid w:val="00E75DED"/>
    <w:rsid w:val="00E808A9"/>
    <w:rsid w:val="00E83108"/>
    <w:rsid w:val="00E848FA"/>
    <w:rsid w:val="00E85FE8"/>
    <w:rsid w:val="00E92991"/>
    <w:rsid w:val="00E9308C"/>
    <w:rsid w:val="00E93497"/>
    <w:rsid w:val="00E964A5"/>
    <w:rsid w:val="00E9685E"/>
    <w:rsid w:val="00EA0F90"/>
    <w:rsid w:val="00EA28E6"/>
    <w:rsid w:val="00EA3628"/>
    <w:rsid w:val="00EA4BFE"/>
    <w:rsid w:val="00EA4E4B"/>
    <w:rsid w:val="00EB35B8"/>
    <w:rsid w:val="00EB375D"/>
    <w:rsid w:val="00EB57B2"/>
    <w:rsid w:val="00EC0821"/>
    <w:rsid w:val="00EC25D9"/>
    <w:rsid w:val="00EC5206"/>
    <w:rsid w:val="00EC5E23"/>
    <w:rsid w:val="00EC5FBF"/>
    <w:rsid w:val="00ED0838"/>
    <w:rsid w:val="00EE42BB"/>
    <w:rsid w:val="00EE4B8E"/>
    <w:rsid w:val="00EE5AEB"/>
    <w:rsid w:val="00EF04FF"/>
    <w:rsid w:val="00EF0731"/>
    <w:rsid w:val="00EF158F"/>
    <w:rsid w:val="00EF2057"/>
    <w:rsid w:val="00EF758D"/>
    <w:rsid w:val="00F01BF6"/>
    <w:rsid w:val="00F0289C"/>
    <w:rsid w:val="00F054F0"/>
    <w:rsid w:val="00F10729"/>
    <w:rsid w:val="00F1155A"/>
    <w:rsid w:val="00F1452C"/>
    <w:rsid w:val="00F1497D"/>
    <w:rsid w:val="00F1548E"/>
    <w:rsid w:val="00F1653D"/>
    <w:rsid w:val="00F16FD4"/>
    <w:rsid w:val="00F17788"/>
    <w:rsid w:val="00F20ACB"/>
    <w:rsid w:val="00F23F42"/>
    <w:rsid w:val="00F26351"/>
    <w:rsid w:val="00F26C48"/>
    <w:rsid w:val="00F34A3B"/>
    <w:rsid w:val="00F42858"/>
    <w:rsid w:val="00F450AF"/>
    <w:rsid w:val="00F478AB"/>
    <w:rsid w:val="00F510F8"/>
    <w:rsid w:val="00F51934"/>
    <w:rsid w:val="00F52663"/>
    <w:rsid w:val="00F61233"/>
    <w:rsid w:val="00F66A7E"/>
    <w:rsid w:val="00F706B7"/>
    <w:rsid w:val="00F709E2"/>
    <w:rsid w:val="00F7419A"/>
    <w:rsid w:val="00F74A50"/>
    <w:rsid w:val="00F756F0"/>
    <w:rsid w:val="00F76D8D"/>
    <w:rsid w:val="00F77443"/>
    <w:rsid w:val="00F80DC0"/>
    <w:rsid w:val="00F81D1C"/>
    <w:rsid w:val="00F827D6"/>
    <w:rsid w:val="00F82CA4"/>
    <w:rsid w:val="00F833F3"/>
    <w:rsid w:val="00F83B19"/>
    <w:rsid w:val="00F83B20"/>
    <w:rsid w:val="00F872F2"/>
    <w:rsid w:val="00F928F9"/>
    <w:rsid w:val="00F92CFC"/>
    <w:rsid w:val="00F9333D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B0D3B"/>
    <w:rsid w:val="00FC0F96"/>
    <w:rsid w:val="00FC5782"/>
    <w:rsid w:val="00FD14F2"/>
    <w:rsid w:val="00FD6911"/>
    <w:rsid w:val="00FD6BFE"/>
    <w:rsid w:val="00FE1135"/>
    <w:rsid w:val="00FE1346"/>
    <w:rsid w:val="00FE3E0F"/>
    <w:rsid w:val="00FE5756"/>
    <w:rsid w:val="00FE6464"/>
    <w:rsid w:val="00FE7CD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824B0CC7-2021-49BD-A5BF-A0D62F6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6-E,  OJL Performance Standards Guide - Electrical Fundamentals</vt:lpstr>
    </vt:vector>
  </TitlesOfParts>
  <Manager/>
  <Company>State of Wisconsin</Company>
  <LinksUpToDate>false</LinksUpToDate>
  <CharactersWithSpaces>35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6-E,  OJL Performance Standards Guide - Electrical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52</cp:revision>
  <dcterms:created xsi:type="dcterms:W3CDTF">2025-07-02T20:39:00Z</dcterms:created>
  <dcterms:modified xsi:type="dcterms:W3CDTF">2025-09-10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